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BCB" w:rsidRPr="008D437B" w:rsidRDefault="00664BCB" w:rsidP="00664BCB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664BCB" w:rsidRPr="00AB51C0" w:rsidRDefault="00664BCB" w:rsidP="00664BCB">
      <w:pPr>
        <w:jc w:val="center"/>
        <w:rPr>
          <w:b/>
        </w:rPr>
      </w:pPr>
      <w:proofErr w:type="gramStart"/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>, представленные</w:t>
      </w:r>
      <w:r w:rsidRPr="008D437B">
        <w:rPr>
          <w:b/>
        </w:rPr>
        <w:t xml:space="preserve"> </w:t>
      </w:r>
      <w:r>
        <w:rPr>
          <w:b/>
        </w:rPr>
        <w:t xml:space="preserve">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 w:rsidRPr="008D437B">
        <w:rPr>
          <w:b/>
        </w:rPr>
        <w:t xml:space="preserve"> </w:t>
      </w:r>
      <w:r>
        <w:rPr>
          <w:b/>
          <w:u w:val="single"/>
        </w:rPr>
        <w:t>территориального органа Федеральной службы государственной статистики по Волгоградской области (</w:t>
      </w:r>
      <w:proofErr w:type="spellStart"/>
      <w:r>
        <w:rPr>
          <w:b/>
          <w:u w:val="single"/>
        </w:rPr>
        <w:t>Волгоградстат</w:t>
      </w:r>
      <w:proofErr w:type="spellEnd"/>
      <w:r>
        <w:rPr>
          <w:b/>
          <w:u w:val="single"/>
        </w:rPr>
        <w:t>)</w:t>
      </w:r>
      <w:r w:rsidRPr="00016C74">
        <w:rPr>
          <w:b/>
        </w:rPr>
        <w:t xml:space="preserve"> </w:t>
      </w:r>
      <w:r>
        <w:rPr>
          <w:b/>
        </w:rPr>
        <w:t xml:space="preserve">за отчетный период </w:t>
      </w:r>
      <w:r w:rsidRPr="008D437B">
        <w:rPr>
          <w:b/>
        </w:rPr>
        <w:t>с 1 января 20</w:t>
      </w:r>
      <w:r w:rsidR="001C0112">
        <w:rPr>
          <w:b/>
        </w:rPr>
        <w:t>20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Pr="008D437B">
        <w:rPr>
          <w:b/>
        </w:rPr>
        <w:t>по 31 декабря 20</w:t>
      </w:r>
      <w:r w:rsidR="001C0112">
        <w:rPr>
          <w:b/>
        </w:rPr>
        <w:t>20</w:t>
      </w:r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 xml:space="preserve">подлежащих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r>
        <w:rPr>
          <w:b/>
        </w:rPr>
        <w:t>Федеральной службы государственной статистики</w:t>
      </w:r>
      <w:r w:rsidRPr="008D437B">
        <w:rPr>
          <w:b/>
        </w:rPr>
        <w:t xml:space="preserve"> 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>ом размещения указанных сведений на официальных сайтах федеральных государственных органов</w:t>
      </w:r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>м</w:t>
      </w:r>
      <w:proofErr w:type="gramEnd"/>
      <w:r w:rsidRPr="008D437B">
        <w:rPr>
          <w:b/>
        </w:rPr>
        <w:t xml:space="preserve"> Указом Президента Российской Федерации</w:t>
      </w:r>
      <w:r>
        <w:rPr>
          <w:b/>
        </w:rPr>
        <w:t xml:space="preserve"> </w:t>
      </w:r>
      <w:r w:rsidRPr="008D437B">
        <w:rPr>
          <w:b/>
        </w:rPr>
        <w:t xml:space="preserve">от 8 </w:t>
      </w:r>
      <w:r>
        <w:rPr>
          <w:b/>
        </w:rPr>
        <w:t>июля</w:t>
      </w:r>
      <w:r w:rsidRPr="008D437B">
        <w:rPr>
          <w:b/>
        </w:rPr>
        <w:t xml:space="preserve"> 20</w:t>
      </w:r>
      <w:r>
        <w:rPr>
          <w:b/>
        </w:rPr>
        <w:t>13</w:t>
      </w:r>
      <w:r w:rsidRPr="008D437B">
        <w:rPr>
          <w:b/>
        </w:rPr>
        <w:t xml:space="preserve"> г. № </w:t>
      </w:r>
      <w:r>
        <w:rPr>
          <w:b/>
        </w:rPr>
        <w:t>613</w:t>
      </w:r>
    </w:p>
    <w:p w:rsidR="00664BCB" w:rsidRPr="008D437B" w:rsidRDefault="00664BCB" w:rsidP="00664BCB">
      <w:pPr>
        <w:jc w:val="center"/>
        <w:rPr>
          <w:b/>
        </w:rPr>
      </w:pPr>
    </w:p>
    <w:tbl>
      <w:tblPr>
        <w:tblW w:w="15510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"/>
        <w:gridCol w:w="1361"/>
        <w:gridCol w:w="1212"/>
        <w:gridCol w:w="1336"/>
        <w:gridCol w:w="1558"/>
        <w:gridCol w:w="851"/>
        <w:gridCol w:w="1417"/>
        <w:gridCol w:w="1276"/>
        <w:gridCol w:w="850"/>
        <w:gridCol w:w="1418"/>
        <w:gridCol w:w="1296"/>
        <w:gridCol w:w="1139"/>
        <w:gridCol w:w="1478"/>
      </w:tblGrid>
      <w:tr w:rsidR="00664BCB" w:rsidRPr="004E2F80" w:rsidTr="002D2A43">
        <w:trPr>
          <w:trHeight w:val="1330"/>
          <w:jc w:val="center"/>
        </w:trPr>
        <w:tc>
          <w:tcPr>
            <w:tcW w:w="318" w:type="dxa"/>
            <w:vMerge w:val="restart"/>
            <w:shd w:val="clear" w:color="auto" w:fill="auto"/>
          </w:tcPr>
          <w:p w:rsidR="00664BCB" w:rsidRPr="009719CC" w:rsidRDefault="00664BCB" w:rsidP="005E2F81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664BCB" w:rsidRPr="009719CC" w:rsidRDefault="00664BCB" w:rsidP="005E2F8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719CC">
              <w:rPr>
                <w:b/>
                <w:sz w:val="20"/>
                <w:szCs w:val="20"/>
              </w:rPr>
              <w:t>п</w:t>
            </w:r>
            <w:proofErr w:type="gramEnd"/>
            <w:r w:rsidRPr="009719C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664BCB" w:rsidRPr="009719CC" w:rsidRDefault="00664BCB" w:rsidP="005E2F81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664BCB" w:rsidRPr="009719CC" w:rsidRDefault="00664BCB" w:rsidP="005E2F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2" w:type="dxa"/>
            <w:vMerge w:val="restart"/>
            <w:shd w:val="clear" w:color="auto" w:fill="auto"/>
          </w:tcPr>
          <w:p w:rsidR="00664BCB" w:rsidRPr="009719CC" w:rsidRDefault="00664BCB" w:rsidP="005E2F81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162" w:type="dxa"/>
            <w:gridSpan w:val="4"/>
          </w:tcPr>
          <w:p w:rsidR="00664BCB" w:rsidRPr="009719CC" w:rsidRDefault="00664BCB" w:rsidP="005E2F81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64BCB" w:rsidRPr="009719CC" w:rsidRDefault="00664BCB" w:rsidP="005E2F81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 </w:t>
            </w:r>
          </w:p>
        </w:tc>
        <w:tc>
          <w:tcPr>
            <w:tcW w:w="1296" w:type="dxa"/>
          </w:tcPr>
          <w:p w:rsidR="00EF7BCE" w:rsidRDefault="00664BCB" w:rsidP="005E2F81">
            <w:pPr>
              <w:ind w:left="87"/>
              <w:jc w:val="center"/>
              <w:rPr>
                <w:b/>
                <w:sz w:val="20"/>
                <w:szCs w:val="20"/>
              </w:rPr>
            </w:pPr>
            <w:proofErr w:type="spellStart"/>
            <w:r w:rsidRPr="009719CC">
              <w:rPr>
                <w:b/>
                <w:sz w:val="20"/>
                <w:szCs w:val="20"/>
              </w:rPr>
              <w:t>Транспор</w:t>
            </w:r>
            <w:proofErr w:type="spellEnd"/>
          </w:p>
          <w:p w:rsidR="00664BCB" w:rsidRPr="009719CC" w:rsidRDefault="00664BCB" w:rsidP="005E2F81">
            <w:pPr>
              <w:ind w:left="87"/>
              <w:jc w:val="center"/>
              <w:rPr>
                <w:b/>
                <w:sz w:val="20"/>
                <w:szCs w:val="20"/>
              </w:rPr>
            </w:pPr>
            <w:proofErr w:type="spellStart"/>
            <w:r w:rsidRPr="009719CC">
              <w:rPr>
                <w:b/>
                <w:sz w:val="20"/>
                <w:szCs w:val="20"/>
              </w:rPr>
              <w:t>тные</w:t>
            </w:r>
            <w:proofErr w:type="spellEnd"/>
            <w:r w:rsidRPr="009719CC">
              <w:rPr>
                <w:b/>
                <w:sz w:val="20"/>
                <w:szCs w:val="20"/>
              </w:rPr>
              <w:t xml:space="preserve"> средства</w:t>
            </w:r>
          </w:p>
          <w:p w:rsidR="00664BCB" w:rsidRPr="009719CC" w:rsidRDefault="00664BCB" w:rsidP="005E2F81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139" w:type="dxa"/>
          </w:tcPr>
          <w:p w:rsidR="00EF7BCE" w:rsidRDefault="00664BCB" w:rsidP="005E2F8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719CC">
              <w:rPr>
                <w:b/>
                <w:sz w:val="20"/>
                <w:szCs w:val="20"/>
              </w:rPr>
              <w:t>Деклариро</w:t>
            </w:r>
            <w:proofErr w:type="spellEnd"/>
          </w:p>
          <w:p w:rsidR="00664BCB" w:rsidRPr="009719CC" w:rsidRDefault="00664BCB" w:rsidP="005E2F81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ванный годовой доход</w:t>
            </w:r>
          </w:p>
          <w:p w:rsidR="00664BCB" w:rsidRPr="009719CC" w:rsidRDefault="00664BCB" w:rsidP="005E2F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664BCB" w:rsidRPr="009719CC" w:rsidRDefault="00664BCB" w:rsidP="005E2F81">
            <w:pPr>
              <w:jc w:val="center"/>
              <w:rPr>
                <w:b/>
                <w:sz w:val="16"/>
                <w:szCs w:val="16"/>
              </w:rPr>
            </w:pPr>
          </w:p>
          <w:p w:rsidR="00664BCB" w:rsidRPr="009719CC" w:rsidRDefault="00664BCB" w:rsidP="005E2F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78" w:type="dxa"/>
            <w:vMerge w:val="restart"/>
          </w:tcPr>
          <w:p w:rsidR="00664BCB" w:rsidRPr="009719CC" w:rsidRDefault="00664BCB" w:rsidP="005E2F81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>х</w:t>
            </w:r>
            <w:r w:rsidRPr="009719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 xml:space="preserve">совершена сделка (вид приобретенного имущества, источники) </w:t>
            </w:r>
          </w:p>
        </w:tc>
      </w:tr>
      <w:tr w:rsidR="00664BCB" w:rsidRPr="004E2F80" w:rsidTr="002D2A43">
        <w:trPr>
          <w:cantSplit/>
          <w:trHeight w:val="707"/>
          <w:jc w:val="center"/>
        </w:trPr>
        <w:tc>
          <w:tcPr>
            <w:tcW w:w="318" w:type="dxa"/>
            <w:vMerge/>
            <w:shd w:val="clear" w:color="auto" w:fill="auto"/>
            <w:vAlign w:val="center"/>
          </w:tcPr>
          <w:p w:rsidR="00664BCB" w:rsidRPr="009719CC" w:rsidRDefault="00664BCB" w:rsidP="005E2F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664BCB" w:rsidRPr="009719CC" w:rsidRDefault="00664BCB" w:rsidP="005E2F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:rsidR="00664BCB" w:rsidRPr="009719CC" w:rsidRDefault="00664BCB" w:rsidP="005E2F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6" w:type="dxa"/>
          </w:tcPr>
          <w:p w:rsidR="00664BCB" w:rsidRDefault="00664BCB" w:rsidP="005E2F81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664BCB" w:rsidRPr="009719CC" w:rsidRDefault="00664BCB" w:rsidP="005E2F81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58" w:type="dxa"/>
            <w:shd w:val="clear" w:color="auto" w:fill="auto"/>
          </w:tcPr>
          <w:p w:rsidR="00664BCB" w:rsidRDefault="00664BCB" w:rsidP="005E2F81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664BCB" w:rsidRPr="009719CC" w:rsidRDefault="00664BCB" w:rsidP="005E2F81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51" w:type="dxa"/>
            <w:shd w:val="clear" w:color="auto" w:fill="auto"/>
          </w:tcPr>
          <w:p w:rsidR="00664BCB" w:rsidRPr="009719CC" w:rsidRDefault="00664BCB" w:rsidP="005E2F81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664BCB" w:rsidRPr="009719CC" w:rsidRDefault="00664BCB" w:rsidP="005E2F81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</w:t>
            </w:r>
            <w:proofErr w:type="spellStart"/>
            <w:r w:rsidRPr="009719CC">
              <w:rPr>
                <w:b/>
                <w:sz w:val="20"/>
                <w:szCs w:val="20"/>
              </w:rPr>
              <w:t>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664BCB" w:rsidRPr="009719CC" w:rsidRDefault="00664BCB" w:rsidP="005E2F81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664BCB" w:rsidRDefault="00664BCB" w:rsidP="005E2F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664BCB" w:rsidRPr="009719CC" w:rsidRDefault="00664BCB" w:rsidP="005E2F81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</w:tcPr>
          <w:p w:rsidR="00664BCB" w:rsidRPr="009719CC" w:rsidRDefault="00664BCB" w:rsidP="005E2F81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664BCB" w:rsidRPr="009719CC" w:rsidRDefault="00664BCB" w:rsidP="005E2F81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</w:t>
            </w:r>
            <w:proofErr w:type="spellStart"/>
            <w:r w:rsidRPr="009719CC">
              <w:rPr>
                <w:b/>
                <w:sz w:val="20"/>
                <w:szCs w:val="20"/>
              </w:rPr>
              <w:t>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664BCB" w:rsidRPr="009719CC" w:rsidRDefault="00664BCB" w:rsidP="005E2F81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96" w:type="dxa"/>
          </w:tcPr>
          <w:p w:rsidR="00664BCB" w:rsidRPr="009719CC" w:rsidRDefault="00664BCB" w:rsidP="005E2F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9" w:type="dxa"/>
          </w:tcPr>
          <w:p w:rsidR="00664BCB" w:rsidRPr="009719CC" w:rsidRDefault="00664BCB" w:rsidP="005E2F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664BCB" w:rsidRPr="009719CC" w:rsidRDefault="00664BCB" w:rsidP="005E2F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64BCB" w:rsidRPr="00F364F6" w:rsidTr="002D2A43">
        <w:trPr>
          <w:trHeight w:val="443"/>
          <w:jc w:val="center"/>
        </w:trPr>
        <w:tc>
          <w:tcPr>
            <w:tcW w:w="318" w:type="dxa"/>
            <w:vMerge w:val="restart"/>
            <w:shd w:val="clear" w:color="auto" w:fill="auto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  <w:lang w:val="en-US"/>
              </w:rPr>
            </w:pPr>
            <w:r w:rsidRPr="00F364F6">
              <w:rPr>
                <w:sz w:val="20"/>
                <w:szCs w:val="20"/>
              </w:rPr>
              <w:t>1</w:t>
            </w:r>
            <w:r w:rsidRPr="00F364F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361" w:type="dxa"/>
            <w:vMerge w:val="restart"/>
            <w:shd w:val="clear" w:color="auto" w:fill="auto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Чунаков Александр Иванович</w:t>
            </w:r>
          </w:p>
        </w:tc>
        <w:tc>
          <w:tcPr>
            <w:tcW w:w="1212" w:type="dxa"/>
            <w:vMerge w:val="restart"/>
            <w:shd w:val="clear" w:color="auto" w:fill="auto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336" w:type="dxa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земельный участок под ГС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28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227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 w:val="restart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Merge w:val="restart"/>
            <w:vAlign w:val="center"/>
          </w:tcPr>
          <w:p w:rsidR="00664BCB" w:rsidRPr="00521FDF" w:rsidRDefault="00521FDF" w:rsidP="005E2F8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226343,</w:t>
            </w:r>
            <w:r w:rsidRPr="00521FD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78" w:type="dxa"/>
            <w:vMerge w:val="restart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664BCB" w:rsidRPr="00F364F6" w:rsidTr="002D2A43">
        <w:trPr>
          <w:trHeight w:val="421"/>
          <w:jc w:val="center"/>
        </w:trPr>
        <w:tc>
          <w:tcPr>
            <w:tcW w:w="318" w:type="dxa"/>
            <w:vMerge/>
            <w:shd w:val="clear" w:color="auto" w:fill="auto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квартир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долевая, 1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53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112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</w:p>
        </w:tc>
      </w:tr>
      <w:tr w:rsidR="00664BCB" w:rsidRPr="00F364F6" w:rsidTr="002D2A43">
        <w:trPr>
          <w:trHeight w:val="445"/>
          <w:jc w:val="center"/>
        </w:trPr>
        <w:tc>
          <w:tcPr>
            <w:tcW w:w="318" w:type="dxa"/>
            <w:vMerge/>
            <w:shd w:val="clear" w:color="auto" w:fill="auto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гараж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2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4BCB" w:rsidRPr="005E2F81" w:rsidRDefault="005E2F81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4BCB" w:rsidRPr="00F364F6" w:rsidRDefault="005E2F81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</w:p>
        </w:tc>
      </w:tr>
      <w:tr w:rsidR="00664BCB" w:rsidRPr="00F364F6" w:rsidTr="002D2A43">
        <w:trPr>
          <w:trHeight w:val="582"/>
          <w:jc w:val="center"/>
        </w:trPr>
        <w:tc>
          <w:tcPr>
            <w:tcW w:w="318" w:type="dxa"/>
            <w:vMerge w:val="restart"/>
            <w:shd w:val="clear" w:color="auto" w:fill="auto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shd w:val="clear" w:color="auto" w:fill="auto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Супруга</w:t>
            </w:r>
          </w:p>
        </w:tc>
        <w:tc>
          <w:tcPr>
            <w:tcW w:w="1212" w:type="dxa"/>
            <w:vMerge w:val="restart"/>
            <w:shd w:val="clear" w:color="auto" w:fill="auto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112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64BCB" w:rsidRPr="00F364F6" w:rsidRDefault="005E2F81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64BCB" w:rsidRPr="00F364F6" w:rsidRDefault="005E2F81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,5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 w:val="restart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F364F6">
              <w:rPr>
                <w:bCs/>
                <w:sz w:val="20"/>
                <w:szCs w:val="20"/>
                <w:shd w:val="clear" w:color="auto" w:fill="FFFFFF"/>
              </w:rPr>
              <w:t>Toyota</w:t>
            </w:r>
            <w:proofErr w:type="spellEnd"/>
            <w:r w:rsidRPr="00F364F6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Pr="00F364F6">
              <w:rPr>
                <w:bCs/>
                <w:sz w:val="20"/>
                <w:szCs w:val="20"/>
                <w:shd w:val="clear" w:color="auto" w:fill="FFFFFF"/>
              </w:rPr>
              <w:t>RAV4</w:t>
            </w:r>
          </w:p>
        </w:tc>
        <w:tc>
          <w:tcPr>
            <w:tcW w:w="1139" w:type="dxa"/>
            <w:vMerge w:val="restart"/>
            <w:vAlign w:val="center"/>
          </w:tcPr>
          <w:p w:rsidR="00664BCB" w:rsidRPr="00F364F6" w:rsidRDefault="00521FDF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366,47</w:t>
            </w:r>
          </w:p>
        </w:tc>
        <w:tc>
          <w:tcPr>
            <w:tcW w:w="1478" w:type="dxa"/>
            <w:vMerge w:val="restart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664BCB" w:rsidRPr="00F364F6" w:rsidTr="002D2A43">
        <w:trPr>
          <w:trHeight w:val="436"/>
          <w:jc w:val="center"/>
        </w:trPr>
        <w:tc>
          <w:tcPr>
            <w:tcW w:w="318" w:type="dxa"/>
            <w:vMerge/>
            <w:shd w:val="clear" w:color="auto" w:fill="auto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жилой дом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227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</w:p>
        </w:tc>
      </w:tr>
      <w:tr w:rsidR="00664BCB" w:rsidRPr="00F364F6" w:rsidTr="002D2A43">
        <w:trPr>
          <w:trHeight w:val="415"/>
          <w:jc w:val="center"/>
        </w:trPr>
        <w:tc>
          <w:tcPr>
            <w:tcW w:w="318" w:type="dxa"/>
            <w:vMerge/>
            <w:shd w:val="clear" w:color="auto" w:fill="auto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квартир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долевая, 1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53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664BCB" w:rsidRPr="00F364F6" w:rsidRDefault="00664BCB" w:rsidP="005E2F81">
            <w:pPr>
              <w:jc w:val="center"/>
              <w:rPr>
                <w:sz w:val="20"/>
                <w:szCs w:val="20"/>
              </w:rPr>
            </w:pPr>
          </w:p>
        </w:tc>
      </w:tr>
      <w:tr w:rsidR="00521FDF" w:rsidRPr="00F364F6" w:rsidTr="002D2A43">
        <w:trPr>
          <w:trHeight w:val="557"/>
          <w:jc w:val="center"/>
        </w:trPr>
        <w:tc>
          <w:tcPr>
            <w:tcW w:w="318" w:type="dxa"/>
            <w:vMerge w:val="restart"/>
            <w:shd w:val="clear" w:color="auto" w:fill="auto"/>
          </w:tcPr>
          <w:p w:rsidR="00521FDF" w:rsidRPr="00F364F6" w:rsidRDefault="00521FDF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361" w:type="dxa"/>
            <w:vMerge w:val="restart"/>
            <w:shd w:val="clear" w:color="auto" w:fill="auto"/>
            <w:vAlign w:val="center"/>
          </w:tcPr>
          <w:p w:rsidR="00521FDF" w:rsidRPr="00F364F6" w:rsidRDefault="00521FDF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ловцев Илья Александрович</w:t>
            </w:r>
          </w:p>
        </w:tc>
        <w:tc>
          <w:tcPr>
            <w:tcW w:w="1212" w:type="dxa"/>
            <w:vMerge w:val="restart"/>
            <w:shd w:val="clear" w:color="auto" w:fill="auto"/>
            <w:vAlign w:val="center"/>
          </w:tcPr>
          <w:p w:rsidR="00521FDF" w:rsidRPr="00F364F6" w:rsidRDefault="00521FDF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336" w:type="dxa"/>
            <w:vAlign w:val="center"/>
          </w:tcPr>
          <w:p w:rsidR="00521FDF" w:rsidRPr="00F364F6" w:rsidRDefault="00521FDF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21FDF" w:rsidRPr="00F364F6" w:rsidRDefault="00521FDF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1FDF" w:rsidRPr="00F364F6" w:rsidRDefault="00521FDF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1FDF" w:rsidRPr="00F364F6" w:rsidRDefault="00521FDF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21FDF" w:rsidRPr="00F364F6" w:rsidRDefault="00521FDF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521FDF" w:rsidRPr="00F364F6" w:rsidRDefault="00521FDF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,0</w:t>
            </w:r>
          </w:p>
        </w:tc>
        <w:tc>
          <w:tcPr>
            <w:tcW w:w="1418" w:type="dxa"/>
            <w:shd w:val="clear" w:color="auto" w:fill="auto"/>
          </w:tcPr>
          <w:p w:rsidR="00521FDF" w:rsidRPr="00F364F6" w:rsidRDefault="00521FDF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 w:val="restart"/>
          </w:tcPr>
          <w:p w:rsidR="00521FDF" w:rsidRPr="00F364F6" w:rsidRDefault="00BE1BED" w:rsidP="00BE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, легковой,</w:t>
            </w:r>
            <w:r>
              <w:rPr>
                <w:sz w:val="20"/>
                <w:szCs w:val="20"/>
                <w:lang w:val="en-US"/>
              </w:rPr>
              <w:t xml:space="preserve">  NISSAN</w:t>
            </w:r>
            <w:r w:rsidR="00521FDF">
              <w:rPr>
                <w:sz w:val="20"/>
                <w:szCs w:val="20"/>
              </w:rPr>
              <w:t xml:space="preserve"> </w:t>
            </w:r>
            <w:proofErr w:type="spellStart"/>
            <w:r w:rsidR="00521FDF">
              <w:rPr>
                <w:sz w:val="20"/>
                <w:szCs w:val="20"/>
                <w:lang w:val="en-US"/>
              </w:rPr>
              <w:t>Teana</w:t>
            </w:r>
            <w:proofErr w:type="spellEnd"/>
            <w:r w:rsidR="00521FDF">
              <w:rPr>
                <w:sz w:val="20"/>
                <w:szCs w:val="20"/>
              </w:rPr>
              <w:t>,</w:t>
            </w:r>
            <w:r w:rsidR="00521FDF">
              <w:rPr>
                <w:sz w:val="20"/>
                <w:szCs w:val="20"/>
                <w:lang w:val="en-US"/>
              </w:rPr>
              <w:t xml:space="preserve"> 2009</w:t>
            </w:r>
            <w:r w:rsidR="00521F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vMerge w:val="restart"/>
          </w:tcPr>
          <w:p w:rsidR="00521FDF" w:rsidRPr="00F364F6" w:rsidRDefault="00521FDF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4792,30</w:t>
            </w:r>
          </w:p>
        </w:tc>
        <w:tc>
          <w:tcPr>
            <w:tcW w:w="1478" w:type="dxa"/>
            <w:vMerge w:val="restart"/>
          </w:tcPr>
          <w:p w:rsidR="00521FDF" w:rsidRPr="00F364F6" w:rsidRDefault="00521FDF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1FDF" w:rsidRPr="00F364F6" w:rsidTr="002D2A43">
        <w:trPr>
          <w:trHeight w:val="351"/>
          <w:jc w:val="center"/>
        </w:trPr>
        <w:tc>
          <w:tcPr>
            <w:tcW w:w="318" w:type="dxa"/>
            <w:vMerge/>
            <w:shd w:val="clear" w:color="auto" w:fill="auto"/>
          </w:tcPr>
          <w:p w:rsidR="00521FDF" w:rsidRDefault="00521FDF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521FDF" w:rsidRDefault="00521FDF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:rsidR="00521FDF" w:rsidRDefault="00521FDF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521FDF" w:rsidRDefault="00521FDF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21FDF" w:rsidRDefault="00521FDF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1FDF" w:rsidRDefault="00521FDF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1FDF" w:rsidRDefault="00521FDF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21FDF" w:rsidRDefault="00521FDF" w:rsidP="005E2F81">
            <w:pPr>
              <w:jc w:val="center"/>
              <w:rPr>
                <w:sz w:val="20"/>
                <w:szCs w:val="20"/>
              </w:rPr>
            </w:pPr>
          </w:p>
          <w:p w:rsidR="00521FDF" w:rsidRDefault="004D47C9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521FDF">
              <w:rPr>
                <w:sz w:val="20"/>
                <w:szCs w:val="20"/>
              </w:rPr>
              <w:t>ача</w:t>
            </w:r>
          </w:p>
        </w:tc>
        <w:tc>
          <w:tcPr>
            <w:tcW w:w="850" w:type="dxa"/>
            <w:shd w:val="clear" w:color="auto" w:fill="auto"/>
          </w:tcPr>
          <w:p w:rsidR="00521FDF" w:rsidRDefault="00521FDF" w:rsidP="005E2F81">
            <w:pPr>
              <w:jc w:val="center"/>
              <w:rPr>
                <w:sz w:val="20"/>
                <w:szCs w:val="20"/>
              </w:rPr>
            </w:pPr>
          </w:p>
          <w:p w:rsidR="00521FDF" w:rsidRDefault="00521FDF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7</w:t>
            </w:r>
          </w:p>
        </w:tc>
        <w:tc>
          <w:tcPr>
            <w:tcW w:w="1418" w:type="dxa"/>
            <w:shd w:val="clear" w:color="auto" w:fill="auto"/>
          </w:tcPr>
          <w:p w:rsidR="00521FDF" w:rsidRDefault="00521FDF" w:rsidP="005E2F81">
            <w:pPr>
              <w:jc w:val="center"/>
              <w:rPr>
                <w:sz w:val="20"/>
                <w:szCs w:val="20"/>
              </w:rPr>
            </w:pPr>
          </w:p>
          <w:p w:rsidR="00521FDF" w:rsidRDefault="00521FDF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/>
          </w:tcPr>
          <w:p w:rsidR="00521FDF" w:rsidRDefault="00521FDF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521FDF" w:rsidRDefault="00521FDF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521FDF" w:rsidRDefault="00521FDF" w:rsidP="005E2F81">
            <w:pPr>
              <w:jc w:val="center"/>
              <w:rPr>
                <w:sz w:val="20"/>
                <w:szCs w:val="20"/>
              </w:rPr>
            </w:pPr>
          </w:p>
        </w:tc>
      </w:tr>
      <w:tr w:rsidR="00521FDF" w:rsidRPr="00F364F6" w:rsidTr="002D2A43">
        <w:trPr>
          <w:trHeight w:val="181"/>
          <w:jc w:val="center"/>
        </w:trPr>
        <w:tc>
          <w:tcPr>
            <w:tcW w:w="318" w:type="dxa"/>
            <w:vMerge w:val="restart"/>
            <w:shd w:val="clear" w:color="auto" w:fill="auto"/>
          </w:tcPr>
          <w:p w:rsidR="00521FDF" w:rsidRPr="00F364F6" w:rsidRDefault="00521FDF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shd w:val="clear" w:color="auto" w:fill="auto"/>
            <w:vAlign w:val="center"/>
          </w:tcPr>
          <w:p w:rsidR="00521FDF" w:rsidRPr="00F364F6" w:rsidRDefault="00521FDF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12" w:type="dxa"/>
            <w:vMerge w:val="restart"/>
            <w:shd w:val="clear" w:color="auto" w:fill="auto"/>
            <w:vAlign w:val="center"/>
          </w:tcPr>
          <w:p w:rsidR="00521FDF" w:rsidRPr="00F364F6" w:rsidRDefault="00521FDF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Merge w:val="restart"/>
            <w:vAlign w:val="center"/>
          </w:tcPr>
          <w:p w:rsidR="00521FDF" w:rsidRPr="00F364F6" w:rsidRDefault="00521FDF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521FDF" w:rsidRPr="00F364F6" w:rsidRDefault="00521FDF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21FDF" w:rsidRPr="00F364F6" w:rsidRDefault="00521FDF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21FDF" w:rsidRPr="00F364F6" w:rsidRDefault="00521FDF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21FDF" w:rsidRPr="00F364F6" w:rsidRDefault="00521FDF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21FDF" w:rsidRPr="00F364F6" w:rsidRDefault="00521FDF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4</w:t>
            </w:r>
          </w:p>
        </w:tc>
        <w:tc>
          <w:tcPr>
            <w:tcW w:w="1418" w:type="dxa"/>
            <w:shd w:val="clear" w:color="auto" w:fill="auto"/>
          </w:tcPr>
          <w:p w:rsidR="00521FDF" w:rsidRPr="00F364F6" w:rsidRDefault="00521FDF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 w:val="restart"/>
          </w:tcPr>
          <w:p w:rsidR="006525E3" w:rsidRDefault="006525E3" w:rsidP="005E2F81">
            <w:pPr>
              <w:jc w:val="center"/>
              <w:rPr>
                <w:sz w:val="20"/>
                <w:szCs w:val="20"/>
              </w:rPr>
            </w:pPr>
          </w:p>
          <w:p w:rsidR="006525E3" w:rsidRDefault="006525E3" w:rsidP="005E2F81">
            <w:pPr>
              <w:jc w:val="center"/>
              <w:rPr>
                <w:sz w:val="20"/>
                <w:szCs w:val="20"/>
              </w:rPr>
            </w:pPr>
          </w:p>
          <w:p w:rsidR="00521FDF" w:rsidRPr="00F364F6" w:rsidRDefault="006525E3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Merge w:val="restart"/>
          </w:tcPr>
          <w:p w:rsidR="00521FDF" w:rsidRPr="00F364F6" w:rsidRDefault="00521FDF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846,14</w:t>
            </w:r>
          </w:p>
        </w:tc>
        <w:tc>
          <w:tcPr>
            <w:tcW w:w="1478" w:type="dxa"/>
            <w:vMerge w:val="restart"/>
          </w:tcPr>
          <w:p w:rsidR="006525E3" w:rsidRDefault="006525E3" w:rsidP="005E2F81">
            <w:pPr>
              <w:jc w:val="center"/>
              <w:rPr>
                <w:sz w:val="20"/>
                <w:szCs w:val="20"/>
              </w:rPr>
            </w:pPr>
          </w:p>
          <w:p w:rsidR="006525E3" w:rsidRDefault="006525E3" w:rsidP="005E2F81">
            <w:pPr>
              <w:jc w:val="center"/>
              <w:rPr>
                <w:sz w:val="20"/>
                <w:szCs w:val="20"/>
              </w:rPr>
            </w:pPr>
          </w:p>
          <w:p w:rsidR="00521FDF" w:rsidRPr="00F364F6" w:rsidRDefault="00521FDF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1FDF" w:rsidRPr="00F364F6" w:rsidTr="002D2A43">
        <w:trPr>
          <w:trHeight w:val="134"/>
          <w:jc w:val="center"/>
        </w:trPr>
        <w:tc>
          <w:tcPr>
            <w:tcW w:w="318" w:type="dxa"/>
            <w:vMerge/>
            <w:shd w:val="clear" w:color="auto" w:fill="auto"/>
          </w:tcPr>
          <w:p w:rsidR="00521FDF" w:rsidRPr="00F364F6" w:rsidRDefault="00521FDF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521FDF" w:rsidRDefault="00521FDF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:rsidR="00521FDF" w:rsidRPr="00F364F6" w:rsidRDefault="00521FDF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Merge/>
            <w:vAlign w:val="center"/>
          </w:tcPr>
          <w:p w:rsidR="00521FDF" w:rsidRDefault="00521FDF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521FDF" w:rsidRDefault="00521FDF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21FDF" w:rsidRDefault="00521FDF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21FDF" w:rsidRDefault="00521FDF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21FDF" w:rsidRDefault="00521FDF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521FDF" w:rsidRDefault="00521FDF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,0</w:t>
            </w:r>
          </w:p>
        </w:tc>
        <w:tc>
          <w:tcPr>
            <w:tcW w:w="1418" w:type="dxa"/>
            <w:shd w:val="clear" w:color="auto" w:fill="auto"/>
          </w:tcPr>
          <w:p w:rsidR="00521FDF" w:rsidRDefault="00521FDF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/>
          </w:tcPr>
          <w:p w:rsidR="00521FDF" w:rsidRPr="00F364F6" w:rsidRDefault="00521FDF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521FDF" w:rsidRDefault="00521FDF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521FDF" w:rsidRDefault="00521FDF" w:rsidP="005E2F81">
            <w:pPr>
              <w:jc w:val="center"/>
              <w:rPr>
                <w:sz w:val="20"/>
                <w:szCs w:val="20"/>
              </w:rPr>
            </w:pPr>
          </w:p>
        </w:tc>
      </w:tr>
      <w:tr w:rsidR="00521FDF" w:rsidRPr="00F364F6" w:rsidTr="002D2A43">
        <w:trPr>
          <w:trHeight w:val="89"/>
          <w:jc w:val="center"/>
        </w:trPr>
        <w:tc>
          <w:tcPr>
            <w:tcW w:w="318" w:type="dxa"/>
            <w:vMerge/>
            <w:shd w:val="clear" w:color="auto" w:fill="auto"/>
          </w:tcPr>
          <w:p w:rsidR="00521FDF" w:rsidRPr="00F364F6" w:rsidRDefault="00521FDF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521FDF" w:rsidRDefault="00521FDF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:rsidR="00521FDF" w:rsidRPr="00F364F6" w:rsidRDefault="00521FDF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Merge/>
            <w:vAlign w:val="center"/>
          </w:tcPr>
          <w:p w:rsidR="00521FDF" w:rsidRDefault="00521FDF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521FDF" w:rsidRDefault="00521FDF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21FDF" w:rsidRDefault="00521FDF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21FDF" w:rsidRDefault="00521FDF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21FDF" w:rsidRDefault="00521FDF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</w:tc>
        <w:tc>
          <w:tcPr>
            <w:tcW w:w="850" w:type="dxa"/>
            <w:shd w:val="clear" w:color="auto" w:fill="auto"/>
          </w:tcPr>
          <w:p w:rsidR="00521FDF" w:rsidRDefault="00521FDF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7</w:t>
            </w:r>
          </w:p>
        </w:tc>
        <w:tc>
          <w:tcPr>
            <w:tcW w:w="1418" w:type="dxa"/>
            <w:shd w:val="clear" w:color="auto" w:fill="auto"/>
          </w:tcPr>
          <w:p w:rsidR="00521FDF" w:rsidRDefault="00521FDF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/>
          </w:tcPr>
          <w:p w:rsidR="00521FDF" w:rsidRPr="00F364F6" w:rsidRDefault="00521FDF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521FDF" w:rsidRDefault="00521FDF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521FDF" w:rsidRDefault="00521FDF" w:rsidP="005E2F81">
            <w:pPr>
              <w:jc w:val="center"/>
              <w:rPr>
                <w:sz w:val="20"/>
                <w:szCs w:val="20"/>
              </w:rPr>
            </w:pPr>
          </w:p>
        </w:tc>
      </w:tr>
      <w:tr w:rsidR="00521FDF" w:rsidRPr="00F364F6" w:rsidTr="002D2A43">
        <w:trPr>
          <w:trHeight w:val="212"/>
          <w:jc w:val="center"/>
        </w:trPr>
        <w:tc>
          <w:tcPr>
            <w:tcW w:w="318" w:type="dxa"/>
            <w:vMerge w:val="restart"/>
            <w:shd w:val="clear" w:color="auto" w:fill="auto"/>
          </w:tcPr>
          <w:p w:rsidR="00521FDF" w:rsidRPr="00F364F6" w:rsidRDefault="00521FDF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shd w:val="clear" w:color="auto" w:fill="auto"/>
            <w:vAlign w:val="center"/>
          </w:tcPr>
          <w:p w:rsidR="00521FDF" w:rsidRDefault="00521FDF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2" w:type="dxa"/>
            <w:vMerge w:val="restart"/>
            <w:shd w:val="clear" w:color="auto" w:fill="auto"/>
            <w:vAlign w:val="center"/>
          </w:tcPr>
          <w:p w:rsidR="00521FDF" w:rsidRPr="00F364F6" w:rsidRDefault="00521FDF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Merge w:val="restart"/>
            <w:vAlign w:val="center"/>
          </w:tcPr>
          <w:p w:rsidR="00521FDF" w:rsidRDefault="00521FDF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521FDF" w:rsidRDefault="00521FDF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21FDF" w:rsidRDefault="00521FDF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21FDF" w:rsidRDefault="00521FDF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21FDF" w:rsidRDefault="00521FDF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521FDF" w:rsidRDefault="00521FDF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4</w:t>
            </w:r>
          </w:p>
        </w:tc>
        <w:tc>
          <w:tcPr>
            <w:tcW w:w="1418" w:type="dxa"/>
            <w:shd w:val="clear" w:color="auto" w:fill="auto"/>
          </w:tcPr>
          <w:p w:rsidR="00521FDF" w:rsidRDefault="00521FDF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 w:val="restart"/>
          </w:tcPr>
          <w:p w:rsidR="00521FDF" w:rsidRPr="00F364F6" w:rsidRDefault="006525E3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Merge w:val="restart"/>
          </w:tcPr>
          <w:p w:rsidR="00521FDF" w:rsidRDefault="006525E3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8" w:type="dxa"/>
            <w:vMerge w:val="restart"/>
          </w:tcPr>
          <w:p w:rsidR="00521FDF" w:rsidRPr="00F364F6" w:rsidRDefault="006525E3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1FDF" w:rsidRPr="00F364F6" w:rsidTr="002D2A43">
        <w:trPr>
          <w:trHeight w:val="156"/>
          <w:jc w:val="center"/>
        </w:trPr>
        <w:tc>
          <w:tcPr>
            <w:tcW w:w="318" w:type="dxa"/>
            <w:vMerge/>
            <w:shd w:val="clear" w:color="auto" w:fill="auto"/>
          </w:tcPr>
          <w:p w:rsidR="00521FDF" w:rsidRPr="00F364F6" w:rsidRDefault="00521FDF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521FDF" w:rsidRDefault="00521FDF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:rsidR="00521FDF" w:rsidRPr="00F364F6" w:rsidRDefault="00521FDF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Merge/>
            <w:vAlign w:val="center"/>
          </w:tcPr>
          <w:p w:rsidR="00521FDF" w:rsidRDefault="00521FDF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521FDF" w:rsidRDefault="00521FDF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21FDF" w:rsidRDefault="00521FDF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21FDF" w:rsidRDefault="00521FDF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521FDF" w:rsidRDefault="00521FDF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850" w:type="dxa"/>
            <w:shd w:val="clear" w:color="auto" w:fill="auto"/>
          </w:tcPr>
          <w:p w:rsidR="00521FDF" w:rsidRDefault="00521FDF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1,0</w:t>
            </w:r>
          </w:p>
        </w:tc>
        <w:tc>
          <w:tcPr>
            <w:tcW w:w="1418" w:type="dxa"/>
            <w:shd w:val="clear" w:color="auto" w:fill="auto"/>
          </w:tcPr>
          <w:p w:rsidR="00521FDF" w:rsidRDefault="00521FDF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/>
          </w:tcPr>
          <w:p w:rsidR="00521FDF" w:rsidRPr="00F364F6" w:rsidRDefault="00521FDF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521FDF" w:rsidRDefault="00521FDF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521FDF" w:rsidRPr="00F364F6" w:rsidRDefault="00521FDF" w:rsidP="005E2F81">
            <w:pPr>
              <w:jc w:val="center"/>
              <w:rPr>
                <w:sz w:val="20"/>
                <w:szCs w:val="20"/>
              </w:rPr>
            </w:pPr>
          </w:p>
        </w:tc>
      </w:tr>
      <w:tr w:rsidR="00521FDF" w:rsidRPr="00F364F6" w:rsidTr="002D2A43">
        <w:trPr>
          <w:trHeight w:val="89"/>
          <w:jc w:val="center"/>
        </w:trPr>
        <w:tc>
          <w:tcPr>
            <w:tcW w:w="318" w:type="dxa"/>
            <w:vMerge/>
            <w:shd w:val="clear" w:color="auto" w:fill="auto"/>
          </w:tcPr>
          <w:p w:rsidR="00521FDF" w:rsidRPr="00F364F6" w:rsidRDefault="00521FDF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521FDF" w:rsidRDefault="00521FDF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:rsidR="00521FDF" w:rsidRPr="00F364F6" w:rsidRDefault="00521FDF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Merge/>
            <w:vAlign w:val="center"/>
          </w:tcPr>
          <w:p w:rsidR="00521FDF" w:rsidRDefault="00521FDF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521FDF" w:rsidRDefault="00521FDF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21FDF" w:rsidRDefault="00521FDF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21FDF" w:rsidRDefault="00521FDF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21FDF" w:rsidRDefault="00521FDF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</w:tc>
        <w:tc>
          <w:tcPr>
            <w:tcW w:w="850" w:type="dxa"/>
            <w:shd w:val="clear" w:color="auto" w:fill="auto"/>
          </w:tcPr>
          <w:p w:rsidR="00521FDF" w:rsidRDefault="00521FDF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7</w:t>
            </w:r>
          </w:p>
        </w:tc>
        <w:tc>
          <w:tcPr>
            <w:tcW w:w="1418" w:type="dxa"/>
            <w:shd w:val="clear" w:color="auto" w:fill="auto"/>
          </w:tcPr>
          <w:p w:rsidR="00521FDF" w:rsidRDefault="00521FDF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/>
          </w:tcPr>
          <w:p w:rsidR="00521FDF" w:rsidRPr="00F364F6" w:rsidRDefault="00521FDF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521FDF" w:rsidRDefault="00521FDF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521FDF" w:rsidRPr="00F364F6" w:rsidRDefault="00521FDF" w:rsidP="005E2F81">
            <w:pPr>
              <w:jc w:val="center"/>
              <w:rPr>
                <w:sz w:val="20"/>
                <w:szCs w:val="20"/>
              </w:rPr>
            </w:pPr>
          </w:p>
        </w:tc>
      </w:tr>
      <w:tr w:rsidR="005E2F81" w:rsidRPr="00F364F6" w:rsidTr="002D2A43">
        <w:trPr>
          <w:trHeight w:val="525"/>
          <w:jc w:val="center"/>
        </w:trPr>
        <w:tc>
          <w:tcPr>
            <w:tcW w:w="318" w:type="dxa"/>
            <w:vMerge w:val="restart"/>
            <w:shd w:val="clear" w:color="auto" w:fill="auto"/>
            <w:vAlign w:val="center"/>
          </w:tcPr>
          <w:p w:rsidR="005E2F81" w:rsidRPr="00F364F6" w:rsidRDefault="0098541A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361" w:type="dxa"/>
            <w:vMerge w:val="restart"/>
            <w:shd w:val="clear" w:color="auto" w:fill="auto"/>
            <w:vAlign w:val="center"/>
          </w:tcPr>
          <w:p w:rsidR="005E2F81" w:rsidRPr="00F364F6" w:rsidRDefault="005E2F81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Очеретяная Дарья Владимировна</w:t>
            </w:r>
          </w:p>
        </w:tc>
        <w:tc>
          <w:tcPr>
            <w:tcW w:w="1212" w:type="dxa"/>
            <w:vMerge w:val="restart"/>
            <w:shd w:val="clear" w:color="auto" w:fill="auto"/>
            <w:vAlign w:val="center"/>
          </w:tcPr>
          <w:p w:rsidR="005E2F81" w:rsidRPr="00F364F6" w:rsidRDefault="005E2F81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336" w:type="dxa"/>
            <w:vAlign w:val="center"/>
          </w:tcPr>
          <w:p w:rsidR="005E2F81" w:rsidRPr="00F364F6" w:rsidRDefault="00A32520" w:rsidP="00A32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5E2F81" w:rsidRPr="00F364F6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E2F81" w:rsidRPr="00F364F6" w:rsidRDefault="005E2F81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2F81" w:rsidRPr="00F364F6" w:rsidRDefault="005E2F81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53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2F81" w:rsidRPr="00F364F6" w:rsidRDefault="005E2F81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E2F81" w:rsidRPr="00F364F6" w:rsidRDefault="005E2F81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E2F81" w:rsidRPr="00F364F6" w:rsidRDefault="005E2F81" w:rsidP="005E2F81">
            <w:pPr>
              <w:jc w:val="center"/>
              <w:rPr>
                <w:sz w:val="20"/>
                <w:szCs w:val="20"/>
                <w:lang w:val="en-US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E2F81" w:rsidRPr="00F364F6" w:rsidRDefault="005E2F81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  <w:vMerge w:val="restart"/>
            <w:vAlign w:val="center"/>
          </w:tcPr>
          <w:p w:rsidR="005E2F81" w:rsidRPr="00F364F6" w:rsidRDefault="005E2F81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F364F6">
              <w:rPr>
                <w:sz w:val="20"/>
                <w:szCs w:val="20"/>
              </w:rPr>
              <w:t>Volkswagen</w:t>
            </w:r>
            <w:proofErr w:type="spellEnd"/>
            <w:r w:rsidRPr="00F364F6">
              <w:rPr>
                <w:sz w:val="20"/>
                <w:szCs w:val="20"/>
              </w:rPr>
              <w:t xml:space="preserve"> </w:t>
            </w:r>
            <w:proofErr w:type="spellStart"/>
            <w:r w:rsidRPr="00F364F6">
              <w:rPr>
                <w:sz w:val="20"/>
                <w:szCs w:val="20"/>
              </w:rPr>
              <w:t>Touareg</w:t>
            </w:r>
            <w:proofErr w:type="spellEnd"/>
            <w:r w:rsidR="00521FDF">
              <w:rPr>
                <w:sz w:val="20"/>
                <w:szCs w:val="20"/>
              </w:rPr>
              <w:t>, 2006</w:t>
            </w:r>
          </w:p>
        </w:tc>
        <w:tc>
          <w:tcPr>
            <w:tcW w:w="1139" w:type="dxa"/>
            <w:vMerge w:val="restart"/>
            <w:vAlign w:val="center"/>
          </w:tcPr>
          <w:p w:rsidR="005E2F81" w:rsidRPr="00A32520" w:rsidRDefault="00521FDF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4868.77</w:t>
            </w:r>
          </w:p>
        </w:tc>
        <w:tc>
          <w:tcPr>
            <w:tcW w:w="1478" w:type="dxa"/>
            <w:vMerge w:val="restart"/>
            <w:vAlign w:val="center"/>
          </w:tcPr>
          <w:p w:rsidR="005E2F81" w:rsidRPr="00F364F6" w:rsidRDefault="005E2F81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A32520" w:rsidRPr="00F364F6" w:rsidTr="002D2A43">
        <w:trPr>
          <w:trHeight w:val="346"/>
          <w:jc w:val="center"/>
        </w:trPr>
        <w:tc>
          <w:tcPr>
            <w:tcW w:w="318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:rsidR="00A32520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F364F6">
              <w:rPr>
                <w:sz w:val="20"/>
                <w:szCs w:val="20"/>
              </w:rPr>
              <w:t>илой дом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32520" w:rsidRPr="00F364F6" w:rsidRDefault="00A32520" w:rsidP="00521FDF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2520" w:rsidRPr="00F364F6" w:rsidRDefault="00A32520" w:rsidP="00521FDF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149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78" w:type="dxa"/>
            <w:vMerge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</w:tr>
      <w:tr w:rsidR="00A32520" w:rsidRPr="00F364F6" w:rsidTr="002D2A43">
        <w:trPr>
          <w:trHeight w:val="257"/>
          <w:jc w:val="center"/>
        </w:trPr>
        <w:tc>
          <w:tcPr>
            <w:tcW w:w="318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:rsidR="00A32520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A32520" w:rsidRDefault="00A32520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364F6">
              <w:rPr>
                <w:sz w:val="20"/>
                <w:szCs w:val="20"/>
              </w:rPr>
              <w:t>вартир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32520" w:rsidRPr="00F364F6" w:rsidRDefault="00A32520" w:rsidP="00521FDF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долевая, 1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2520" w:rsidRPr="00F364F6" w:rsidRDefault="00A32520" w:rsidP="00521FDF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77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2520" w:rsidRPr="00F364F6" w:rsidRDefault="00A32520" w:rsidP="00521FDF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78" w:type="dxa"/>
            <w:vMerge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</w:tr>
      <w:tr w:rsidR="00A32520" w:rsidRPr="00F364F6" w:rsidTr="002D2A43">
        <w:trPr>
          <w:trHeight w:val="726"/>
          <w:jc w:val="center"/>
        </w:trPr>
        <w:tc>
          <w:tcPr>
            <w:tcW w:w="318" w:type="dxa"/>
            <w:vMerge w:val="restart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shd w:val="clear" w:color="auto" w:fill="auto"/>
            <w:vAlign w:val="center"/>
          </w:tcPr>
          <w:p w:rsidR="00A32520" w:rsidRPr="00F364F6" w:rsidRDefault="00A32520" w:rsidP="00521FDF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Супруг</w:t>
            </w:r>
          </w:p>
        </w:tc>
        <w:tc>
          <w:tcPr>
            <w:tcW w:w="1212" w:type="dxa"/>
            <w:vMerge w:val="restart"/>
            <w:shd w:val="clear" w:color="auto" w:fill="auto"/>
            <w:vAlign w:val="center"/>
          </w:tcPr>
          <w:p w:rsidR="00A32520" w:rsidRPr="00F364F6" w:rsidRDefault="00A32520" w:rsidP="00521F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Merge w:val="restart"/>
            <w:vAlign w:val="center"/>
          </w:tcPr>
          <w:p w:rsidR="00A32520" w:rsidRPr="00F364F6" w:rsidRDefault="00A32520" w:rsidP="00521F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364F6">
              <w:rPr>
                <w:sz w:val="20"/>
                <w:szCs w:val="20"/>
              </w:rPr>
              <w:t>вартира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A32520" w:rsidRPr="00F364F6" w:rsidRDefault="00A32520" w:rsidP="00521FDF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долевая, 1/2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32520" w:rsidRPr="00F364F6" w:rsidRDefault="00A32520" w:rsidP="00521FDF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77,6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32520" w:rsidRPr="00F364F6" w:rsidRDefault="00A32520" w:rsidP="00521FDF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2520" w:rsidRPr="00F364F6" w:rsidRDefault="00A32520" w:rsidP="00521F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F364F6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2520" w:rsidRPr="00F364F6" w:rsidRDefault="00A32520" w:rsidP="00521FDF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53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2520" w:rsidRPr="00F364F6" w:rsidRDefault="00A32520" w:rsidP="00521FDF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 w:val="restart"/>
            <w:vAlign w:val="center"/>
          </w:tcPr>
          <w:p w:rsidR="00A32520" w:rsidRPr="00F364F6" w:rsidRDefault="0043648D" w:rsidP="00521F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32520" w:rsidRPr="00F364F6">
              <w:rPr>
                <w:sz w:val="20"/>
                <w:szCs w:val="20"/>
              </w:rPr>
              <w:t xml:space="preserve">втомобиль легковой </w:t>
            </w:r>
            <w:proofErr w:type="spellStart"/>
            <w:r w:rsidR="00A32520" w:rsidRPr="00F364F6">
              <w:rPr>
                <w:sz w:val="20"/>
                <w:szCs w:val="20"/>
              </w:rPr>
              <w:t>Toyota</w:t>
            </w:r>
            <w:proofErr w:type="spellEnd"/>
            <w:r w:rsidR="00A32520" w:rsidRPr="00F364F6">
              <w:rPr>
                <w:sz w:val="20"/>
                <w:szCs w:val="20"/>
              </w:rPr>
              <w:t xml:space="preserve"> </w:t>
            </w:r>
            <w:proofErr w:type="spellStart"/>
            <w:r w:rsidR="00A32520" w:rsidRPr="00F364F6">
              <w:rPr>
                <w:sz w:val="20"/>
                <w:szCs w:val="20"/>
              </w:rPr>
              <w:t>Land</w:t>
            </w:r>
            <w:proofErr w:type="spellEnd"/>
            <w:r w:rsidR="00A32520" w:rsidRPr="00F364F6">
              <w:rPr>
                <w:sz w:val="20"/>
                <w:szCs w:val="20"/>
              </w:rPr>
              <w:t xml:space="preserve"> </w:t>
            </w:r>
            <w:proofErr w:type="spellStart"/>
            <w:r w:rsidR="00A32520" w:rsidRPr="00F364F6">
              <w:rPr>
                <w:sz w:val="20"/>
                <w:szCs w:val="20"/>
              </w:rPr>
              <w:t>Cruiser</w:t>
            </w:r>
            <w:proofErr w:type="spellEnd"/>
            <w:r w:rsidR="00A32520" w:rsidRPr="00F364F6">
              <w:rPr>
                <w:sz w:val="20"/>
                <w:szCs w:val="20"/>
              </w:rPr>
              <w:t xml:space="preserve"> 100</w:t>
            </w:r>
            <w:r w:rsidR="00521FDF">
              <w:rPr>
                <w:sz w:val="20"/>
                <w:szCs w:val="20"/>
              </w:rPr>
              <w:t>, 2007</w:t>
            </w:r>
          </w:p>
        </w:tc>
        <w:tc>
          <w:tcPr>
            <w:tcW w:w="1139" w:type="dxa"/>
            <w:vMerge w:val="restart"/>
            <w:vAlign w:val="center"/>
          </w:tcPr>
          <w:p w:rsidR="00A32520" w:rsidRPr="00A32520" w:rsidRDefault="00521FDF" w:rsidP="00521F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1478" w:type="dxa"/>
            <w:vMerge w:val="restart"/>
            <w:vAlign w:val="center"/>
          </w:tcPr>
          <w:p w:rsidR="00A32520" w:rsidRPr="00F364F6" w:rsidRDefault="00D21F96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</w:tr>
      <w:tr w:rsidR="00A32520" w:rsidRPr="00F364F6" w:rsidTr="002D2A43">
        <w:trPr>
          <w:trHeight w:val="183"/>
          <w:jc w:val="center"/>
        </w:trPr>
        <w:tc>
          <w:tcPr>
            <w:tcW w:w="318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A32520" w:rsidRPr="00F364F6" w:rsidRDefault="00A32520" w:rsidP="00521F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:rsidR="00A32520" w:rsidRPr="00F364F6" w:rsidRDefault="00A32520" w:rsidP="00521F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Merge/>
            <w:vAlign w:val="center"/>
          </w:tcPr>
          <w:p w:rsidR="00A32520" w:rsidRPr="00F364F6" w:rsidRDefault="00A32520" w:rsidP="00521F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32520" w:rsidRPr="00F364F6" w:rsidRDefault="00A32520" w:rsidP="00521F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32520" w:rsidRPr="00F364F6" w:rsidRDefault="00A32520" w:rsidP="00521F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32520" w:rsidRPr="00F364F6" w:rsidRDefault="00A32520" w:rsidP="00521F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32520" w:rsidRDefault="00A32520" w:rsidP="00521F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F364F6">
              <w:rPr>
                <w:sz w:val="20"/>
                <w:szCs w:val="20"/>
              </w:rPr>
              <w:t>илой дом</w:t>
            </w:r>
            <w:r w:rsidR="00472339">
              <w:rPr>
                <w:sz w:val="20"/>
                <w:szCs w:val="20"/>
              </w:rPr>
              <w:t xml:space="preserve"> </w:t>
            </w:r>
          </w:p>
          <w:p w:rsidR="00472339" w:rsidRPr="00F364F6" w:rsidRDefault="00472339" w:rsidP="00521F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2520" w:rsidRPr="00F364F6" w:rsidRDefault="00A32520" w:rsidP="00521FDF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149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2520" w:rsidRPr="00F364F6" w:rsidRDefault="00A32520" w:rsidP="00521FDF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/>
            <w:vAlign w:val="center"/>
          </w:tcPr>
          <w:p w:rsidR="00A32520" w:rsidRPr="00F364F6" w:rsidRDefault="00A32520" w:rsidP="00521F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A32520" w:rsidRPr="00F364F6" w:rsidRDefault="00A32520" w:rsidP="00521FD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78" w:type="dxa"/>
            <w:vMerge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</w:tr>
      <w:tr w:rsidR="00A32520" w:rsidRPr="00F364F6" w:rsidTr="002D2A43">
        <w:trPr>
          <w:trHeight w:val="268"/>
          <w:jc w:val="center"/>
        </w:trPr>
        <w:tc>
          <w:tcPr>
            <w:tcW w:w="318" w:type="dxa"/>
            <w:vMerge w:val="restart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2" w:type="dxa"/>
            <w:vMerge w:val="restart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6" w:type="dxa"/>
            <w:vMerge w:val="restart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2520" w:rsidRDefault="00A32520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472339" w:rsidRPr="00F364F6" w:rsidRDefault="00472339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 w:val="restart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Merge w:val="restart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8" w:type="dxa"/>
            <w:vMerge w:val="restart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32520" w:rsidRPr="00F364F6" w:rsidTr="002D2A43">
        <w:trPr>
          <w:trHeight w:val="324"/>
          <w:jc w:val="center"/>
        </w:trPr>
        <w:tc>
          <w:tcPr>
            <w:tcW w:w="318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A32520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:rsidR="00A32520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Merge/>
            <w:vAlign w:val="center"/>
          </w:tcPr>
          <w:p w:rsidR="00A32520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32520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32520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32520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72339" w:rsidRDefault="00A32520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</w:p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A32520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</w:tr>
      <w:tr w:rsidR="00A32520" w:rsidRPr="00F364F6" w:rsidTr="002D2A43">
        <w:trPr>
          <w:trHeight w:val="179"/>
          <w:jc w:val="center"/>
        </w:trPr>
        <w:tc>
          <w:tcPr>
            <w:tcW w:w="318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A32520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:rsidR="00A32520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Merge/>
            <w:vAlign w:val="center"/>
          </w:tcPr>
          <w:p w:rsidR="00A32520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32520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32520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32520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32520" w:rsidRDefault="00A32520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472339" w:rsidRPr="00F364F6" w:rsidRDefault="00472339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A32520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</w:tr>
      <w:tr w:rsidR="00A32520" w:rsidRPr="00F364F6" w:rsidTr="002D2A43">
        <w:trPr>
          <w:trHeight w:val="309"/>
          <w:jc w:val="center"/>
        </w:trPr>
        <w:tc>
          <w:tcPr>
            <w:tcW w:w="318" w:type="dxa"/>
            <w:vMerge w:val="restart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2" w:type="dxa"/>
            <w:vMerge w:val="restart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6" w:type="dxa"/>
            <w:vMerge w:val="restart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2520" w:rsidRDefault="00A32520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472339" w:rsidRPr="00F364F6" w:rsidRDefault="00472339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 w:val="restart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Merge w:val="restart"/>
            <w:vAlign w:val="center"/>
          </w:tcPr>
          <w:p w:rsidR="00A32520" w:rsidRPr="00A32520" w:rsidRDefault="00A32520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8" w:type="dxa"/>
            <w:vMerge w:val="restart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A32520" w:rsidRPr="00F364F6" w:rsidTr="002D2A43">
        <w:trPr>
          <w:trHeight w:val="268"/>
          <w:jc w:val="center"/>
        </w:trPr>
        <w:tc>
          <w:tcPr>
            <w:tcW w:w="318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A32520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:rsidR="00A32520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Merge/>
            <w:vAlign w:val="center"/>
          </w:tcPr>
          <w:p w:rsidR="00A32520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32520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32520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32520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72339" w:rsidRDefault="00A32520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</w:p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A32520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</w:tr>
      <w:tr w:rsidR="00A32520" w:rsidRPr="00F364F6" w:rsidTr="002D2A43">
        <w:trPr>
          <w:trHeight w:val="190"/>
          <w:jc w:val="center"/>
        </w:trPr>
        <w:tc>
          <w:tcPr>
            <w:tcW w:w="318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A32520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:rsidR="00A32520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Merge/>
            <w:vAlign w:val="center"/>
          </w:tcPr>
          <w:p w:rsidR="00A32520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32520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32520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32520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32520" w:rsidRDefault="00A32520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472339" w:rsidRPr="00F364F6" w:rsidRDefault="00472339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A32520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</w:tr>
      <w:tr w:rsidR="00A32520" w:rsidRPr="00F364F6" w:rsidTr="002D2A43">
        <w:trPr>
          <w:trHeight w:val="429"/>
          <w:jc w:val="center"/>
        </w:trPr>
        <w:tc>
          <w:tcPr>
            <w:tcW w:w="318" w:type="dxa"/>
            <w:shd w:val="clear" w:color="auto" w:fill="auto"/>
            <w:vAlign w:val="center"/>
          </w:tcPr>
          <w:p w:rsidR="00A32520" w:rsidRPr="00F364F6" w:rsidRDefault="0098541A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67B58">
              <w:rPr>
                <w:sz w:val="20"/>
                <w:szCs w:val="20"/>
              </w:rPr>
              <w:t>.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фонова Анна Павловна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336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2520" w:rsidRPr="00F364F6" w:rsidRDefault="003E1801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2520" w:rsidRPr="00F364F6" w:rsidRDefault="003E1801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2520" w:rsidRPr="00F364F6" w:rsidRDefault="00D21F96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2520" w:rsidRPr="00F364F6" w:rsidRDefault="00D21F96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2520" w:rsidRPr="00F364F6" w:rsidRDefault="00D21F96" w:rsidP="00D21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-</w:t>
            </w:r>
          </w:p>
        </w:tc>
        <w:tc>
          <w:tcPr>
            <w:tcW w:w="1296" w:type="dxa"/>
            <w:vAlign w:val="center"/>
          </w:tcPr>
          <w:p w:rsidR="00A32520" w:rsidRPr="003E1801" w:rsidRDefault="0043648D" w:rsidP="005E2F8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="003E1801">
              <w:rPr>
                <w:sz w:val="20"/>
                <w:szCs w:val="20"/>
              </w:rPr>
              <w:t xml:space="preserve">втомобиль легковой </w:t>
            </w:r>
            <w:proofErr w:type="gramStart"/>
            <w:r w:rsidR="003E1801">
              <w:rPr>
                <w:sz w:val="20"/>
                <w:szCs w:val="20"/>
              </w:rPr>
              <w:t>Т</w:t>
            </w:r>
            <w:proofErr w:type="spellStart"/>
            <w:proofErr w:type="gramEnd"/>
            <w:r w:rsidR="003E1801">
              <w:rPr>
                <w:sz w:val="20"/>
                <w:szCs w:val="20"/>
                <w:lang w:val="en-US"/>
              </w:rPr>
              <w:t>oyota</w:t>
            </w:r>
            <w:proofErr w:type="spellEnd"/>
            <w:r w:rsidR="003E1801">
              <w:rPr>
                <w:sz w:val="20"/>
                <w:szCs w:val="20"/>
                <w:lang w:val="en-US"/>
              </w:rPr>
              <w:t xml:space="preserve"> Corolla</w:t>
            </w:r>
          </w:p>
        </w:tc>
        <w:tc>
          <w:tcPr>
            <w:tcW w:w="1139" w:type="dxa"/>
            <w:vAlign w:val="center"/>
          </w:tcPr>
          <w:p w:rsidR="00A32520" w:rsidRPr="003E1801" w:rsidRDefault="003E1801" w:rsidP="005E2F8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07585,</w:t>
            </w:r>
            <w:r w:rsidRPr="003E180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78" w:type="dxa"/>
            <w:vAlign w:val="center"/>
          </w:tcPr>
          <w:p w:rsidR="00A32520" w:rsidRPr="00F364F6" w:rsidRDefault="00D21F96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4D23" w:rsidRPr="00F364F6" w:rsidTr="002D2A43">
        <w:trPr>
          <w:trHeight w:val="949"/>
          <w:jc w:val="center"/>
        </w:trPr>
        <w:tc>
          <w:tcPr>
            <w:tcW w:w="318" w:type="dxa"/>
            <w:vMerge w:val="restart"/>
            <w:shd w:val="clear" w:color="auto" w:fill="auto"/>
            <w:vAlign w:val="center"/>
          </w:tcPr>
          <w:p w:rsidR="00A54D23" w:rsidRPr="00F364F6" w:rsidRDefault="0098541A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54D23">
              <w:rPr>
                <w:sz w:val="20"/>
                <w:szCs w:val="20"/>
              </w:rPr>
              <w:t>.</w:t>
            </w:r>
          </w:p>
        </w:tc>
        <w:tc>
          <w:tcPr>
            <w:tcW w:w="1361" w:type="dxa"/>
            <w:vMerge w:val="restart"/>
            <w:shd w:val="clear" w:color="auto" w:fill="auto"/>
            <w:vAlign w:val="center"/>
          </w:tcPr>
          <w:p w:rsidR="00A54D23" w:rsidRDefault="00A54D23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ова Елена Викторовна</w:t>
            </w:r>
          </w:p>
        </w:tc>
        <w:tc>
          <w:tcPr>
            <w:tcW w:w="1212" w:type="dxa"/>
            <w:vMerge w:val="restart"/>
            <w:shd w:val="clear" w:color="auto" w:fill="auto"/>
            <w:vAlign w:val="center"/>
          </w:tcPr>
          <w:p w:rsidR="00A54D23" w:rsidRDefault="00A54D23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336" w:type="dxa"/>
            <w:vAlign w:val="center"/>
          </w:tcPr>
          <w:p w:rsidR="00A54D23" w:rsidRDefault="00A54D23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54D23" w:rsidRDefault="00A54D23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4D23" w:rsidRDefault="00A54D23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4D23" w:rsidRDefault="00A54D23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54D23" w:rsidRPr="00F364F6" w:rsidRDefault="00BE1BED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54D23" w:rsidRPr="00F364F6" w:rsidRDefault="00773ADA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</w:t>
            </w:r>
            <w:bookmarkStart w:id="0" w:name="_GoBack"/>
            <w:bookmarkEnd w:id="0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54D23" w:rsidRPr="00F364F6" w:rsidRDefault="00A54D23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 w:val="restart"/>
            <w:vAlign w:val="center"/>
          </w:tcPr>
          <w:p w:rsidR="00A54D23" w:rsidRPr="003E1801" w:rsidRDefault="006525E3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Merge w:val="restart"/>
            <w:vAlign w:val="center"/>
          </w:tcPr>
          <w:p w:rsidR="00A54D23" w:rsidRPr="00A54D23" w:rsidRDefault="00A54D23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556,15</w:t>
            </w:r>
          </w:p>
        </w:tc>
        <w:tc>
          <w:tcPr>
            <w:tcW w:w="1478" w:type="dxa"/>
            <w:vMerge w:val="restart"/>
            <w:vAlign w:val="center"/>
          </w:tcPr>
          <w:p w:rsidR="00A54D23" w:rsidRPr="00F364F6" w:rsidRDefault="00A54D23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4D23" w:rsidRPr="00F364F6" w:rsidTr="002D2A43">
        <w:trPr>
          <w:trHeight w:val="982"/>
          <w:jc w:val="center"/>
        </w:trPr>
        <w:tc>
          <w:tcPr>
            <w:tcW w:w="318" w:type="dxa"/>
            <w:vMerge/>
            <w:shd w:val="clear" w:color="auto" w:fill="auto"/>
            <w:vAlign w:val="center"/>
          </w:tcPr>
          <w:p w:rsidR="00A54D23" w:rsidRDefault="00A54D23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A54D23" w:rsidRDefault="00A54D23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:rsidR="00A54D23" w:rsidRDefault="00A54D23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A54D23" w:rsidRDefault="00A54D23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54D23" w:rsidRDefault="00A54D23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4D23" w:rsidRDefault="00A54D23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4D23" w:rsidRDefault="00A54D23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54D23" w:rsidRPr="00F364F6" w:rsidRDefault="00A54D23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54D23" w:rsidRPr="00F364F6" w:rsidRDefault="00A54D23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54D23" w:rsidRPr="00F364F6" w:rsidRDefault="00A54D23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  <w:vAlign w:val="center"/>
          </w:tcPr>
          <w:p w:rsidR="00A54D23" w:rsidRPr="003E1801" w:rsidRDefault="00A54D23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A54D23" w:rsidRDefault="00A54D23" w:rsidP="005E2F8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78" w:type="dxa"/>
            <w:vMerge/>
            <w:vAlign w:val="center"/>
          </w:tcPr>
          <w:p w:rsidR="00A54D23" w:rsidRDefault="00A54D23" w:rsidP="005E2F81">
            <w:pPr>
              <w:jc w:val="center"/>
              <w:rPr>
                <w:sz w:val="20"/>
                <w:szCs w:val="20"/>
              </w:rPr>
            </w:pPr>
          </w:p>
        </w:tc>
      </w:tr>
      <w:tr w:rsidR="00A54D23" w:rsidRPr="00F364F6" w:rsidTr="002D2A43">
        <w:trPr>
          <w:trHeight w:val="233"/>
          <w:jc w:val="center"/>
        </w:trPr>
        <w:tc>
          <w:tcPr>
            <w:tcW w:w="318" w:type="dxa"/>
            <w:vMerge w:val="restart"/>
            <w:shd w:val="clear" w:color="auto" w:fill="auto"/>
            <w:vAlign w:val="center"/>
          </w:tcPr>
          <w:p w:rsidR="00A54D23" w:rsidRPr="00F364F6" w:rsidRDefault="00A54D23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shd w:val="clear" w:color="auto" w:fill="auto"/>
            <w:vAlign w:val="center"/>
          </w:tcPr>
          <w:p w:rsidR="00A54D23" w:rsidRDefault="00A54D23" w:rsidP="00A54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2" w:type="dxa"/>
            <w:vMerge w:val="restart"/>
            <w:shd w:val="clear" w:color="auto" w:fill="auto"/>
            <w:vAlign w:val="center"/>
          </w:tcPr>
          <w:p w:rsidR="00A54D23" w:rsidRDefault="00A54D23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Merge w:val="restart"/>
            <w:vAlign w:val="center"/>
          </w:tcPr>
          <w:p w:rsidR="00A54D23" w:rsidRDefault="00A54D23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A54D23" w:rsidRDefault="00A54D23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54D23" w:rsidRDefault="00A54D23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54D23" w:rsidRDefault="00A54D23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D23" w:rsidRPr="00F364F6" w:rsidRDefault="00BE1BED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4D23" w:rsidRPr="00F364F6" w:rsidRDefault="00A54D23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54D23" w:rsidRPr="00F364F6" w:rsidRDefault="00A54D23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 w:val="restart"/>
            <w:vAlign w:val="center"/>
          </w:tcPr>
          <w:p w:rsidR="00A54D23" w:rsidRPr="00A54D23" w:rsidRDefault="00A54D23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sz w:val="20"/>
                <w:szCs w:val="20"/>
                <w:lang w:val="en-US"/>
              </w:rPr>
              <w:t xml:space="preserve">Daewoo </w:t>
            </w:r>
            <w:proofErr w:type="spellStart"/>
            <w:r>
              <w:rPr>
                <w:sz w:val="20"/>
                <w:szCs w:val="20"/>
                <w:lang w:val="en-US"/>
              </w:rPr>
              <w:t>Nexia</w:t>
            </w:r>
            <w:proofErr w:type="spellEnd"/>
            <w:r>
              <w:rPr>
                <w:sz w:val="20"/>
                <w:szCs w:val="20"/>
              </w:rPr>
              <w:t>, 2006</w:t>
            </w:r>
          </w:p>
        </w:tc>
        <w:tc>
          <w:tcPr>
            <w:tcW w:w="1139" w:type="dxa"/>
            <w:vMerge w:val="restart"/>
            <w:vAlign w:val="center"/>
          </w:tcPr>
          <w:p w:rsidR="00A54D23" w:rsidRDefault="00A54D23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002,45</w:t>
            </w:r>
          </w:p>
        </w:tc>
        <w:tc>
          <w:tcPr>
            <w:tcW w:w="1478" w:type="dxa"/>
            <w:vMerge w:val="restart"/>
            <w:vAlign w:val="center"/>
          </w:tcPr>
          <w:p w:rsidR="00A54D23" w:rsidRPr="00F364F6" w:rsidRDefault="00A54D23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4D23" w:rsidRPr="00F364F6" w:rsidTr="002D2A43">
        <w:trPr>
          <w:trHeight w:val="235"/>
          <w:jc w:val="center"/>
        </w:trPr>
        <w:tc>
          <w:tcPr>
            <w:tcW w:w="318" w:type="dxa"/>
            <w:vMerge/>
            <w:shd w:val="clear" w:color="auto" w:fill="auto"/>
            <w:vAlign w:val="center"/>
          </w:tcPr>
          <w:p w:rsidR="00A54D23" w:rsidRPr="00F364F6" w:rsidRDefault="00A54D23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A54D23" w:rsidRDefault="00A54D23" w:rsidP="00A54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:rsidR="00A54D23" w:rsidRDefault="00A54D23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Merge/>
            <w:vAlign w:val="center"/>
          </w:tcPr>
          <w:p w:rsidR="00A54D23" w:rsidRDefault="00A54D23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54D23" w:rsidRDefault="00A54D23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54D23" w:rsidRDefault="00A54D23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54D23" w:rsidRDefault="00A54D23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D23" w:rsidRPr="00F364F6" w:rsidRDefault="00A54D23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4D23" w:rsidRPr="00F364F6" w:rsidRDefault="00A54D23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4D23" w:rsidRPr="00F364F6" w:rsidRDefault="00A54D23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/>
            <w:vAlign w:val="center"/>
          </w:tcPr>
          <w:p w:rsidR="00A54D23" w:rsidRDefault="00A54D23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A54D23" w:rsidRDefault="00A54D23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A54D23" w:rsidRDefault="00A54D23" w:rsidP="005E2F81">
            <w:pPr>
              <w:jc w:val="center"/>
              <w:rPr>
                <w:sz w:val="20"/>
                <w:szCs w:val="20"/>
              </w:rPr>
            </w:pPr>
          </w:p>
        </w:tc>
      </w:tr>
      <w:tr w:rsidR="00A54D23" w:rsidRPr="00F364F6" w:rsidTr="002D2A43">
        <w:trPr>
          <w:trHeight w:val="201"/>
          <w:jc w:val="center"/>
        </w:trPr>
        <w:tc>
          <w:tcPr>
            <w:tcW w:w="318" w:type="dxa"/>
            <w:vMerge/>
            <w:shd w:val="clear" w:color="auto" w:fill="auto"/>
            <w:vAlign w:val="center"/>
          </w:tcPr>
          <w:p w:rsidR="00A54D23" w:rsidRPr="00F364F6" w:rsidRDefault="00A54D23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A54D23" w:rsidRDefault="00A54D23" w:rsidP="00A54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:rsidR="00A54D23" w:rsidRDefault="00A54D23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Merge/>
            <w:vAlign w:val="center"/>
          </w:tcPr>
          <w:p w:rsidR="00A54D23" w:rsidRDefault="00A54D23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54D23" w:rsidRDefault="00A54D23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54D23" w:rsidRDefault="00A54D23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54D23" w:rsidRDefault="00A54D23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D23" w:rsidRPr="00F364F6" w:rsidRDefault="00A54D23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4D23" w:rsidRPr="00F364F6" w:rsidRDefault="00A54D23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4D23" w:rsidRPr="00F364F6" w:rsidRDefault="00A54D23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/>
            <w:vAlign w:val="center"/>
          </w:tcPr>
          <w:p w:rsidR="00A54D23" w:rsidRDefault="00A54D23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A54D23" w:rsidRDefault="00A54D23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A54D23" w:rsidRDefault="00A54D23" w:rsidP="005E2F81">
            <w:pPr>
              <w:jc w:val="center"/>
              <w:rPr>
                <w:sz w:val="20"/>
                <w:szCs w:val="20"/>
              </w:rPr>
            </w:pPr>
          </w:p>
        </w:tc>
      </w:tr>
      <w:tr w:rsidR="00A54D23" w:rsidRPr="00F364F6" w:rsidTr="002D2A43">
        <w:trPr>
          <w:trHeight w:val="168"/>
          <w:jc w:val="center"/>
        </w:trPr>
        <w:tc>
          <w:tcPr>
            <w:tcW w:w="318" w:type="dxa"/>
            <w:vMerge w:val="restart"/>
            <w:shd w:val="clear" w:color="auto" w:fill="auto"/>
            <w:vAlign w:val="center"/>
          </w:tcPr>
          <w:p w:rsidR="00A54D23" w:rsidRPr="00F364F6" w:rsidRDefault="00A54D23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shd w:val="clear" w:color="auto" w:fill="auto"/>
            <w:vAlign w:val="center"/>
          </w:tcPr>
          <w:p w:rsidR="00A54D23" w:rsidRDefault="00A54D23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2" w:type="dxa"/>
            <w:vMerge w:val="restart"/>
            <w:shd w:val="clear" w:color="auto" w:fill="auto"/>
            <w:vAlign w:val="center"/>
          </w:tcPr>
          <w:p w:rsidR="00A54D23" w:rsidRDefault="00A54D23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Merge w:val="restart"/>
            <w:vAlign w:val="center"/>
          </w:tcPr>
          <w:p w:rsidR="00A54D23" w:rsidRDefault="00A54D23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A54D23" w:rsidRDefault="00A54D23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54D23" w:rsidRDefault="00A54D23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54D23" w:rsidRDefault="00A54D23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D23" w:rsidRPr="00F364F6" w:rsidRDefault="00BE1BED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4D23" w:rsidRPr="00F364F6" w:rsidRDefault="00A54D23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4D23" w:rsidRPr="00F364F6" w:rsidRDefault="00A54D23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 w:val="restart"/>
            <w:vAlign w:val="center"/>
          </w:tcPr>
          <w:p w:rsidR="00A54D23" w:rsidRDefault="00A54D23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Merge w:val="restart"/>
            <w:vAlign w:val="center"/>
          </w:tcPr>
          <w:p w:rsidR="00A54D23" w:rsidRDefault="00A54D23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8" w:type="dxa"/>
            <w:vMerge w:val="restart"/>
            <w:vAlign w:val="center"/>
          </w:tcPr>
          <w:p w:rsidR="00A54D23" w:rsidRPr="00F364F6" w:rsidRDefault="00A54D23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4D23" w:rsidRPr="00F364F6" w:rsidTr="002D2A43">
        <w:trPr>
          <w:trHeight w:val="212"/>
          <w:jc w:val="center"/>
        </w:trPr>
        <w:tc>
          <w:tcPr>
            <w:tcW w:w="318" w:type="dxa"/>
            <w:vMerge/>
            <w:shd w:val="clear" w:color="auto" w:fill="auto"/>
            <w:vAlign w:val="center"/>
          </w:tcPr>
          <w:p w:rsidR="00A54D23" w:rsidRPr="00F364F6" w:rsidRDefault="00A54D23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A54D23" w:rsidRDefault="00A54D23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:rsidR="00A54D23" w:rsidRDefault="00A54D23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Merge/>
            <w:vAlign w:val="center"/>
          </w:tcPr>
          <w:p w:rsidR="00A54D23" w:rsidRDefault="00A54D23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54D23" w:rsidRDefault="00A54D23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54D23" w:rsidRDefault="00A54D23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54D23" w:rsidRDefault="00A54D23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D23" w:rsidRDefault="00BE1BED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A54D23">
              <w:rPr>
                <w:sz w:val="20"/>
                <w:szCs w:val="20"/>
              </w:rPr>
              <w:t>илой дом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54D23" w:rsidRDefault="00A54D23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9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54D23" w:rsidRDefault="00A54D23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54D23" w:rsidRDefault="00A54D23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  <w:vAlign w:val="center"/>
          </w:tcPr>
          <w:p w:rsidR="00A54D23" w:rsidRDefault="00A54D23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A54D23" w:rsidRDefault="00A54D23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A54D23" w:rsidRDefault="00A54D23" w:rsidP="005E2F81">
            <w:pPr>
              <w:jc w:val="center"/>
              <w:rPr>
                <w:sz w:val="20"/>
                <w:szCs w:val="20"/>
              </w:rPr>
            </w:pPr>
          </w:p>
        </w:tc>
      </w:tr>
      <w:tr w:rsidR="00A54D23" w:rsidRPr="00F364F6" w:rsidTr="002D2A43">
        <w:trPr>
          <w:trHeight w:val="145"/>
          <w:jc w:val="center"/>
        </w:trPr>
        <w:tc>
          <w:tcPr>
            <w:tcW w:w="318" w:type="dxa"/>
            <w:vMerge/>
            <w:shd w:val="clear" w:color="auto" w:fill="auto"/>
            <w:vAlign w:val="center"/>
          </w:tcPr>
          <w:p w:rsidR="00A54D23" w:rsidRPr="00F364F6" w:rsidRDefault="00A54D23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A54D23" w:rsidRDefault="00A54D23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:rsidR="00A54D23" w:rsidRDefault="00A54D23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Merge/>
            <w:vAlign w:val="center"/>
          </w:tcPr>
          <w:p w:rsidR="00A54D23" w:rsidRDefault="00A54D23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54D23" w:rsidRDefault="00A54D23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54D23" w:rsidRDefault="00A54D23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54D23" w:rsidRDefault="00A54D23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D23" w:rsidRDefault="00A54D23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54D23" w:rsidRDefault="00A54D23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54D23" w:rsidRDefault="00A54D23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  <w:vAlign w:val="center"/>
          </w:tcPr>
          <w:p w:rsidR="00A54D23" w:rsidRDefault="00A54D23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A54D23" w:rsidRDefault="00A54D23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A54D23" w:rsidRDefault="00A54D23" w:rsidP="005E2F81">
            <w:pPr>
              <w:jc w:val="center"/>
              <w:rPr>
                <w:sz w:val="20"/>
                <w:szCs w:val="20"/>
              </w:rPr>
            </w:pPr>
          </w:p>
        </w:tc>
      </w:tr>
      <w:tr w:rsidR="00A54D23" w:rsidRPr="00F364F6" w:rsidTr="002D2A43">
        <w:trPr>
          <w:trHeight w:val="536"/>
          <w:jc w:val="center"/>
        </w:trPr>
        <w:tc>
          <w:tcPr>
            <w:tcW w:w="318" w:type="dxa"/>
            <w:vMerge/>
            <w:shd w:val="clear" w:color="auto" w:fill="auto"/>
            <w:vAlign w:val="center"/>
          </w:tcPr>
          <w:p w:rsidR="00A54D23" w:rsidRPr="00F364F6" w:rsidRDefault="00A54D23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A54D23" w:rsidRDefault="00A54D23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:rsidR="00A54D23" w:rsidRDefault="00A54D23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Merge/>
            <w:vAlign w:val="center"/>
          </w:tcPr>
          <w:p w:rsidR="00A54D23" w:rsidRDefault="00A54D23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54D23" w:rsidRDefault="00A54D23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54D23" w:rsidRDefault="00A54D23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54D23" w:rsidRDefault="00A54D23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D23" w:rsidRDefault="00BE1BED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A54D23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4D23" w:rsidRDefault="00A54D23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4D23" w:rsidRDefault="00A54D23" w:rsidP="005E2F81">
            <w:pPr>
              <w:jc w:val="center"/>
              <w:rPr>
                <w:sz w:val="20"/>
                <w:szCs w:val="20"/>
              </w:rPr>
            </w:pPr>
          </w:p>
          <w:p w:rsidR="00A54D23" w:rsidRDefault="00A54D23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/>
            <w:vAlign w:val="center"/>
          </w:tcPr>
          <w:p w:rsidR="00A54D23" w:rsidRDefault="00A54D23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A54D23" w:rsidRDefault="00A54D23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A54D23" w:rsidRDefault="00A54D23" w:rsidP="005E2F81">
            <w:pPr>
              <w:jc w:val="center"/>
              <w:rPr>
                <w:sz w:val="20"/>
                <w:szCs w:val="20"/>
              </w:rPr>
            </w:pPr>
          </w:p>
        </w:tc>
      </w:tr>
      <w:tr w:rsidR="00A32520" w:rsidRPr="00F364F6" w:rsidTr="002D2A43">
        <w:trPr>
          <w:trHeight w:val="429"/>
          <w:jc w:val="center"/>
        </w:trPr>
        <w:tc>
          <w:tcPr>
            <w:tcW w:w="318" w:type="dxa"/>
            <w:shd w:val="clear" w:color="auto" w:fill="auto"/>
            <w:vAlign w:val="center"/>
          </w:tcPr>
          <w:p w:rsidR="00A32520" w:rsidRPr="00F364F6" w:rsidRDefault="005E6AA6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32520" w:rsidRPr="00F364F6">
              <w:rPr>
                <w:sz w:val="20"/>
                <w:szCs w:val="20"/>
              </w:rPr>
              <w:t>.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Смирнова Алла Валерьевна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336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50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Align w:val="center"/>
          </w:tcPr>
          <w:p w:rsidR="00A32520" w:rsidRPr="00F364F6" w:rsidRDefault="00FA2CF7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344,04</w:t>
            </w:r>
          </w:p>
        </w:tc>
        <w:tc>
          <w:tcPr>
            <w:tcW w:w="1478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A32520" w:rsidRPr="00F364F6" w:rsidTr="002D2A43">
        <w:trPr>
          <w:trHeight w:val="429"/>
          <w:jc w:val="center"/>
        </w:trPr>
        <w:tc>
          <w:tcPr>
            <w:tcW w:w="31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Супруг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50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Align w:val="center"/>
          </w:tcPr>
          <w:p w:rsidR="00A32520" w:rsidRPr="00F364F6" w:rsidRDefault="00FA2CF7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81,28</w:t>
            </w:r>
          </w:p>
        </w:tc>
        <w:tc>
          <w:tcPr>
            <w:tcW w:w="1478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A32520" w:rsidRPr="00F364F6" w:rsidTr="002D2A43">
        <w:trPr>
          <w:trHeight w:val="429"/>
          <w:jc w:val="center"/>
        </w:trPr>
        <w:tc>
          <w:tcPr>
            <w:tcW w:w="31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50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78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A32520" w:rsidRPr="00F364F6" w:rsidTr="002D2A43">
        <w:trPr>
          <w:trHeight w:val="429"/>
          <w:jc w:val="center"/>
        </w:trPr>
        <w:tc>
          <w:tcPr>
            <w:tcW w:w="318" w:type="dxa"/>
            <w:shd w:val="clear" w:color="auto" w:fill="auto"/>
            <w:vAlign w:val="center"/>
          </w:tcPr>
          <w:p w:rsidR="00A32520" w:rsidRPr="00F364F6" w:rsidRDefault="005E6AA6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32520" w:rsidRPr="00F364F6">
              <w:rPr>
                <w:sz w:val="20"/>
                <w:szCs w:val="20"/>
              </w:rPr>
              <w:t>.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Бурдай Марина Геннадьевна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336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квартир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64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Align w:val="center"/>
          </w:tcPr>
          <w:p w:rsidR="00A32520" w:rsidRPr="00F364F6" w:rsidRDefault="00FA2CF7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399,44</w:t>
            </w:r>
          </w:p>
        </w:tc>
        <w:tc>
          <w:tcPr>
            <w:tcW w:w="1478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A32520" w:rsidRPr="00F364F6" w:rsidTr="002D2A43">
        <w:trPr>
          <w:trHeight w:val="429"/>
          <w:jc w:val="center"/>
        </w:trPr>
        <w:tc>
          <w:tcPr>
            <w:tcW w:w="31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:rsidR="00A32520" w:rsidRPr="00F364F6" w:rsidRDefault="00A32520" w:rsidP="005E2F81">
            <w:r w:rsidRPr="00F364F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64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78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A32520" w:rsidRPr="00F364F6" w:rsidTr="002D2A43">
        <w:trPr>
          <w:trHeight w:val="429"/>
          <w:jc w:val="center"/>
        </w:trPr>
        <w:tc>
          <w:tcPr>
            <w:tcW w:w="31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:rsidR="00A32520" w:rsidRPr="00F364F6" w:rsidRDefault="00A32520" w:rsidP="005E2F81">
            <w:r w:rsidRPr="00F364F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64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78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A32520" w:rsidRPr="00F364F6" w:rsidTr="002D2A43">
        <w:trPr>
          <w:trHeight w:val="429"/>
          <w:jc w:val="center"/>
        </w:trPr>
        <w:tc>
          <w:tcPr>
            <w:tcW w:w="318" w:type="dxa"/>
            <w:shd w:val="clear" w:color="auto" w:fill="auto"/>
            <w:vAlign w:val="center"/>
          </w:tcPr>
          <w:p w:rsidR="00A32520" w:rsidRPr="00321C0B" w:rsidRDefault="005E6AA6" w:rsidP="0032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21C0B">
              <w:rPr>
                <w:sz w:val="20"/>
                <w:szCs w:val="20"/>
              </w:rPr>
              <w:t>.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Суров Егор Сергеевич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336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квартир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45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2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Align w:val="center"/>
          </w:tcPr>
          <w:p w:rsidR="00A32520" w:rsidRPr="00F364F6" w:rsidRDefault="0043648D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32520" w:rsidRPr="00F364F6">
              <w:rPr>
                <w:sz w:val="20"/>
                <w:szCs w:val="20"/>
              </w:rPr>
              <w:t>втомобиль легковой</w:t>
            </w:r>
            <w:r w:rsidR="00A32520" w:rsidRPr="00F364F6">
              <w:rPr>
                <w:sz w:val="20"/>
                <w:szCs w:val="20"/>
                <w:lang w:val="en-US"/>
              </w:rPr>
              <w:t xml:space="preserve"> H</w:t>
            </w:r>
            <w:proofErr w:type="spellStart"/>
            <w:r w:rsidR="00A32520" w:rsidRPr="00F364F6">
              <w:rPr>
                <w:sz w:val="20"/>
                <w:szCs w:val="20"/>
              </w:rPr>
              <w:t>yundai</w:t>
            </w:r>
            <w:proofErr w:type="spellEnd"/>
            <w:r w:rsidR="00A32520" w:rsidRPr="00F364F6">
              <w:rPr>
                <w:sz w:val="20"/>
                <w:szCs w:val="20"/>
              </w:rPr>
              <w:t xml:space="preserve"> </w:t>
            </w:r>
            <w:r w:rsidR="00A32520" w:rsidRPr="00F364F6">
              <w:rPr>
                <w:sz w:val="20"/>
                <w:szCs w:val="20"/>
                <w:lang w:val="en-US"/>
              </w:rPr>
              <w:t>S</w:t>
            </w:r>
            <w:proofErr w:type="spellStart"/>
            <w:r w:rsidR="00A32520" w:rsidRPr="00F364F6">
              <w:rPr>
                <w:sz w:val="20"/>
                <w:szCs w:val="20"/>
              </w:rPr>
              <w:t>onata</w:t>
            </w:r>
            <w:proofErr w:type="spellEnd"/>
            <w:r w:rsidR="00FA2CF7">
              <w:rPr>
                <w:sz w:val="20"/>
                <w:szCs w:val="20"/>
              </w:rPr>
              <w:t>, 2017</w:t>
            </w:r>
          </w:p>
        </w:tc>
        <w:tc>
          <w:tcPr>
            <w:tcW w:w="1139" w:type="dxa"/>
            <w:vAlign w:val="center"/>
          </w:tcPr>
          <w:p w:rsidR="00A32520" w:rsidRPr="00F364F6" w:rsidRDefault="00FA2CF7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120,72</w:t>
            </w:r>
          </w:p>
        </w:tc>
        <w:tc>
          <w:tcPr>
            <w:tcW w:w="1478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90176D" w:rsidRPr="00F364F6" w:rsidTr="002D2A43">
        <w:trPr>
          <w:trHeight w:val="514"/>
          <w:jc w:val="center"/>
        </w:trPr>
        <w:tc>
          <w:tcPr>
            <w:tcW w:w="31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76D" w:rsidRPr="00321C0B" w:rsidRDefault="005E6AA6" w:rsidP="005E6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0176D">
              <w:rPr>
                <w:sz w:val="20"/>
                <w:szCs w:val="20"/>
              </w:rPr>
              <w:t>.</w:t>
            </w:r>
          </w:p>
        </w:tc>
        <w:tc>
          <w:tcPr>
            <w:tcW w:w="136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76D" w:rsidRPr="00F364F6" w:rsidRDefault="0090176D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азумовский Евгений Владимирович</w:t>
            </w:r>
          </w:p>
        </w:tc>
        <w:tc>
          <w:tcPr>
            <w:tcW w:w="121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76D" w:rsidRPr="00F364F6" w:rsidRDefault="0090176D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:rsidR="0090176D" w:rsidRPr="00F364F6" w:rsidRDefault="0090176D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364F6">
              <w:rPr>
                <w:sz w:val="20"/>
                <w:szCs w:val="20"/>
              </w:rPr>
              <w:t>вартира</w:t>
            </w:r>
          </w:p>
          <w:p w:rsidR="0090176D" w:rsidRPr="00F364F6" w:rsidRDefault="0090176D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76D" w:rsidRPr="00F364F6" w:rsidRDefault="0090176D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  <w:p w:rsidR="0090176D" w:rsidRPr="00F364F6" w:rsidRDefault="0090176D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76D" w:rsidRPr="00F364F6" w:rsidRDefault="0090176D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57,6</w:t>
            </w:r>
          </w:p>
          <w:p w:rsidR="0090176D" w:rsidRPr="00F364F6" w:rsidRDefault="0090176D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76D" w:rsidRPr="00F364F6" w:rsidRDefault="0090176D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  <w:p w:rsidR="0090176D" w:rsidRPr="00F364F6" w:rsidRDefault="0090176D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176D" w:rsidRPr="00F364F6" w:rsidRDefault="0090176D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364F6">
              <w:rPr>
                <w:sz w:val="20"/>
                <w:szCs w:val="20"/>
              </w:rPr>
              <w:t>ач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176D" w:rsidRPr="00F364F6" w:rsidRDefault="0090176D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6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176D" w:rsidRPr="00F364F6" w:rsidRDefault="0090176D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 w:val="restart"/>
            <w:tcBorders>
              <w:bottom w:val="single" w:sz="4" w:space="0" w:color="auto"/>
            </w:tcBorders>
            <w:vAlign w:val="center"/>
          </w:tcPr>
          <w:p w:rsidR="0090176D" w:rsidRPr="00F364F6" w:rsidRDefault="0090176D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F364F6">
              <w:rPr>
                <w:sz w:val="20"/>
                <w:szCs w:val="20"/>
              </w:rPr>
              <w:t>втомобиль легковой</w:t>
            </w:r>
          </w:p>
          <w:p w:rsidR="0090176D" w:rsidRPr="0090176D" w:rsidRDefault="0090176D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F364F6">
              <w:rPr>
                <w:sz w:val="20"/>
                <w:szCs w:val="20"/>
                <w:lang w:val="en-US"/>
              </w:rPr>
              <w:t>Tiida</w:t>
            </w:r>
            <w:proofErr w:type="spellEnd"/>
            <w:r w:rsidR="000C0FA0">
              <w:rPr>
                <w:sz w:val="20"/>
                <w:szCs w:val="20"/>
              </w:rPr>
              <w:t>, 2013</w:t>
            </w:r>
          </w:p>
        </w:tc>
        <w:tc>
          <w:tcPr>
            <w:tcW w:w="1139" w:type="dxa"/>
            <w:vMerge w:val="restart"/>
            <w:tcBorders>
              <w:bottom w:val="single" w:sz="4" w:space="0" w:color="auto"/>
            </w:tcBorders>
            <w:vAlign w:val="center"/>
          </w:tcPr>
          <w:p w:rsidR="0090176D" w:rsidRPr="00F364F6" w:rsidRDefault="0090176D" w:rsidP="005E2F8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10599,98</w:t>
            </w:r>
          </w:p>
        </w:tc>
        <w:tc>
          <w:tcPr>
            <w:tcW w:w="1478" w:type="dxa"/>
            <w:vMerge w:val="restart"/>
            <w:tcBorders>
              <w:bottom w:val="single" w:sz="4" w:space="0" w:color="auto"/>
            </w:tcBorders>
            <w:vAlign w:val="center"/>
          </w:tcPr>
          <w:p w:rsidR="0090176D" w:rsidRPr="00F364F6" w:rsidRDefault="0090176D" w:rsidP="005E2F81">
            <w:pPr>
              <w:jc w:val="center"/>
              <w:rPr>
                <w:sz w:val="20"/>
                <w:szCs w:val="20"/>
              </w:rPr>
            </w:pPr>
          </w:p>
          <w:p w:rsidR="0090176D" w:rsidRPr="00F364F6" w:rsidRDefault="0090176D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  <w:p w:rsidR="0090176D" w:rsidRPr="00F364F6" w:rsidRDefault="0090176D" w:rsidP="005E2F81">
            <w:pPr>
              <w:jc w:val="center"/>
              <w:rPr>
                <w:sz w:val="20"/>
                <w:szCs w:val="20"/>
              </w:rPr>
            </w:pPr>
          </w:p>
        </w:tc>
      </w:tr>
      <w:tr w:rsidR="0090176D" w:rsidRPr="00F364F6" w:rsidTr="002D2A43">
        <w:trPr>
          <w:trHeight w:val="598"/>
          <w:jc w:val="center"/>
        </w:trPr>
        <w:tc>
          <w:tcPr>
            <w:tcW w:w="3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76D" w:rsidRDefault="0090176D" w:rsidP="005E2F8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76D" w:rsidRPr="00F364F6" w:rsidRDefault="0090176D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76D" w:rsidRPr="00F364F6" w:rsidRDefault="0090176D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:rsidR="0090176D" w:rsidRDefault="0090176D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364F6">
              <w:rPr>
                <w:sz w:val="20"/>
                <w:szCs w:val="20"/>
              </w:rPr>
              <w:t>вартира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76D" w:rsidRPr="00F364F6" w:rsidRDefault="0090176D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76D" w:rsidRPr="00F364F6" w:rsidRDefault="0090176D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76D" w:rsidRPr="00F364F6" w:rsidRDefault="0090176D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176D" w:rsidRDefault="0090176D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176D" w:rsidRPr="00F364F6" w:rsidRDefault="0090176D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176D" w:rsidRPr="00F364F6" w:rsidRDefault="0090176D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/>
            <w:tcBorders>
              <w:bottom w:val="single" w:sz="4" w:space="0" w:color="auto"/>
            </w:tcBorders>
            <w:vAlign w:val="center"/>
          </w:tcPr>
          <w:p w:rsidR="0090176D" w:rsidRDefault="0090176D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  <w:vAlign w:val="center"/>
          </w:tcPr>
          <w:p w:rsidR="0090176D" w:rsidRDefault="0090176D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bottom w:val="single" w:sz="4" w:space="0" w:color="auto"/>
            </w:tcBorders>
            <w:vAlign w:val="center"/>
          </w:tcPr>
          <w:p w:rsidR="0090176D" w:rsidRPr="00F364F6" w:rsidRDefault="0090176D" w:rsidP="005E2F81">
            <w:pPr>
              <w:jc w:val="center"/>
              <w:rPr>
                <w:sz w:val="20"/>
                <w:szCs w:val="20"/>
              </w:rPr>
            </w:pPr>
          </w:p>
        </w:tc>
      </w:tr>
      <w:tr w:rsidR="000C0FA0" w:rsidRPr="00F364F6" w:rsidTr="002D2A43">
        <w:trPr>
          <w:trHeight w:val="690"/>
          <w:jc w:val="center"/>
        </w:trPr>
        <w:tc>
          <w:tcPr>
            <w:tcW w:w="318" w:type="dxa"/>
            <w:vMerge w:val="restart"/>
            <w:shd w:val="clear" w:color="auto" w:fill="auto"/>
            <w:vAlign w:val="center"/>
          </w:tcPr>
          <w:p w:rsidR="000C0FA0" w:rsidRPr="00F364F6" w:rsidRDefault="000C0FA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shd w:val="clear" w:color="auto" w:fill="auto"/>
            <w:vAlign w:val="center"/>
          </w:tcPr>
          <w:p w:rsidR="000C0FA0" w:rsidRPr="00F364F6" w:rsidRDefault="000C0FA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Супруга</w:t>
            </w:r>
          </w:p>
        </w:tc>
        <w:tc>
          <w:tcPr>
            <w:tcW w:w="1212" w:type="dxa"/>
            <w:vMerge w:val="restart"/>
            <w:shd w:val="clear" w:color="auto" w:fill="auto"/>
            <w:vAlign w:val="center"/>
          </w:tcPr>
          <w:p w:rsidR="000C0FA0" w:rsidRPr="00F364F6" w:rsidRDefault="000C0FA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Merge w:val="restart"/>
            <w:vAlign w:val="center"/>
          </w:tcPr>
          <w:p w:rsidR="000C0FA0" w:rsidRPr="00F364F6" w:rsidRDefault="000C0FA0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364F6">
              <w:rPr>
                <w:sz w:val="20"/>
                <w:szCs w:val="20"/>
              </w:rPr>
              <w:t>вартира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0C0FA0" w:rsidRPr="00F364F6" w:rsidRDefault="000C0FA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долевая</w:t>
            </w:r>
          </w:p>
          <w:p w:rsidR="000C0FA0" w:rsidRPr="00F364F6" w:rsidRDefault="000C0FA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1/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C0FA0" w:rsidRPr="00F364F6" w:rsidRDefault="000C0FA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52,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C0FA0" w:rsidRPr="00F364F6" w:rsidRDefault="000C0FA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0FA0" w:rsidRPr="00F364F6" w:rsidRDefault="000C0FA0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364F6">
              <w:rPr>
                <w:sz w:val="20"/>
                <w:szCs w:val="20"/>
              </w:rPr>
              <w:t>ач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0FA0" w:rsidRPr="00F364F6" w:rsidRDefault="000C0FA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6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0FA0" w:rsidRPr="00F364F6" w:rsidRDefault="000C0FA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 w:val="restart"/>
            <w:vAlign w:val="center"/>
          </w:tcPr>
          <w:p w:rsidR="000C0FA0" w:rsidRPr="00F364F6" w:rsidRDefault="000C0FA0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F364F6">
              <w:rPr>
                <w:sz w:val="20"/>
                <w:szCs w:val="20"/>
              </w:rPr>
              <w:t>втомобиль легковой</w:t>
            </w:r>
          </w:p>
          <w:p w:rsidR="000C0FA0" w:rsidRPr="0090176D" w:rsidRDefault="000C0FA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  <w:lang w:val="en-US"/>
              </w:rPr>
              <w:t>Kia Rio</w:t>
            </w:r>
            <w:r>
              <w:rPr>
                <w:sz w:val="20"/>
                <w:szCs w:val="20"/>
              </w:rPr>
              <w:t>,2015</w:t>
            </w:r>
          </w:p>
        </w:tc>
        <w:tc>
          <w:tcPr>
            <w:tcW w:w="1139" w:type="dxa"/>
            <w:vMerge w:val="restart"/>
            <w:vAlign w:val="center"/>
          </w:tcPr>
          <w:p w:rsidR="000C0FA0" w:rsidRDefault="000C0FA0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676,17</w:t>
            </w:r>
          </w:p>
          <w:p w:rsidR="000C0FA0" w:rsidRPr="00F364F6" w:rsidRDefault="000C0FA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 w:val="restart"/>
            <w:vAlign w:val="center"/>
          </w:tcPr>
          <w:p w:rsidR="000C0FA0" w:rsidRPr="00F364F6" w:rsidRDefault="000C0FA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0C0FA0" w:rsidRPr="00F364F6" w:rsidTr="002D2A43">
        <w:trPr>
          <w:trHeight w:val="502"/>
          <w:jc w:val="center"/>
        </w:trPr>
        <w:tc>
          <w:tcPr>
            <w:tcW w:w="318" w:type="dxa"/>
            <w:vMerge/>
            <w:shd w:val="clear" w:color="auto" w:fill="auto"/>
          </w:tcPr>
          <w:p w:rsidR="000C0FA0" w:rsidRPr="00F364F6" w:rsidRDefault="000C0FA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0C0FA0" w:rsidRPr="00F364F6" w:rsidRDefault="000C0FA0" w:rsidP="005E2F81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</w:tcPr>
          <w:p w:rsidR="000C0FA0" w:rsidRPr="00F364F6" w:rsidRDefault="000C0FA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Merge/>
          </w:tcPr>
          <w:p w:rsidR="000C0FA0" w:rsidRPr="00F364F6" w:rsidRDefault="000C0FA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C0FA0" w:rsidRPr="00F364F6" w:rsidRDefault="000C0FA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C0FA0" w:rsidRPr="00F364F6" w:rsidRDefault="000C0FA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C0FA0" w:rsidRPr="00F364F6" w:rsidRDefault="000C0FA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0FA0" w:rsidRPr="00F364F6" w:rsidRDefault="000C0FA0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364F6">
              <w:rPr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0FA0" w:rsidRPr="00F364F6" w:rsidRDefault="000C0FA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57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0FA0" w:rsidRPr="00F364F6" w:rsidRDefault="000C0FA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/>
          </w:tcPr>
          <w:p w:rsidR="000C0FA0" w:rsidRPr="00F364F6" w:rsidRDefault="000C0FA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0C0FA0" w:rsidRPr="00F364F6" w:rsidRDefault="000C0FA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0C0FA0" w:rsidRPr="00F364F6" w:rsidRDefault="000C0FA0" w:rsidP="005E2F81">
            <w:pPr>
              <w:jc w:val="center"/>
              <w:rPr>
                <w:sz w:val="20"/>
                <w:szCs w:val="20"/>
              </w:rPr>
            </w:pPr>
          </w:p>
        </w:tc>
      </w:tr>
      <w:tr w:rsidR="000C0FA0" w:rsidRPr="00F364F6" w:rsidTr="002D2A43">
        <w:trPr>
          <w:trHeight w:val="179"/>
          <w:jc w:val="center"/>
        </w:trPr>
        <w:tc>
          <w:tcPr>
            <w:tcW w:w="318" w:type="dxa"/>
            <w:vMerge/>
            <w:shd w:val="clear" w:color="auto" w:fill="auto"/>
          </w:tcPr>
          <w:p w:rsidR="000C0FA0" w:rsidRPr="00F364F6" w:rsidRDefault="000C0FA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0C0FA0" w:rsidRPr="00F364F6" w:rsidRDefault="000C0FA0" w:rsidP="005E2F81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</w:tcPr>
          <w:p w:rsidR="000C0FA0" w:rsidRPr="00F364F6" w:rsidRDefault="000C0FA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Merge/>
          </w:tcPr>
          <w:p w:rsidR="000C0FA0" w:rsidRPr="00F364F6" w:rsidRDefault="000C0FA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C0FA0" w:rsidRPr="00F364F6" w:rsidRDefault="000C0FA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C0FA0" w:rsidRPr="00F364F6" w:rsidRDefault="000C0FA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C0FA0" w:rsidRPr="00F364F6" w:rsidRDefault="000C0FA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0FA0" w:rsidRDefault="000C0FA0" w:rsidP="005E2F81">
            <w:pPr>
              <w:jc w:val="center"/>
              <w:rPr>
                <w:sz w:val="20"/>
                <w:szCs w:val="20"/>
              </w:rPr>
            </w:pPr>
          </w:p>
          <w:p w:rsidR="000C0FA0" w:rsidRDefault="000C0FA0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0FA0" w:rsidRPr="00F364F6" w:rsidRDefault="000C0FA0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0FA0" w:rsidRPr="00F364F6" w:rsidRDefault="000C0FA0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/>
          </w:tcPr>
          <w:p w:rsidR="000C0FA0" w:rsidRPr="00F364F6" w:rsidRDefault="000C0FA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0C0FA0" w:rsidRPr="00F364F6" w:rsidRDefault="000C0FA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0C0FA0" w:rsidRPr="00F364F6" w:rsidRDefault="000C0FA0" w:rsidP="005E2F81">
            <w:pPr>
              <w:jc w:val="center"/>
              <w:rPr>
                <w:sz w:val="20"/>
                <w:szCs w:val="20"/>
              </w:rPr>
            </w:pPr>
          </w:p>
        </w:tc>
      </w:tr>
      <w:tr w:rsidR="00A32520" w:rsidRPr="00F364F6" w:rsidTr="002D2A43">
        <w:trPr>
          <w:trHeight w:val="345"/>
          <w:jc w:val="center"/>
        </w:trPr>
        <w:tc>
          <w:tcPr>
            <w:tcW w:w="318" w:type="dxa"/>
            <w:vMerge w:val="restart"/>
            <w:shd w:val="clear" w:color="auto" w:fill="auto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Несовершенно</w:t>
            </w:r>
          </w:p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2" w:type="dxa"/>
            <w:vMerge w:val="restart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Merge w:val="restart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2520" w:rsidRPr="00F364F6" w:rsidRDefault="00035A69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32520" w:rsidRPr="00F364F6">
              <w:rPr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57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 w:val="restart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Merge w:val="restart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78" w:type="dxa"/>
            <w:vMerge w:val="restart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A32520" w:rsidRPr="00F364F6" w:rsidTr="002D2A43">
        <w:trPr>
          <w:trHeight w:val="345"/>
          <w:jc w:val="center"/>
        </w:trPr>
        <w:tc>
          <w:tcPr>
            <w:tcW w:w="318" w:type="dxa"/>
            <w:vMerge/>
            <w:shd w:val="clear" w:color="auto" w:fill="auto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Merge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32520" w:rsidRPr="00F364F6" w:rsidRDefault="00035A69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A32520" w:rsidRPr="00F364F6">
              <w:rPr>
                <w:sz w:val="20"/>
                <w:szCs w:val="20"/>
              </w:rPr>
              <w:t>ач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6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</w:tr>
      <w:tr w:rsidR="00035A69" w:rsidRPr="00F364F6" w:rsidTr="002D2A43">
        <w:trPr>
          <w:trHeight w:val="690"/>
          <w:jc w:val="center"/>
        </w:trPr>
        <w:tc>
          <w:tcPr>
            <w:tcW w:w="318" w:type="dxa"/>
            <w:shd w:val="clear" w:color="auto" w:fill="auto"/>
            <w:vAlign w:val="center"/>
          </w:tcPr>
          <w:p w:rsidR="00035A69" w:rsidRPr="00F364F6" w:rsidRDefault="005E6AA6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35A69">
              <w:rPr>
                <w:sz w:val="20"/>
                <w:szCs w:val="20"/>
              </w:rPr>
              <w:t>.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35A69" w:rsidRPr="00F364F6" w:rsidRDefault="00035A69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яшкин Дмитрий Анатольевич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035A69" w:rsidRPr="00F364F6" w:rsidRDefault="00035A69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36" w:type="dxa"/>
            <w:vAlign w:val="center"/>
          </w:tcPr>
          <w:p w:rsidR="00035A69" w:rsidRPr="00F364F6" w:rsidRDefault="00035A69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35A69" w:rsidRPr="00F364F6" w:rsidRDefault="00035A69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5A69" w:rsidRPr="00F364F6" w:rsidRDefault="00035A69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5A69" w:rsidRPr="00F364F6" w:rsidRDefault="00035A69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5A69" w:rsidRPr="00F364F6" w:rsidRDefault="00035A69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5A69" w:rsidRPr="00F364F6" w:rsidRDefault="00035A69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5A69" w:rsidRPr="00F364F6" w:rsidRDefault="00035A69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:rsidR="00035A69" w:rsidRPr="00F364F6" w:rsidRDefault="00035A69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Align w:val="center"/>
          </w:tcPr>
          <w:p w:rsidR="00035A69" w:rsidRPr="00F364F6" w:rsidRDefault="000C0FA0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197.86</w:t>
            </w:r>
          </w:p>
        </w:tc>
        <w:tc>
          <w:tcPr>
            <w:tcW w:w="1478" w:type="dxa"/>
            <w:vAlign w:val="center"/>
          </w:tcPr>
          <w:p w:rsidR="00035A69" w:rsidRPr="00F364F6" w:rsidRDefault="00035A69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35A69" w:rsidRPr="00F364F6" w:rsidTr="002D2A43">
        <w:trPr>
          <w:trHeight w:val="690"/>
          <w:jc w:val="center"/>
        </w:trPr>
        <w:tc>
          <w:tcPr>
            <w:tcW w:w="318" w:type="dxa"/>
            <w:shd w:val="clear" w:color="auto" w:fill="auto"/>
            <w:vAlign w:val="center"/>
          </w:tcPr>
          <w:p w:rsidR="00035A69" w:rsidRPr="00F364F6" w:rsidRDefault="00035A69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35A69" w:rsidRPr="00F364F6" w:rsidRDefault="00035A69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035A69" w:rsidRPr="00F364F6" w:rsidRDefault="00035A69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035A69" w:rsidRPr="00F364F6" w:rsidRDefault="00035A69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35A69" w:rsidRPr="00F364F6" w:rsidRDefault="00035A69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5A69" w:rsidRPr="00F364F6" w:rsidRDefault="00035A69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5A69" w:rsidRPr="00F364F6" w:rsidRDefault="00035A69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5A69" w:rsidRPr="00F364F6" w:rsidRDefault="00035A69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5A69" w:rsidRPr="00F364F6" w:rsidRDefault="00035A69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5A69" w:rsidRPr="00F364F6" w:rsidRDefault="00035A69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Align w:val="center"/>
          </w:tcPr>
          <w:p w:rsidR="00035A69" w:rsidRPr="00F364F6" w:rsidRDefault="00035A69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Align w:val="center"/>
          </w:tcPr>
          <w:p w:rsidR="00035A69" w:rsidRPr="00F364F6" w:rsidRDefault="000C0FA0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192.03</w:t>
            </w:r>
          </w:p>
        </w:tc>
        <w:tc>
          <w:tcPr>
            <w:tcW w:w="1478" w:type="dxa"/>
            <w:vAlign w:val="center"/>
          </w:tcPr>
          <w:p w:rsidR="00035A69" w:rsidRPr="00F364F6" w:rsidRDefault="00035A69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35A69" w:rsidRPr="00F364F6" w:rsidTr="002D2A43">
        <w:trPr>
          <w:trHeight w:val="690"/>
          <w:jc w:val="center"/>
        </w:trPr>
        <w:tc>
          <w:tcPr>
            <w:tcW w:w="318" w:type="dxa"/>
            <w:shd w:val="clear" w:color="auto" w:fill="auto"/>
            <w:vAlign w:val="center"/>
          </w:tcPr>
          <w:p w:rsidR="00035A69" w:rsidRPr="00F364F6" w:rsidRDefault="00035A69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35A69" w:rsidRPr="00F364F6" w:rsidRDefault="00035A69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035A69" w:rsidRPr="00F364F6" w:rsidRDefault="00035A69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035A69" w:rsidRPr="00F364F6" w:rsidRDefault="00035A69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35A69" w:rsidRPr="00F364F6" w:rsidRDefault="00035A69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5A69" w:rsidRPr="00F364F6" w:rsidRDefault="00035A69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5A69" w:rsidRPr="00F364F6" w:rsidRDefault="00035A69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5A69" w:rsidRPr="00F364F6" w:rsidRDefault="00035A69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5A69" w:rsidRPr="00F364F6" w:rsidRDefault="00035A69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5A69" w:rsidRPr="00F364F6" w:rsidRDefault="00035A69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Align w:val="center"/>
          </w:tcPr>
          <w:p w:rsidR="00035A69" w:rsidRPr="00F364F6" w:rsidRDefault="00035A69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Align w:val="center"/>
          </w:tcPr>
          <w:p w:rsidR="00035A69" w:rsidRPr="00F364F6" w:rsidRDefault="00035A69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8" w:type="dxa"/>
            <w:vAlign w:val="center"/>
          </w:tcPr>
          <w:p w:rsidR="00035A69" w:rsidRPr="00F364F6" w:rsidRDefault="00035A69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32520" w:rsidRPr="00F364F6" w:rsidTr="002D2A43">
        <w:trPr>
          <w:trHeight w:val="690"/>
          <w:jc w:val="center"/>
        </w:trPr>
        <w:tc>
          <w:tcPr>
            <w:tcW w:w="318" w:type="dxa"/>
            <w:shd w:val="clear" w:color="auto" w:fill="auto"/>
            <w:vAlign w:val="center"/>
          </w:tcPr>
          <w:p w:rsidR="00A32520" w:rsidRPr="00F364F6" w:rsidRDefault="005E6AA6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A32520" w:rsidRPr="00F364F6">
              <w:rPr>
                <w:sz w:val="20"/>
                <w:szCs w:val="20"/>
              </w:rPr>
              <w:t>.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Грекова</w:t>
            </w:r>
          </w:p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Светлана</w:t>
            </w:r>
          </w:p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Олеговна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Заместитель начальника</w:t>
            </w:r>
          </w:p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отдела</w:t>
            </w:r>
          </w:p>
        </w:tc>
        <w:tc>
          <w:tcPr>
            <w:tcW w:w="1336" w:type="dxa"/>
            <w:vAlign w:val="center"/>
          </w:tcPr>
          <w:p w:rsidR="00A32520" w:rsidRPr="00F364F6" w:rsidRDefault="00035A69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32520" w:rsidRPr="00F364F6">
              <w:rPr>
                <w:sz w:val="20"/>
                <w:szCs w:val="20"/>
              </w:rPr>
              <w:t>вартир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3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Align w:val="center"/>
          </w:tcPr>
          <w:p w:rsidR="00A32520" w:rsidRPr="00F364F6" w:rsidRDefault="00317D6F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490,07</w:t>
            </w:r>
          </w:p>
        </w:tc>
        <w:tc>
          <w:tcPr>
            <w:tcW w:w="1478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2D2A43" w:rsidRPr="00F364F6" w:rsidTr="002D2A43">
        <w:trPr>
          <w:trHeight w:val="335"/>
          <w:jc w:val="center"/>
        </w:trPr>
        <w:tc>
          <w:tcPr>
            <w:tcW w:w="318" w:type="dxa"/>
            <w:vMerge w:val="restart"/>
            <w:shd w:val="clear" w:color="auto" w:fill="auto"/>
            <w:vAlign w:val="center"/>
          </w:tcPr>
          <w:p w:rsidR="002D2A43" w:rsidRPr="00F364F6" w:rsidRDefault="002D2A43" w:rsidP="00321C0B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1</w:t>
            </w:r>
            <w:r w:rsidR="005E6AA6">
              <w:rPr>
                <w:sz w:val="20"/>
                <w:szCs w:val="20"/>
              </w:rPr>
              <w:t>2</w:t>
            </w:r>
            <w:r w:rsidRPr="00F364F6">
              <w:rPr>
                <w:sz w:val="20"/>
                <w:szCs w:val="20"/>
              </w:rPr>
              <w:t>.</w:t>
            </w:r>
          </w:p>
        </w:tc>
        <w:tc>
          <w:tcPr>
            <w:tcW w:w="1361" w:type="dxa"/>
            <w:vMerge w:val="restart"/>
            <w:shd w:val="clear" w:color="auto" w:fill="auto"/>
            <w:vAlign w:val="center"/>
          </w:tcPr>
          <w:p w:rsidR="002D2A43" w:rsidRPr="00F364F6" w:rsidRDefault="002D2A43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Семененко</w:t>
            </w:r>
          </w:p>
          <w:p w:rsidR="002D2A43" w:rsidRPr="00F364F6" w:rsidRDefault="002D2A43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Татьяна Владимировна</w:t>
            </w:r>
          </w:p>
        </w:tc>
        <w:tc>
          <w:tcPr>
            <w:tcW w:w="1212" w:type="dxa"/>
            <w:vMerge w:val="restart"/>
            <w:shd w:val="clear" w:color="auto" w:fill="auto"/>
            <w:vAlign w:val="center"/>
          </w:tcPr>
          <w:p w:rsidR="002D2A43" w:rsidRPr="00F364F6" w:rsidRDefault="002D2A43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36" w:type="dxa"/>
            <w:vAlign w:val="center"/>
          </w:tcPr>
          <w:p w:rsidR="002D2A43" w:rsidRPr="00F364F6" w:rsidRDefault="002D2A43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F364F6">
              <w:rPr>
                <w:sz w:val="20"/>
                <w:szCs w:val="20"/>
              </w:rPr>
              <w:t>араж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D2A43" w:rsidRPr="00F364F6" w:rsidRDefault="002D2A43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2A43" w:rsidRPr="00F364F6" w:rsidRDefault="002D2A43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36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2A43" w:rsidRPr="00F364F6" w:rsidRDefault="002D2A43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D2A43" w:rsidRPr="00F364F6" w:rsidRDefault="002D2A43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364F6">
              <w:rPr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D2A43" w:rsidRPr="00F364F6" w:rsidRDefault="002D2A43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64,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D2A43" w:rsidRPr="00F364F6" w:rsidRDefault="002D2A43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 w:val="restart"/>
            <w:vAlign w:val="center"/>
          </w:tcPr>
          <w:p w:rsidR="002D2A43" w:rsidRPr="00F364F6" w:rsidRDefault="002D2A43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Merge w:val="restart"/>
            <w:vAlign w:val="center"/>
          </w:tcPr>
          <w:p w:rsidR="002D2A43" w:rsidRPr="002D2A43" w:rsidRDefault="002D2A43" w:rsidP="005E2F8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95406,</w:t>
            </w:r>
            <w:r w:rsidRPr="002D2A4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78" w:type="dxa"/>
            <w:vMerge w:val="restart"/>
            <w:vAlign w:val="center"/>
          </w:tcPr>
          <w:p w:rsidR="002D2A43" w:rsidRPr="00F364F6" w:rsidRDefault="002D2A43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2D2A43" w:rsidRPr="00F364F6" w:rsidTr="002D2A43">
        <w:trPr>
          <w:trHeight w:val="246"/>
          <w:jc w:val="center"/>
        </w:trPr>
        <w:tc>
          <w:tcPr>
            <w:tcW w:w="318" w:type="dxa"/>
            <w:vMerge/>
            <w:shd w:val="clear" w:color="auto" w:fill="auto"/>
            <w:vAlign w:val="center"/>
          </w:tcPr>
          <w:p w:rsidR="002D2A43" w:rsidRPr="00F364F6" w:rsidRDefault="002D2A43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2D2A43" w:rsidRPr="00F364F6" w:rsidRDefault="002D2A43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:rsidR="002D2A43" w:rsidRPr="00F364F6" w:rsidRDefault="002D2A43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2D2A43" w:rsidRPr="00F364F6" w:rsidRDefault="002D2A43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D2A43" w:rsidRPr="00F364F6" w:rsidRDefault="002D2A43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2A43" w:rsidRPr="00F364F6" w:rsidRDefault="00537726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2A43" w:rsidRPr="00F364F6" w:rsidRDefault="002D2A43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D2A43" w:rsidRPr="00F364F6" w:rsidRDefault="002D2A43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D2A43" w:rsidRPr="00F364F6" w:rsidRDefault="002D2A43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D2A43" w:rsidRPr="00F364F6" w:rsidRDefault="002D2A43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  <w:vAlign w:val="center"/>
          </w:tcPr>
          <w:p w:rsidR="002D2A43" w:rsidRPr="00F364F6" w:rsidRDefault="002D2A43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2D2A43" w:rsidRPr="00F364F6" w:rsidRDefault="002D2A43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2D2A43" w:rsidRPr="00F364F6" w:rsidRDefault="002D2A43" w:rsidP="005E2F81">
            <w:pPr>
              <w:jc w:val="center"/>
              <w:rPr>
                <w:sz w:val="20"/>
                <w:szCs w:val="20"/>
              </w:rPr>
            </w:pPr>
          </w:p>
        </w:tc>
      </w:tr>
      <w:tr w:rsidR="002D2A43" w:rsidRPr="00F364F6" w:rsidTr="002D2A43">
        <w:trPr>
          <w:trHeight w:val="134"/>
          <w:jc w:val="center"/>
        </w:trPr>
        <w:tc>
          <w:tcPr>
            <w:tcW w:w="318" w:type="dxa"/>
            <w:vMerge/>
            <w:shd w:val="clear" w:color="auto" w:fill="auto"/>
            <w:vAlign w:val="center"/>
          </w:tcPr>
          <w:p w:rsidR="002D2A43" w:rsidRPr="00F364F6" w:rsidRDefault="002D2A43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2D2A43" w:rsidRPr="00F364F6" w:rsidRDefault="002D2A43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:rsidR="002D2A43" w:rsidRPr="00F364F6" w:rsidRDefault="002D2A43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2D2A43" w:rsidRDefault="002D2A43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D2A43" w:rsidRDefault="002D2A43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2A43" w:rsidRDefault="002D2A43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2A43" w:rsidRDefault="002D2A43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D2A43" w:rsidRPr="00F364F6" w:rsidRDefault="002D2A43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D2A43" w:rsidRPr="00F364F6" w:rsidRDefault="002D2A43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D2A43" w:rsidRPr="00F364F6" w:rsidRDefault="002D2A43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  <w:vAlign w:val="center"/>
          </w:tcPr>
          <w:p w:rsidR="002D2A43" w:rsidRPr="00F364F6" w:rsidRDefault="002D2A43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2D2A43" w:rsidRPr="00F364F6" w:rsidRDefault="002D2A43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2D2A43" w:rsidRPr="00F364F6" w:rsidRDefault="002D2A43" w:rsidP="005E2F81">
            <w:pPr>
              <w:jc w:val="center"/>
              <w:rPr>
                <w:sz w:val="20"/>
                <w:szCs w:val="20"/>
              </w:rPr>
            </w:pPr>
          </w:p>
        </w:tc>
      </w:tr>
      <w:tr w:rsidR="002D2A43" w:rsidRPr="00F364F6" w:rsidTr="002D2A43">
        <w:trPr>
          <w:trHeight w:val="89"/>
          <w:jc w:val="center"/>
        </w:trPr>
        <w:tc>
          <w:tcPr>
            <w:tcW w:w="318" w:type="dxa"/>
            <w:vMerge/>
            <w:shd w:val="clear" w:color="auto" w:fill="auto"/>
            <w:vAlign w:val="center"/>
          </w:tcPr>
          <w:p w:rsidR="002D2A43" w:rsidRPr="00F364F6" w:rsidRDefault="002D2A43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2D2A43" w:rsidRPr="00F364F6" w:rsidRDefault="002D2A43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:rsidR="002D2A43" w:rsidRPr="00F364F6" w:rsidRDefault="002D2A43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2D2A43" w:rsidRDefault="002D2A43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D2A43" w:rsidRDefault="002D2A43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2A43" w:rsidRDefault="002D2A43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2A43" w:rsidRDefault="002D2A43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D2A43" w:rsidRPr="00F364F6" w:rsidRDefault="002D2A43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D2A43" w:rsidRPr="00F364F6" w:rsidRDefault="002D2A43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D2A43" w:rsidRPr="00F364F6" w:rsidRDefault="002D2A43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  <w:vAlign w:val="center"/>
          </w:tcPr>
          <w:p w:rsidR="002D2A43" w:rsidRPr="00F364F6" w:rsidRDefault="002D2A43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2D2A43" w:rsidRPr="00F364F6" w:rsidRDefault="002D2A43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2D2A43" w:rsidRPr="00F364F6" w:rsidRDefault="002D2A43" w:rsidP="005E2F81">
            <w:pPr>
              <w:jc w:val="center"/>
              <w:rPr>
                <w:sz w:val="20"/>
                <w:szCs w:val="20"/>
              </w:rPr>
            </w:pPr>
          </w:p>
        </w:tc>
      </w:tr>
      <w:tr w:rsidR="00A32520" w:rsidRPr="00F364F6" w:rsidTr="002D2A43">
        <w:trPr>
          <w:trHeight w:val="332"/>
          <w:jc w:val="center"/>
        </w:trPr>
        <w:tc>
          <w:tcPr>
            <w:tcW w:w="318" w:type="dxa"/>
            <w:vMerge w:val="restart"/>
            <w:shd w:val="clear" w:color="auto" w:fill="auto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Супруг</w:t>
            </w:r>
          </w:p>
        </w:tc>
        <w:tc>
          <w:tcPr>
            <w:tcW w:w="1212" w:type="dxa"/>
            <w:vMerge w:val="restart"/>
            <w:shd w:val="clear" w:color="auto" w:fill="auto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A32520" w:rsidRPr="00F364F6" w:rsidRDefault="00D21F96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32520" w:rsidRPr="00F364F6">
              <w:rPr>
                <w:sz w:val="20"/>
                <w:szCs w:val="20"/>
              </w:rPr>
              <w:t>вартир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64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32520" w:rsidRPr="00F364F6" w:rsidRDefault="00782F0D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A32520" w:rsidRPr="00F364F6">
              <w:rPr>
                <w:sz w:val="20"/>
                <w:szCs w:val="20"/>
              </w:rPr>
              <w:t>араж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19,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 w:val="restart"/>
            <w:vAlign w:val="center"/>
          </w:tcPr>
          <w:p w:rsidR="00A32520" w:rsidRPr="00F364F6" w:rsidRDefault="0043648D" w:rsidP="005E2F8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а</w:t>
            </w:r>
            <w:r w:rsidR="00A32520" w:rsidRPr="002D2A43">
              <w:rPr>
                <w:sz w:val="20"/>
                <w:szCs w:val="20"/>
              </w:rPr>
              <w:t>втомобил</w:t>
            </w:r>
            <w:proofErr w:type="spellEnd"/>
            <w:r w:rsidR="00A32520" w:rsidRPr="00F364F6">
              <w:rPr>
                <w:sz w:val="20"/>
                <w:szCs w:val="20"/>
                <w:lang w:val="en-US"/>
              </w:rPr>
              <w:t xml:space="preserve">ь </w:t>
            </w:r>
            <w:proofErr w:type="spellStart"/>
            <w:r w:rsidR="00A32520" w:rsidRPr="00F364F6">
              <w:rPr>
                <w:sz w:val="20"/>
                <w:szCs w:val="20"/>
                <w:lang w:val="en-US"/>
              </w:rPr>
              <w:t>легковой</w:t>
            </w:r>
            <w:proofErr w:type="spellEnd"/>
            <w:r w:rsidR="00A32520" w:rsidRPr="00F364F6">
              <w:rPr>
                <w:sz w:val="20"/>
                <w:szCs w:val="20"/>
                <w:lang w:val="en-US"/>
              </w:rPr>
              <w:t xml:space="preserve"> R</w:t>
            </w:r>
            <w:proofErr w:type="spellStart"/>
            <w:r w:rsidR="00A32520" w:rsidRPr="00F364F6">
              <w:rPr>
                <w:sz w:val="20"/>
                <w:szCs w:val="20"/>
              </w:rPr>
              <w:t>enault</w:t>
            </w:r>
            <w:proofErr w:type="spellEnd"/>
            <w:r w:rsidR="00A32520" w:rsidRPr="00F364F6">
              <w:rPr>
                <w:sz w:val="20"/>
                <w:szCs w:val="20"/>
              </w:rPr>
              <w:t xml:space="preserve"> </w:t>
            </w:r>
            <w:r w:rsidR="00A32520" w:rsidRPr="00F364F6">
              <w:rPr>
                <w:sz w:val="20"/>
                <w:szCs w:val="20"/>
                <w:lang w:val="en-US"/>
              </w:rPr>
              <w:t>D</w:t>
            </w:r>
            <w:proofErr w:type="spellStart"/>
            <w:r w:rsidR="00A32520" w:rsidRPr="00F364F6">
              <w:rPr>
                <w:sz w:val="20"/>
                <w:szCs w:val="20"/>
              </w:rPr>
              <w:t>uster</w:t>
            </w:r>
            <w:proofErr w:type="spellEnd"/>
            <w:r w:rsidR="002D2A43">
              <w:rPr>
                <w:sz w:val="20"/>
                <w:szCs w:val="20"/>
              </w:rPr>
              <w:t>, 2017</w:t>
            </w:r>
          </w:p>
        </w:tc>
        <w:tc>
          <w:tcPr>
            <w:tcW w:w="1139" w:type="dxa"/>
            <w:vMerge w:val="restart"/>
            <w:vAlign w:val="center"/>
          </w:tcPr>
          <w:p w:rsidR="00A32520" w:rsidRPr="00F364F6" w:rsidRDefault="002D2A43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5340,65</w:t>
            </w:r>
          </w:p>
        </w:tc>
        <w:tc>
          <w:tcPr>
            <w:tcW w:w="1478" w:type="dxa"/>
            <w:vMerge w:val="restart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A32520" w:rsidRPr="00F364F6" w:rsidTr="002D2A43">
        <w:trPr>
          <w:trHeight w:val="282"/>
          <w:jc w:val="center"/>
        </w:trPr>
        <w:tc>
          <w:tcPr>
            <w:tcW w:w="318" w:type="dxa"/>
            <w:vMerge/>
            <w:shd w:val="clear" w:color="auto" w:fill="auto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A32520" w:rsidRPr="00F364F6" w:rsidRDefault="00A32520" w:rsidP="005E2F81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A32520" w:rsidRPr="00F364F6" w:rsidRDefault="00D21F96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A32520" w:rsidRPr="00F364F6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102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</w:tr>
      <w:tr w:rsidR="00A32520" w:rsidRPr="00F364F6" w:rsidTr="002D2A43">
        <w:trPr>
          <w:trHeight w:val="219"/>
          <w:jc w:val="center"/>
        </w:trPr>
        <w:tc>
          <w:tcPr>
            <w:tcW w:w="318" w:type="dxa"/>
            <w:vMerge/>
            <w:shd w:val="clear" w:color="auto" w:fill="auto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A32520" w:rsidRPr="00F364F6" w:rsidRDefault="00A32520" w:rsidP="005E2F81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:rsidR="00A32520" w:rsidRPr="00F364F6" w:rsidRDefault="00D21F96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A32520" w:rsidRPr="00F364F6">
              <w:rPr>
                <w:sz w:val="20"/>
                <w:szCs w:val="20"/>
              </w:rPr>
              <w:t>араж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24,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bottom w:val="single" w:sz="4" w:space="0" w:color="auto"/>
            </w:tcBorders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</w:tr>
      <w:tr w:rsidR="00A32520" w:rsidRPr="00F364F6" w:rsidTr="002D2A43">
        <w:trPr>
          <w:trHeight w:val="255"/>
          <w:jc w:val="center"/>
        </w:trPr>
        <w:tc>
          <w:tcPr>
            <w:tcW w:w="318" w:type="dxa"/>
            <w:vMerge/>
            <w:shd w:val="clear" w:color="auto" w:fill="auto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A32520" w:rsidRPr="00F364F6" w:rsidRDefault="00A32520" w:rsidP="005E2F81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Merge w:val="restart"/>
            <w:vAlign w:val="center"/>
          </w:tcPr>
          <w:p w:rsidR="00A32520" w:rsidRPr="00F364F6" w:rsidRDefault="00D21F96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A32520" w:rsidRPr="00F364F6">
              <w:rPr>
                <w:sz w:val="20"/>
                <w:szCs w:val="20"/>
              </w:rPr>
              <w:t>араж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27,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</w:tr>
      <w:tr w:rsidR="00A32520" w:rsidRPr="00F364F6" w:rsidTr="002D2A43">
        <w:trPr>
          <w:trHeight w:val="437"/>
          <w:jc w:val="center"/>
        </w:trPr>
        <w:tc>
          <w:tcPr>
            <w:tcW w:w="318" w:type="dxa"/>
            <w:vMerge/>
            <w:shd w:val="clear" w:color="auto" w:fill="auto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A32520" w:rsidRPr="00F364F6" w:rsidRDefault="00A32520" w:rsidP="005E2F81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Merge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A32520" w:rsidRPr="002D2A43" w:rsidRDefault="004143D3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A32520" w:rsidRPr="00F364F6">
              <w:rPr>
                <w:sz w:val="20"/>
                <w:szCs w:val="20"/>
              </w:rPr>
              <w:t xml:space="preserve">отоцикл </w:t>
            </w:r>
            <w:r w:rsidR="00A32520" w:rsidRPr="00F364F6">
              <w:rPr>
                <w:sz w:val="20"/>
                <w:szCs w:val="20"/>
                <w:lang w:val="en-US"/>
              </w:rPr>
              <w:t>RACER RC300 GY8</w:t>
            </w:r>
            <w:r w:rsidR="002D2A43">
              <w:rPr>
                <w:sz w:val="20"/>
                <w:szCs w:val="20"/>
              </w:rPr>
              <w:t>, 2018</w:t>
            </w:r>
          </w:p>
        </w:tc>
        <w:tc>
          <w:tcPr>
            <w:tcW w:w="1139" w:type="dxa"/>
            <w:vMerge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</w:tr>
      <w:tr w:rsidR="00A32520" w:rsidRPr="00F364F6" w:rsidTr="002D2A43">
        <w:trPr>
          <w:trHeight w:val="345"/>
          <w:jc w:val="center"/>
        </w:trPr>
        <w:tc>
          <w:tcPr>
            <w:tcW w:w="318" w:type="dxa"/>
            <w:shd w:val="clear" w:color="auto" w:fill="auto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:rsidR="00A32520" w:rsidRPr="00F364F6" w:rsidRDefault="00A32520" w:rsidP="005E2F81">
            <w:pPr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2" w:type="dxa"/>
            <w:shd w:val="clear" w:color="auto" w:fill="auto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2520" w:rsidRPr="00F364F6" w:rsidRDefault="00782F0D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32520" w:rsidRPr="00F364F6">
              <w:rPr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64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Align w:val="center"/>
          </w:tcPr>
          <w:p w:rsidR="00A32520" w:rsidRPr="00F364F6" w:rsidRDefault="002D2A43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0</w:t>
            </w:r>
          </w:p>
        </w:tc>
        <w:tc>
          <w:tcPr>
            <w:tcW w:w="1478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A32520" w:rsidRPr="00F364F6" w:rsidTr="002D2A43">
        <w:trPr>
          <w:trHeight w:val="345"/>
          <w:jc w:val="center"/>
        </w:trPr>
        <w:tc>
          <w:tcPr>
            <w:tcW w:w="318" w:type="dxa"/>
            <w:shd w:val="clear" w:color="auto" w:fill="auto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:rsidR="00A32520" w:rsidRPr="00F364F6" w:rsidRDefault="00A32520" w:rsidP="005E2F81">
            <w:pPr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2" w:type="dxa"/>
            <w:shd w:val="clear" w:color="auto" w:fill="auto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2520" w:rsidRPr="00F364F6" w:rsidRDefault="00782F0D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32520" w:rsidRPr="00F364F6">
              <w:rPr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64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78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472339" w:rsidRPr="00F364F6" w:rsidTr="002D2A43">
        <w:trPr>
          <w:trHeight w:val="345"/>
          <w:jc w:val="center"/>
        </w:trPr>
        <w:tc>
          <w:tcPr>
            <w:tcW w:w="318" w:type="dxa"/>
            <w:vMerge w:val="restart"/>
            <w:shd w:val="clear" w:color="auto" w:fill="auto"/>
            <w:vAlign w:val="center"/>
          </w:tcPr>
          <w:p w:rsidR="00472339" w:rsidRPr="00F364F6" w:rsidRDefault="00321C0B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5E6AA6">
              <w:rPr>
                <w:sz w:val="20"/>
                <w:szCs w:val="20"/>
              </w:rPr>
              <w:t>3</w:t>
            </w:r>
            <w:r w:rsidR="00472339" w:rsidRPr="00F364F6">
              <w:rPr>
                <w:sz w:val="20"/>
                <w:szCs w:val="20"/>
              </w:rPr>
              <w:t>.</w:t>
            </w:r>
          </w:p>
        </w:tc>
        <w:tc>
          <w:tcPr>
            <w:tcW w:w="1361" w:type="dxa"/>
            <w:vMerge w:val="restart"/>
            <w:shd w:val="clear" w:color="auto" w:fill="auto"/>
            <w:vAlign w:val="center"/>
          </w:tcPr>
          <w:p w:rsidR="00472339" w:rsidRPr="00F364F6" w:rsidRDefault="00472339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жавский Дмитрий Михайлович</w:t>
            </w:r>
          </w:p>
        </w:tc>
        <w:tc>
          <w:tcPr>
            <w:tcW w:w="1212" w:type="dxa"/>
            <w:vMerge w:val="restart"/>
            <w:shd w:val="clear" w:color="auto" w:fill="auto"/>
            <w:vAlign w:val="center"/>
          </w:tcPr>
          <w:p w:rsidR="00472339" w:rsidRPr="00F364F6" w:rsidRDefault="00472339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336" w:type="dxa"/>
            <w:vAlign w:val="center"/>
          </w:tcPr>
          <w:p w:rsidR="00472339" w:rsidRPr="00F364F6" w:rsidRDefault="00472339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72339" w:rsidRPr="00F364F6" w:rsidRDefault="00472339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2339" w:rsidRPr="00F364F6" w:rsidRDefault="002D2A43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2339" w:rsidRPr="00F364F6" w:rsidRDefault="00472339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72339" w:rsidRPr="00F364F6" w:rsidRDefault="00D21F96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72339" w:rsidRPr="00F364F6" w:rsidRDefault="00D21F96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72339" w:rsidRPr="00F364F6" w:rsidRDefault="00D21F96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  <w:vMerge w:val="restart"/>
            <w:vAlign w:val="center"/>
          </w:tcPr>
          <w:p w:rsidR="00472339" w:rsidRPr="00F364F6" w:rsidRDefault="0043648D" w:rsidP="00DE6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472339">
              <w:rPr>
                <w:sz w:val="20"/>
                <w:szCs w:val="20"/>
              </w:rPr>
              <w:t xml:space="preserve">втомобиль легковой </w:t>
            </w:r>
            <w:r w:rsidR="00DE676E">
              <w:rPr>
                <w:sz w:val="20"/>
                <w:szCs w:val="20"/>
                <w:lang w:val="en-US"/>
              </w:rPr>
              <w:t>Skoda Rapid</w:t>
            </w:r>
            <w:r w:rsidR="002D2A43">
              <w:rPr>
                <w:sz w:val="20"/>
                <w:szCs w:val="20"/>
              </w:rPr>
              <w:t xml:space="preserve">, </w:t>
            </w:r>
          </w:p>
        </w:tc>
        <w:tc>
          <w:tcPr>
            <w:tcW w:w="1139" w:type="dxa"/>
            <w:vMerge w:val="restart"/>
            <w:vAlign w:val="center"/>
          </w:tcPr>
          <w:p w:rsidR="00472339" w:rsidRPr="00F364F6" w:rsidRDefault="002D2A43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128,77</w:t>
            </w:r>
          </w:p>
        </w:tc>
        <w:tc>
          <w:tcPr>
            <w:tcW w:w="1478" w:type="dxa"/>
            <w:vMerge w:val="restart"/>
            <w:vAlign w:val="center"/>
          </w:tcPr>
          <w:p w:rsidR="00472339" w:rsidRPr="00F364F6" w:rsidRDefault="00472339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472339" w:rsidRPr="00F364F6" w:rsidTr="002D2A43">
        <w:trPr>
          <w:trHeight w:val="345"/>
          <w:jc w:val="center"/>
        </w:trPr>
        <w:tc>
          <w:tcPr>
            <w:tcW w:w="318" w:type="dxa"/>
            <w:vMerge/>
            <w:shd w:val="clear" w:color="auto" w:fill="auto"/>
            <w:vAlign w:val="center"/>
          </w:tcPr>
          <w:p w:rsidR="00472339" w:rsidRPr="00F364F6" w:rsidRDefault="00472339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472339" w:rsidRPr="00F364F6" w:rsidRDefault="00472339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:rsidR="00472339" w:rsidRPr="00F364F6" w:rsidRDefault="00472339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472339" w:rsidRPr="00F364F6" w:rsidRDefault="00472339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ковочное место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72339" w:rsidRPr="00F364F6" w:rsidRDefault="00472339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2339" w:rsidRPr="00F364F6" w:rsidRDefault="002D2A43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2339" w:rsidRPr="00F364F6" w:rsidRDefault="00472339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72339" w:rsidRPr="00F364F6" w:rsidRDefault="00472339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72339" w:rsidRPr="00F364F6" w:rsidRDefault="00472339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72339" w:rsidRPr="00F364F6" w:rsidRDefault="00472339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  <w:vAlign w:val="center"/>
          </w:tcPr>
          <w:p w:rsidR="00472339" w:rsidRPr="00F364F6" w:rsidRDefault="00472339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472339" w:rsidRPr="00F364F6" w:rsidRDefault="00472339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472339" w:rsidRPr="00F364F6" w:rsidRDefault="00472339" w:rsidP="005E2F81">
            <w:pPr>
              <w:jc w:val="center"/>
              <w:rPr>
                <w:sz w:val="20"/>
                <w:szCs w:val="20"/>
              </w:rPr>
            </w:pPr>
          </w:p>
        </w:tc>
      </w:tr>
      <w:tr w:rsidR="00472339" w:rsidRPr="00F364F6" w:rsidTr="002D2A43">
        <w:trPr>
          <w:trHeight w:val="782"/>
          <w:jc w:val="center"/>
        </w:trPr>
        <w:tc>
          <w:tcPr>
            <w:tcW w:w="318" w:type="dxa"/>
            <w:vMerge w:val="restart"/>
            <w:shd w:val="clear" w:color="auto" w:fill="auto"/>
            <w:vAlign w:val="center"/>
          </w:tcPr>
          <w:p w:rsidR="00472339" w:rsidRPr="00F364F6" w:rsidRDefault="00472339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shd w:val="clear" w:color="auto" w:fill="auto"/>
            <w:vAlign w:val="center"/>
          </w:tcPr>
          <w:p w:rsidR="00472339" w:rsidRPr="00F364F6" w:rsidRDefault="00472339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12" w:type="dxa"/>
            <w:vMerge w:val="restart"/>
            <w:shd w:val="clear" w:color="auto" w:fill="auto"/>
            <w:vAlign w:val="center"/>
          </w:tcPr>
          <w:p w:rsidR="00472339" w:rsidRPr="00F364F6" w:rsidRDefault="001E4114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6" w:type="dxa"/>
            <w:vMerge w:val="restart"/>
            <w:vAlign w:val="center"/>
          </w:tcPr>
          <w:p w:rsidR="00472339" w:rsidRPr="00F364F6" w:rsidRDefault="001E4114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472339" w:rsidRPr="00F364F6" w:rsidRDefault="001E4114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72339" w:rsidRPr="00F364F6" w:rsidRDefault="001E4114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72339" w:rsidRPr="00F364F6" w:rsidRDefault="001E4114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2339" w:rsidRPr="00F364F6" w:rsidRDefault="00472339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72339" w:rsidRPr="00F364F6" w:rsidRDefault="00472339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2339" w:rsidRPr="00F364F6" w:rsidRDefault="00472339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 w:val="restart"/>
            <w:vAlign w:val="center"/>
          </w:tcPr>
          <w:p w:rsidR="00472339" w:rsidRPr="00F364F6" w:rsidRDefault="0043648D" w:rsidP="00DE6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472339">
              <w:rPr>
                <w:sz w:val="20"/>
                <w:szCs w:val="20"/>
              </w:rPr>
              <w:t xml:space="preserve">втомобиль легковой </w:t>
            </w:r>
            <w:r w:rsidR="00DE676E">
              <w:rPr>
                <w:sz w:val="20"/>
                <w:szCs w:val="20"/>
                <w:lang w:val="en-US"/>
              </w:rPr>
              <w:t>Ford Fiesta</w:t>
            </w:r>
            <w:r w:rsidR="002D2A43">
              <w:rPr>
                <w:sz w:val="20"/>
                <w:szCs w:val="20"/>
              </w:rPr>
              <w:t>,2015</w:t>
            </w:r>
          </w:p>
        </w:tc>
        <w:tc>
          <w:tcPr>
            <w:tcW w:w="1139" w:type="dxa"/>
            <w:vMerge w:val="restart"/>
            <w:vAlign w:val="center"/>
          </w:tcPr>
          <w:p w:rsidR="00472339" w:rsidRPr="00F364F6" w:rsidRDefault="002D2A43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887,97</w:t>
            </w:r>
          </w:p>
        </w:tc>
        <w:tc>
          <w:tcPr>
            <w:tcW w:w="1478" w:type="dxa"/>
            <w:vMerge w:val="restart"/>
            <w:vAlign w:val="center"/>
          </w:tcPr>
          <w:p w:rsidR="00472339" w:rsidRPr="00F364F6" w:rsidRDefault="00472339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1E4114" w:rsidRPr="00F364F6" w:rsidTr="002D2A43">
        <w:trPr>
          <w:trHeight w:val="916"/>
          <w:jc w:val="center"/>
        </w:trPr>
        <w:tc>
          <w:tcPr>
            <w:tcW w:w="318" w:type="dxa"/>
            <w:vMerge/>
            <w:shd w:val="clear" w:color="auto" w:fill="auto"/>
            <w:vAlign w:val="center"/>
          </w:tcPr>
          <w:p w:rsidR="001E4114" w:rsidRPr="00F364F6" w:rsidRDefault="001E4114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1E4114" w:rsidRDefault="001E4114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:rsidR="001E4114" w:rsidRPr="00F364F6" w:rsidRDefault="001E4114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Merge/>
            <w:vAlign w:val="center"/>
          </w:tcPr>
          <w:p w:rsidR="001E4114" w:rsidRPr="00F364F6" w:rsidRDefault="001E4114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1E4114" w:rsidRPr="00F364F6" w:rsidRDefault="001E4114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E4114" w:rsidRPr="00F364F6" w:rsidRDefault="001E4114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E4114" w:rsidRPr="00F364F6" w:rsidRDefault="001E4114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4114" w:rsidRPr="00F364F6" w:rsidRDefault="001E4114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E4114" w:rsidRPr="00F364F6" w:rsidRDefault="001E4114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E4114" w:rsidRPr="00F364F6" w:rsidRDefault="001E4114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</w:t>
            </w:r>
          </w:p>
          <w:p w:rsidR="001E4114" w:rsidRPr="00F364F6" w:rsidRDefault="001E4114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4114" w:rsidRPr="00F364F6" w:rsidRDefault="001E4114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E4114" w:rsidRPr="00F364F6" w:rsidRDefault="001E4114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  <w:vAlign w:val="center"/>
          </w:tcPr>
          <w:p w:rsidR="001E4114" w:rsidRPr="00F364F6" w:rsidRDefault="001E4114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1E4114" w:rsidRDefault="001E4114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1E4114" w:rsidRPr="00F364F6" w:rsidRDefault="001E4114" w:rsidP="005E2F81">
            <w:pPr>
              <w:jc w:val="center"/>
              <w:rPr>
                <w:sz w:val="20"/>
                <w:szCs w:val="20"/>
              </w:rPr>
            </w:pPr>
          </w:p>
        </w:tc>
      </w:tr>
      <w:tr w:rsidR="002D2A43" w:rsidRPr="00F364F6" w:rsidTr="002D2A43">
        <w:trPr>
          <w:trHeight w:val="892"/>
          <w:jc w:val="center"/>
        </w:trPr>
        <w:tc>
          <w:tcPr>
            <w:tcW w:w="318" w:type="dxa"/>
            <w:shd w:val="clear" w:color="auto" w:fill="auto"/>
            <w:vAlign w:val="center"/>
          </w:tcPr>
          <w:p w:rsidR="002D2A43" w:rsidRDefault="002D2A43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2D2A43" w:rsidRDefault="002D2A43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2D2A43" w:rsidRDefault="002D2A43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6" w:type="dxa"/>
            <w:vAlign w:val="center"/>
          </w:tcPr>
          <w:p w:rsidR="002D2A43" w:rsidRDefault="002D2A43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D2A43" w:rsidRDefault="002D2A43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2A43" w:rsidRDefault="002D2A43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2A43" w:rsidRDefault="002D2A43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2A43" w:rsidRDefault="002D2A43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2A43" w:rsidRDefault="002D2A43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2A43" w:rsidRDefault="002D2A43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Align w:val="center"/>
          </w:tcPr>
          <w:p w:rsidR="002D2A43" w:rsidRDefault="002D2A43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Align w:val="center"/>
          </w:tcPr>
          <w:p w:rsidR="002D2A43" w:rsidRDefault="002D2A43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8" w:type="dxa"/>
            <w:vAlign w:val="center"/>
          </w:tcPr>
          <w:p w:rsidR="002D2A43" w:rsidRPr="00F364F6" w:rsidRDefault="002D2A43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E4114" w:rsidRPr="00F364F6" w:rsidTr="002D2A43">
        <w:trPr>
          <w:trHeight w:val="892"/>
          <w:jc w:val="center"/>
        </w:trPr>
        <w:tc>
          <w:tcPr>
            <w:tcW w:w="318" w:type="dxa"/>
            <w:shd w:val="clear" w:color="auto" w:fill="auto"/>
            <w:vAlign w:val="center"/>
          </w:tcPr>
          <w:p w:rsidR="001E4114" w:rsidRPr="00F364F6" w:rsidRDefault="005E6AA6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  <w:r w:rsidR="001E4114">
              <w:rPr>
                <w:sz w:val="20"/>
                <w:szCs w:val="20"/>
              </w:rPr>
              <w:t>.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1E4114" w:rsidRPr="00F364F6" w:rsidRDefault="002D2A43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ежнова Екатерина Павловна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2D2A43" w:rsidRDefault="004717DD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</w:t>
            </w:r>
            <w:r w:rsidR="002D2A43">
              <w:rPr>
                <w:sz w:val="20"/>
                <w:szCs w:val="20"/>
              </w:rPr>
              <w:t>вный</w:t>
            </w:r>
          </w:p>
          <w:p w:rsidR="001E4114" w:rsidRPr="00F364F6" w:rsidRDefault="001E4114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336" w:type="dxa"/>
            <w:vAlign w:val="center"/>
          </w:tcPr>
          <w:p w:rsidR="001E4114" w:rsidRPr="00F364F6" w:rsidRDefault="001E4114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E4114" w:rsidRPr="00F364F6" w:rsidRDefault="002D2A43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4114" w:rsidRPr="00F364F6" w:rsidRDefault="002D2A43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4114" w:rsidRDefault="001E4114" w:rsidP="005E2F81">
            <w:pPr>
              <w:jc w:val="center"/>
              <w:rPr>
                <w:sz w:val="20"/>
                <w:szCs w:val="20"/>
              </w:rPr>
            </w:pPr>
          </w:p>
          <w:p w:rsidR="001E4114" w:rsidRPr="00F364F6" w:rsidRDefault="001E4114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E4114" w:rsidRPr="00F364F6" w:rsidRDefault="001E4114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4114" w:rsidRPr="00F364F6" w:rsidRDefault="002D2A43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4114" w:rsidRPr="00F364F6" w:rsidRDefault="002D2A43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4114" w:rsidRPr="00F364F6" w:rsidRDefault="002D2A43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:rsidR="001E4114" w:rsidRPr="00F364F6" w:rsidRDefault="002D2A43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Align w:val="center"/>
          </w:tcPr>
          <w:p w:rsidR="001E4114" w:rsidRPr="00F364F6" w:rsidRDefault="004717DD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945,69</w:t>
            </w:r>
          </w:p>
        </w:tc>
        <w:tc>
          <w:tcPr>
            <w:tcW w:w="1478" w:type="dxa"/>
            <w:vAlign w:val="center"/>
          </w:tcPr>
          <w:p w:rsidR="001E4114" w:rsidRPr="00F364F6" w:rsidRDefault="001E4114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43648D" w:rsidRPr="00F364F6" w:rsidTr="002D2A43">
        <w:trPr>
          <w:trHeight w:val="362"/>
          <w:jc w:val="center"/>
        </w:trPr>
        <w:tc>
          <w:tcPr>
            <w:tcW w:w="318" w:type="dxa"/>
            <w:shd w:val="clear" w:color="auto" w:fill="auto"/>
            <w:vAlign w:val="center"/>
          </w:tcPr>
          <w:p w:rsidR="0043648D" w:rsidRPr="001E4114" w:rsidRDefault="0043648D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43648D" w:rsidRPr="00F364F6" w:rsidRDefault="0043648D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3648D" w:rsidRPr="00F364F6" w:rsidRDefault="0043648D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6" w:type="dxa"/>
            <w:vAlign w:val="center"/>
          </w:tcPr>
          <w:p w:rsidR="0043648D" w:rsidRPr="00F364F6" w:rsidRDefault="0043648D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3648D" w:rsidRPr="00F364F6" w:rsidRDefault="0043648D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648D" w:rsidRPr="00F364F6" w:rsidRDefault="0043648D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648D" w:rsidRPr="00F364F6" w:rsidRDefault="0043648D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648D" w:rsidRPr="0043648D" w:rsidRDefault="0043648D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648D" w:rsidRPr="0043648D" w:rsidRDefault="004717DD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648D" w:rsidRPr="0043648D" w:rsidRDefault="0043648D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Align w:val="center"/>
          </w:tcPr>
          <w:p w:rsidR="0043648D" w:rsidRPr="00F364F6" w:rsidRDefault="0043648D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Align w:val="center"/>
          </w:tcPr>
          <w:p w:rsidR="0043648D" w:rsidRPr="00F364F6" w:rsidRDefault="0043648D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8" w:type="dxa"/>
            <w:vAlign w:val="center"/>
          </w:tcPr>
          <w:p w:rsidR="0043648D" w:rsidRPr="00F364F6" w:rsidRDefault="0043648D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17DD" w:rsidRPr="00F364F6" w:rsidTr="002D2A43">
        <w:trPr>
          <w:trHeight w:val="362"/>
          <w:jc w:val="center"/>
        </w:trPr>
        <w:tc>
          <w:tcPr>
            <w:tcW w:w="318" w:type="dxa"/>
            <w:shd w:val="clear" w:color="auto" w:fill="auto"/>
            <w:vAlign w:val="center"/>
          </w:tcPr>
          <w:p w:rsidR="004717DD" w:rsidRPr="001E4114" w:rsidRDefault="005E6AA6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4717DD" w:rsidRDefault="004717DD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довская Виктория Геннадьевна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717DD" w:rsidRDefault="004717DD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36" w:type="dxa"/>
            <w:vAlign w:val="center"/>
          </w:tcPr>
          <w:p w:rsidR="004717DD" w:rsidRDefault="00DD100E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717DD" w:rsidRDefault="000B0D8F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17DD" w:rsidRDefault="000B0D8F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17DD" w:rsidRDefault="000B0D8F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17DD" w:rsidRDefault="000B0D8F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717DD" w:rsidRDefault="000B0D8F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17DD" w:rsidRDefault="000B0D8F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:rsidR="004717DD" w:rsidRPr="000B0D8F" w:rsidRDefault="000B0D8F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sz w:val="20"/>
                <w:szCs w:val="20"/>
                <w:lang w:val="en-US"/>
              </w:rPr>
              <w:t>Chevrolet</w:t>
            </w:r>
            <w:r w:rsidRPr="000B0D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park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2007</w:t>
            </w:r>
          </w:p>
        </w:tc>
        <w:tc>
          <w:tcPr>
            <w:tcW w:w="1139" w:type="dxa"/>
            <w:vAlign w:val="center"/>
          </w:tcPr>
          <w:p w:rsidR="004717DD" w:rsidRDefault="000B0D8F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429</w:t>
            </w:r>
          </w:p>
        </w:tc>
        <w:tc>
          <w:tcPr>
            <w:tcW w:w="1478" w:type="dxa"/>
            <w:vAlign w:val="center"/>
          </w:tcPr>
          <w:p w:rsidR="004717DD" w:rsidRDefault="000B0D8F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32520" w:rsidRPr="00F364F6" w:rsidTr="002D2A43">
        <w:trPr>
          <w:trHeight w:val="999"/>
          <w:jc w:val="center"/>
        </w:trPr>
        <w:tc>
          <w:tcPr>
            <w:tcW w:w="318" w:type="dxa"/>
            <w:shd w:val="clear" w:color="auto" w:fill="auto"/>
            <w:vAlign w:val="center"/>
          </w:tcPr>
          <w:p w:rsidR="00A32520" w:rsidRPr="00F364F6" w:rsidRDefault="00321C0B" w:rsidP="005E2F81">
            <w:pPr>
              <w:jc w:val="center"/>
              <w:rPr>
                <w:sz w:val="20"/>
                <w:szCs w:val="20"/>
              </w:rPr>
            </w:pPr>
            <w:r w:rsidRPr="000B0D8F">
              <w:rPr>
                <w:sz w:val="20"/>
                <w:szCs w:val="20"/>
              </w:rPr>
              <w:t>1</w:t>
            </w:r>
            <w:r w:rsidR="005E6AA6">
              <w:rPr>
                <w:sz w:val="20"/>
                <w:szCs w:val="20"/>
              </w:rPr>
              <w:t>6</w:t>
            </w:r>
            <w:r w:rsidR="00A32520" w:rsidRPr="00F364F6">
              <w:rPr>
                <w:sz w:val="20"/>
                <w:szCs w:val="20"/>
              </w:rPr>
              <w:t>.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Феничев</w:t>
            </w:r>
          </w:p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Алексей</w:t>
            </w:r>
          </w:p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Владимирович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A32520" w:rsidRPr="00F364F6" w:rsidRDefault="0043648D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36" w:type="dxa"/>
            <w:vAlign w:val="center"/>
          </w:tcPr>
          <w:p w:rsidR="00A32520" w:rsidRPr="00F364F6" w:rsidRDefault="00A02A5D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32520" w:rsidRPr="00F364F6" w:rsidRDefault="00A02A5D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2520" w:rsidRPr="00F364F6" w:rsidRDefault="00A02A5D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2520" w:rsidRPr="00F364F6" w:rsidRDefault="00A02A5D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2520" w:rsidRPr="00F364F6" w:rsidRDefault="00434893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2520" w:rsidRPr="00F364F6" w:rsidRDefault="00434893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2520" w:rsidRPr="00F364F6" w:rsidRDefault="00434893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:rsidR="00A32520" w:rsidRPr="00F364F6" w:rsidRDefault="0043648D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32520" w:rsidRPr="00F364F6">
              <w:rPr>
                <w:sz w:val="20"/>
                <w:szCs w:val="20"/>
              </w:rPr>
              <w:t>втомобиль легковой</w:t>
            </w:r>
          </w:p>
          <w:p w:rsidR="00A32520" w:rsidRPr="009F224C" w:rsidRDefault="009F224C" w:rsidP="009F224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ВАЗ         </w:t>
            </w:r>
            <w:proofErr w:type="spellStart"/>
            <w:r>
              <w:rPr>
                <w:sz w:val="20"/>
                <w:szCs w:val="20"/>
              </w:rPr>
              <w:t>Lada</w:t>
            </w:r>
            <w:r>
              <w:rPr>
                <w:sz w:val="20"/>
                <w:szCs w:val="20"/>
                <w:lang w:val="en-US"/>
              </w:rPr>
              <w:t>Vesta</w:t>
            </w:r>
            <w:proofErr w:type="spellEnd"/>
            <w:r w:rsidR="00BE1BED">
              <w:rPr>
                <w:sz w:val="20"/>
                <w:szCs w:val="20"/>
              </w:rPr>
              <w:t>,</w:t>
            </w:r>
            <w:r w:rsidRPr="009F22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2020</w:t>
            </w:r>
          </w:p>
        </w:tc>
        <w:tc>
          <w:tcPr>
            <w:tcW w:w="1139" w:type="dxa"/>
            <w:vAlign w:val="center"/>
          </w:tcPr>
          <w:p w:rsidR="00A32520" w:rsidRPr="009F224C" w:rsidRDefault="009F224C" w:rsidP="005E2F8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65094,</w:t>
            </w:r>
            <w:r w:rsidRPr="009F224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478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A32520" w:rsidRPr="00F364F6" w:rsidTr="002D2A43">
        <w:trPr>
          <w:trHeight w:val="290"/>
          <w:jc w:val="center"/>
        </w:trPr>
        <w:tc>
          <w:tcPr>
            <w:tcW w:w="318" w:type="dxa"/>
            <w:shd w:val="clear" w:color="auto" w:fill="auto"/>
            <w:vAlign w:val="center"/>
          </w:tcPr>
          <w:p w:rsidR="00A32520" w:rsidRPr="00F364F6" w:rsidRDefault="005E6AA6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43648D">
              <w:rPr>
                <w:sz w:val="20"/>
                <w:szCs w:val="20"/>
              </w:rPr>
              <w:t>.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Хаирова Галия Шамильевна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336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2520" w:rsidRPr="00F364F6" w:rsidRDefault="00782F0D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A32520" w:rsidRPr="00F364F6">
              <w:rPr>
                <w:sz w:val="20"/>
                <w:szCs w:val="20"/>
              </w:rPr>
              <w:t>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69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Align w:val="center"/>
          </w:tcPr>
          <w:p w:rsidR="00A32520" w:rsidRPr="00F364F6" w:rsidRDefault="00434893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801,56</w:t>
            </w:r>
          </w:p>
        </w:tc>
        <w:tc>
          <w:tcPr>
            <w:tcW w:w="1478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A32520" w:rsidRPr="00F364F6" w:rsidTr="002D2A43">
        <w:trPr>
          <w:trHeight w:val="290"/>
          <w:jc w:val="center"/>
        </w:trPr>
        <w:tc>
          <w:tcPr>
            <w:tcW w:w="31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Супруг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2520" w:rsidRPr="00F364F6" w:rsidRDefault="00782F0D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A32520" w:rsidRPr="00F364F6">
              <w:rPr>
                <w:sz w:val="20"/>
                <w:szCs w:val="20"/>
              </w:rPr>
              <w:t>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69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Align w:val="center"/>
          </w:tcPr>
          <w:p w:rsidR="00A32520" w:rsidRPr="00F364F6" w:rsidRDefault="0043648D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32520" w:rsidRPr="00F364F6">
              <w:rPr>
                <w:sz w:val="20"/>
                <w:szCs w:val="20"/>
              </w:rPr>
              <w:t>втомобиль легковой</w:t>
            </w:r>
          </w:p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ВАЗ 213100</w:t>
            </w:r>
          </w:p>
        </w:tc>
        <w:tc>
          <w:tcPr>
            <w:tcW w:w="1139" w:type="dxa"/>
            <w:vAlign w:val="center"/>
          </w:tcPr>
          <w:p w:rsidR="00A32520" w:rsidRPr="00F364F6" w:rsidRDefault="00434893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562,36</w:t>
            </w:r>
          </w:p>
        </w:tc>
        <w:tc>
          <w:tcPr>
            <w:tcW w:w="1478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A32520" w:rsidRPr="00F364F6" w:rsidTr="002D2A43">
        <w:trPr>
          <w:trHeight w:val="290"/>
          <w:jc w:val="center"/>
        </w:trPr>
        <w:tc>
          <w:tcPr>
            <w:tcW w:w="31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2520" w:rsidRPr="00F364F6" w:rsidRDefault="00782F0D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A32520" w:rsidRPr="00F364F6">
              <w:rPr>
                <w:sz w:val="20"/>
                <w:szCs w:val="20"/>
              </w:rPr>
              <w:t>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69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78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A32520" w:rsidRPr="00F364F6" w:rsidTr="002D2A43">
        <w:trPr>
          <w:trHeight w:val="290"/>
          <w:jc w:val="center"/>
        </w:trPr>
        <w:tc>
          <w:tcPr>
            <w:tcW w:w="31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2520" w:rsidRPr="00F364F6" w:rsidRDefault="00782F0D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A32520" w:rsidRPr="00F364F6">
              <w:rPr>
                <w:sz w:val="20"/>
                <w:szCs w:val="20"/>
              </w:rPr>
              <w:t>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69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78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A32520" w:rsidRPr="00F364F6" w:rsidTr="00434893">
        <w:trPr>
          <w:trHeight w:val="716"/>
          <w:jc w:val="center"/>
        </w:trPr>
        <w:tc>
          <w:tcPr>
            <w:tcW w:w="318" w:type="dxa"/>
            <w:shd w:val="clear" w:color="auto" w:fill="auto"/>
            <w:vAlign w:val="center"/>
          </w:tcPr>
          <w:p w:rsidR="00A32520" w:rsidRPr="00F364F6" w:rsidRDefault="005E6AA6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2520" w:rsidRPr="00F364F6" w:rsidRDefault="00434893" w:rsidP="00434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ьякова Анна Анатольевна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A32520" w:rsidRPr="00F364F6" w:rsidRDefault="00434893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36" w:type="dxa"/>
            <w:vAlign w:val="center"/>
          </w:tcPr>
          <w:p w:rsidR="00A32520" w:rsidRPr="00F364F6" w:rsidRDefault="00434893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32520" w:rsidRPr="00F364F6" w:rsidRDefault="00434893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2520" w:rsidRPr="00F364F6" w:rsidRDefault="00434893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2520" w:rsidRPr="00F364F6" w:rsidRDefault="00434893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32520" w:rsidRPr="00F364F6" w:rsidRDefault="00434893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32520" w:rsidRPr="00F364F6" w:rsidRDefault="007818DC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1</w:t>
            </w:r>
          </w:p>
        </w:tc>
        <w:tc>
          <w:tcPr>
            <w:tcW w:w="1418" w:type="dxa"/>
            <w:shd w:val="clear" w:color="auto" w:fill="auto"/>
          </w:tcPr>
          <w:p w:rsidR="00A32520" w:rsidRPr="00F364F6" w:rsidRDefault="00434893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</w:tcPr>
          <w:p w:rsidR="00A32520" w:rsidRPr="00F364F6" w:rsidRDefault="007818DC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A32520" w:rsidRPr="00F364F6" w:rsidRDefault="007818DC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240,30</w:t>
            </w:r>
          </w:p>
        </w:tc>
        <w:tc>
          <w:tcPr>
            <w:tcW w:w="1478" w:type="dxa"/>
          </w:tcPr>
          <w:p w:rsidR="00A32520" w:rsidRPr="00F364F6" w:rsidRDefault="007818DC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32520" w:rsidRPr="00F364F6" w:rsidTr="002D2A43">
        <w:trPr>
          <w:trHeight w:val="423"/>
          <w:jc w:val="center"/>
        </w:trPr>
        <w:tc>
          <w:tcPr>
            <w:tcW w:w="31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32520" w:rsidRPr="00F364F6" w:rsidRDefault="00434893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A32520" w:rsidRPr="00F364F6" w:rsidRDefault="00D21F96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32520" w:rsidRPr="00F364F6">
              <w:rPr>
                <w:sz w:val="20"/>
                <w:szCs w:val="20"/>
              </w:rPr>
              <w:t>вартир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2520" w:rsidRPr="00F364F6" w:rsidRDefault="00434893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32520" w:rsidRPr="00F364F6" w:rsidRDefault="00434893" w:rsidP="00781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32520" w:rsidRPr="00F364F6" w:rsidRDefault="007818DC" w:rsidP="00781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65,1</w:t>
            </w:r>
          </w:p>
        </w:tc>
        <w:tc>
          <w:tcPr>
            <w:tcW w:w="1418" w:type="dxa"/>
            <w:shd w:val="clear" w:color="auto" w:fill="auto"/>
          </w:tcPr>
          <w:p w:rsidR="00A32520" w:rsidRPr="00F364F6" w:rsidRDefault="007818DC" w:rsidP="00781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434893"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</w:tcPr>
          <w:p w:rsidR="00A32520" w:rsidRPr="007818DC" w:rsidRDefault="00421D60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434893">
              <w:rPr>
                <w:sz w:val="20"/>
                <w:szCs w:val="20"/>
              </w:rPr>
              <w:t xml:space="preserve">втомобиль легковой, </w:t>
            </w:r>
            <w:r w:rsidR="00434893">
              <w:rPr>
                <w:sz w:val="20"/>
                <w:szCs w:val="20"/>
                <w:lang w:val="en-US"/>
              </w:rPr>
              <w:t>KIA</w:t>
            </w:r>
            <w:r w:rsidR="00434893" w:rsidRPr="00434893">
              <w:rPr>
                <w:sz w:val="20"/>
                <w:szCs w:val="20"/>
              </w:rPr>
              <w:t xml:space="preserve"> </w:t>
            </w:r>
            <w:r w:rsidR="00434893">
              <w:rPr>
                <w:sz w:val="20"/>
                <w:szCs w:val="20"/>
                <w:lang w:val="en-US"/>
              </w:rPr>
              <w:t>RIO</w:t>
            </w:r>
            <w:r w:rsidR="007818DC">
              <w:rPr>
                <w:sz w:val="20"/>
                <w:szCs w:val="20"/>
              </w:rPr>
              <w:t>,2012</w:t>
            </w:r>
          </w:p>
        </w:tc>
        <w:tc>
          <w:tcPr>
            <w:tcW w:w="1139" w:type="dxa"/>
          </w:tcPr>
          <w:p w:rsidR="00A32520" w:rsidRPr="00F364F6" w:rsidRDefault="007818DC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324,78</w:t>
            </w:r>
          </w:p>
        </w:tc>
        <w:tc>
          <w:tcPr>
            <w:tcW w:w="1478" w:type="dxa"/>
          </w:tcPr>
          <w:p w:rsidR="00A32520" w:rsidRPr="00F364F6" w:rsidRDefault="007818DC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21D60" w:rsidRPr="00F364F6" w:rsidTr="00421D60">
        <w:trPr>
          <w:trHeight w:val="659"/>
          <w:jc w:val="center"/>
        </w:trPr>
        <w:tc>
          <w:tcPr>
            <w:tcW w:w="318" w:type="dxa"/>
            <w:vMerge w:val="restart"/>
            <w:shd w:val="clear" w:color="auto" w:fill="auto"/>
            <w:vAlign w:val="center"/>
          </w:tcPr>
          <w:p w:rsidR="00421D60" w:rsidRPr="00F364F6" w:rsidRDefault="005E6AA6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421D60">
              <w:rPr>
                <w:sz w:val="20"/>
                <w:szCs w:val="20"/>
              </w:rPr>
              <w:t>.</w:t>
            </w:r>
          </w:p>
        </w:tc>
        <w:tc>
          <w:tcPr>
            <w:tcW w:w="1361" w:type="dxa"/>
            <w:vMerge w:val="restart"/>
            <w:shd w:val="clear" w:color="auto" w:fill="auto"/>
            <w:vAlign w:val="center"/>
          </w:tcPr>
          <w:p w:rsidR="00421D60" w:rsidRPr="00F364F6" w:rsidRDefault="00421D60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митрова Ирина Васильевна</w:t>
            </w:r>
          </w:p>
        </w:tc>
        <w:tc>
          <w:tcPr>
            <w:tcW w:w="1212" w:type="dxa"/>
            <w:vMerge w:val="restart"/>
            <w:shd w:val="clear" w:color="auto" w:fill="auto"/>
            <w:vAlign w:val="center"/>
          </w:tcPr>
          <w:p w:rsidR="00421D60" w:rsidRPr="00F364F6" w:rsidRDefault="00421D6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36" w:type="dxa"/>
            <w:vMerge w:val="restart"/>
            <w:vAlign w:val="center"/>
          </w:tcPr>
          <w:p w:rsidR="00421D60" w:rsidRPr="00F364F6" w:rsidRDefault="00421D60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364F6">
              <w:rPr>
                <w:sz w:val="20"/>
                <w:szCs w:val="20"/>
              </w:rPr>
              <w:t>вартира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421D60" w:rsidRPr="00F364F6" w:rsidRDefault="00421D6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21D60" w:rsidRPr="00F364F6" w:rsidRDefault="00421D60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3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21D60" w:rsidRPr="00F364F6" w:rsidRDefault="00421D6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21D60" w:rsidRPr="00F364F6" w:rsidRDefault="00421D60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21D60" w:rsidRPr="00F364F6" w:rsidRDefault="00421D60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21D60" w:rsidRPr="00F364F6" w:rsidRDefault="00421D60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96" w:type="dxa"/>
            <w:vAlign w:val="center"/>
          </w:tcPr>
          <w:p w:rsidR="00421D60" w:rsidRPr="00CB2A98" w:rsidRDefault="00421D60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  <w:r>
              <w:rPr>
                <w:sz w:val="20"/>
                <w:szCs w:val="20"/>
                <w:lang w:val="en-US"/>
              </w:rPr>
              <w:t xml:space="preserve"> UAZ PATRIOT</w:t>
            </w:r>
            <w:r w:rsidR="00CB2A98">
              <w:rPr>
                <w:sz w:val="20"/>
                <w:szCs w:val="20"/>
              </w:rPr>
              <w:t>, 2012</w:t>
            </w:r>
          </w:p>
        </w:tc>
        <w:tc>
          <w:tcPr>
            <w:tcW w:w="1139" w:type="dxa"/>
            <w:vMerge w:val="restart"/>
            <w:vAlign w:val="center"/>
          </w:tcPr>
          <w:p w:rsidR="00421D60" w:rsidRPr="00F364F6" w:rsidRDefault="00421D60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873,73</w:t>
            </w:r>
          </w:p>
        </w:tc>
        <w:tc>
          <w:tcPr>
            <w:tcW w:w="1478" w:type="dxa"/>
            <w:vMerge w:val="restart"/>
            <w:vAlign w:val="center"/>
          </w:tcPr>
          <w:p w:rsidR="00421D60" w:rsidRPr="00F364F6" w:rsidRDefault="00421D6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421D60" w:rsidRPr="00F364F6" w:rsidTr="002D2A43">
        <w:trPr>
          <w:trHeight w:val="257"/>
          <w:jc w:val="center"/>
        </w:trPr>
        <w:tc>
          <w:tcPr>
            <w:tcW w:w="318" w:type="dxa"/>
            <w:vMerge/>
            <w:shd w:val="clear" w:color="auto" w:fill="auto"/>
            <w:vAlign w:val="center"/>
          </w:tcPr>
          <w:p w:rsidR="00421D60" w:rsidRDefault="00421D6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421D60" w:rsidRDefault="00421D6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:rsidR="00421D60" w:rsidRPr="00F364F6" w:rsidRDefault="00421D6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Merge/>
            <w:vAlign w:val="center"/>
          </w:tcPr>
          <w:p w:rsidR="00421D60" w:rsidRDefault="00421D6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421D60" w:rsidRPr="00F364F6" w:rsidRDefault="00421D6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21D60" w:rsidRDefault="00421D6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21D60" w:rsidRPr="00F364F6" w:rsidRDefault="00421D6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21D60" w:rsidRDefault="00421D6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21D60" w:rsidRDefault="00421D6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21D60" w:rsidRDefault="00421D6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421D60" w:rsidRDefault="00421D60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втомобиль легковой</w:t>
            </w:r>
          </w:p>
          <w:p w:rsidR="00421D60" w:rsidRDefault="00421D60" w:rsidP="00421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ercedes</w:t>
            </w:r>
            <w:r w:rsidRPr="00421D6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Benz</w:t>
            </w:r>
            <w:r>
              <w:rPr>
                <w:sz w:val="20"/>
                <w:szCs w:val="20"/>
              </w:rPr>
              <w:t>,</w:t>
            </w:r>
            <w:r w:rsidRPr="003732C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C</w:t>
            </w:r>
            <w:r w:rsidRPr="003732C4">
              <w:rPr>
                <w:sz w:val="20"/>
                <w:szCs w:val="20"/>
              </w:rPr>
              <w:t>-200</w:t>
            </w:r>
            <w:r>
              <w:rPr>
                <w:sz w:val="20"/>
                <w:szCs w:val="20"/>
              </w:rPr>
              <w:t xml:space="preserve">,  1998 </w:t>
            </w:r>
          </w:p>
        </w:tc>
        <w:tc>
          <w:tcPr>
            <w:tcW w:w="1139" w:type="dxa"/>
            <w:vMerge/>
            <w:vAlign w:val="center"/>
          </w:tcPr>
          <w:p w:rsidR="00421D60" w:rsidRDefault="00421D6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421D60" w:rsidRPr="00F364F6" w:rsidRDefault="00421D60" w:rsidP="005E2F81">
            <w:pPr>
              <w:jc w:val="center"/>
              <w:rPr>
                <w:sz w:val="20"/>
                <w:szCs w:val="20"/>
              </w:rPr>
            </w:pPr>
          </w:p>
        </w:tc>
      </w:tr>
      <w:tr w:rsidR="00A32520" w:rsidRPr="00F364F6" w:rsidTr="002D2A43">
        <w:trPr>
          <w:trHeight w:val="423"/>
          <w:jc w:val="center"/>
        </w:trPr>
        <w:tc>
          <w:tcPr>
            <w:tcW w:w="31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Супруг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A32520" w:rsidRPr="00F364F6" w:rsidRDefault="007818DC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6" w:type="dxa"/>
            <w:vAlign w:val="center"/>
          </w:tcPr>
          <w:p w:rsidR="00A32520" w:rsidRPr="00F364F6" w:rsidRDefault="00CB2A98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32520" w:rsidRPr="00F364F6" w:rsidRDefault="00CB2A98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 1/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2520" w:rsidRPr="00F364F6" w:rsidRDefault="00CB2A98" w:rsidP="00CB2A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A095F">
              <w:rPr>
                <w:sz w:val="20"/>
                <w:szCs w:val="20"/>
              </w:rPr>
              <w:t xml:space="preserve"> 50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2520" w:rsidRPr="00F364F6" w:rsidRDefault="00FA095F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2520" w:rsidRPr="00F364F6" w:rsidRDefault="00FA095F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2520" w:rsidRPr="00F364F6" w:rsidRDefault="00FA095F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Align w:val="center"/>
          </w:tcPr>
          <w:p w:rsidR="00A32520" w:rsidRPr="00F364F6" w:rsidRDefault="004A105E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0,0</w:t>
            </w:r>
          </w:p>
        </w:tc>
        <w:tc>
          <w:tcPr>
            <w:tcW w:w="1478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7818DC" w:rsidRPr="00F364F6" w:rsidTr="002D2A43">
        <w:trPr>
          <w:trHeight w:val="423"/>
          <w:jc w:val="center"/>
        </w:trPr>
        <w:tc>
          <w:tcPr>
            <w:tcW w:w="318" w:type="dxa"/>
            <w:shd w:val="clear" w:color="auto" w:fill="auto"/>
            <w:vAlign w:val="center"/>
          </w:tcPr>
          <w:p w:rsidR="007818DC" w:rsidRPr="00F364F6" w:rsidRDefault="007818DC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7818DC" w:rsidRPr="007818DC" w:rsidRDefault="007818DC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7818DC" w:rsidRPr="00F364F6" w:rsidRDefault="007818DC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6" w:type="dxa"/>
            <w:vAlign w:val="center"/>
          </w:tcPr>
          <w:p w:rsidR="007818DC" w:rsidRPr="00F364F6" w:rsidRDefault="007818DC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818DC" w:rsidRPr="00F364F6" w:rsidRDefault="007818DC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18DC" w:rsidRPr="00F364F6" w:rsidRDefault="007818DC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18DC" w:rsidRPr="00F364F6" w:rsidRDefault="007818DC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18DC" w:rsidRDefault="007818DC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18DC" w:rsidRPr="00F364F6" w:rsidRDefault="007818DC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18DC" w:rsidRPr="00F364F6" w:rsidRDefault="007818DC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96" w:type="dxa"/>
            <w:vAlign w:val="center"/>
          </w:tcPr>
          <w:p w:rsidR="007818DC" w:rsidRPr="00F364F6" w:rsidRDefault="007818DC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Align w:val="center"/>
          </w:tcPr>
          <w:p w:rsidR="007818DC" w:rsidRDefault="007818DC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8" w:type="dxa"/>
            <w:vAlign w:val="center"/>
          </w:tcPr>
          <w:p w:rsidR="007818DC" w:rsidRPr="00F364F6" w:rsidRDefault="007818DC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818DC" w:rsidRPr="00F364F6" w:rsidTr="002D2A43">
        <w:trPr>
          <w:trHeight w:val="423"/>
          <w:jc w:val="center"/>
        </w:trPr>
        <w:tc>
          <w:tcPr>
            <w:tcW w:w="318" w:type="dxa"/>
            <w:shd w:val="clear" w:color="auto" w:fill="auto"/>
            <w:vAlign w:val="center"/>
          </w:tcPr>
          <w:p w:rsidR="007818DC" w:rsidRPr="00F364F6" w:rsidRDefault="007818DC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7818DC" w:rsidRPr="00F364F6" w:rsidRDefault="007818DC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7818DC" w:rsidRPr="00F364F6" w:rsidRDefault="007818DC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6" w:type="dxa"/>
            <w:vAlign w:val="center"/>
          </w:tcPr>
          <w:p w:rsidR="007818DC" w:rsidRPr="00F364F6" w:rsidRDefault="007818DC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818DC" w:rsidRPr="00F364F6" w:rsidRDefault="007818DC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18DC" w:rsidRPr="00F364F6" w:rsidRDefault="007818DC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18DC" w:rsidRPr="00F364F6" w:rsidRDefault="007818DC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18DC" w:rsidRDefault="00421D60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7818DC">
              <w:rPr>
                <w:sz w:val="20"/>
                <w:szCs w:val="20"/>
              </w:rPr>
              <w:t>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18DC" w:rsidRPr="00F364F6" w:rsidRDefault="007818DC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18DC" w:rsidRPr="00F364F6" w:rsidRDefault="007818DC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Align w:val="center"/>
          </w:tcPr>
          <w:p w:rsidR="007818DC" w:rsidRPr="00F364F6" w:rsidRDefault="007818DC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Align w:val="center"/>
          </w:tcPr>
          <w:p w:rsidR="007818DC" w:rsidRDefault="007818DC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8" w:type="dxa"/>
            <w:vAlign w:val="center"/>
          </w:tcPr>
          <w:p w:rsidR="007818DC" w:rsidRPr="00F364F6" w:rsidRDefault="007818DC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1630" w:rsidRPr="00F364F6" w:rsidTr="00701630">
        <w:trPr>
          <w:trHeight w:val="357"/>
          <w:jc w:val="center"/>
        </w:trPr>
        <w:tc>
          <w:tcPr>
            <w:tcW w:w="318" w:type="dxa"/>
            <w:vMerge w:val="restart"/>
            <w:shd w:val="clear" w:color="auto" w:fill="auto"/>
            <w:vAlign w:val="center"/>
          </w:tcPr>
          <w:p w:rsidR="00701630" w:rsidRPr="00F364F6" w:rsidRDefault="005E6AA6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701630" w:rsidRPr="00F364F6">
              <w:rPr>
                <w:sz w:val="20"/>
                <w:szCs w:val="20"/>
              </w:rPr>
              <w:t>.</w:t>
            </w:r>
          </w:p>
        </w:tc>
        <w:tc>
          <w:tcPr>
            <w:tcW w:w="1361" w:type="dxa"/>
            <w:vMerge w:val="restart"/>
            <w:shd w:val="clear" w:color="auto" w:fill="auto"/>
            <w:vAlign w:val="center"/>
          </w:tcPr>
          <w:p w:rsidR="00701630" w:rsidRPr="00F364F6" w:rsidRDefault="0070163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Викторенко</w:t>
            </w:r>
          </w:p>
          <w:p w:rsidR="00701630" w:rsidRPr="00F364F6" w:rsidRDefault="0070163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Елена</w:t>
            </w:r>
          </w:p>
          <w:p w:rsidR="00701630" w:rsidRPr="00F364F6" w:rsidRDefault="0070163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Геннадьевна</w:t>
            </w:r>
          </w:p>
        </w:tc>
        <w:tc>
          <w:tcPr>
            <w:tcW w:w="1212" w:type="dxa"/>
            <w:vMerge w:val="restart"/>
            <w:shd w:val="clear" w:color="auto" w:fill="auto"/>
            <w:vAlign w:val="center"/>
          </w:tcPr>
          <w:p w:rsidR="00701630" w:rsidRPr="00F364F6" w:rsidRDefault="0070163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36" w:type="dxa"/>
            <w:vAlign w:val="center"/>
          </w:tcPr>
          <w:p w:rsidR="00701630" w:rsidRPr="00F364F6" w:rsidRDefault="004D47C9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701630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01630" w:rsidRPr="00F364F6" w:rsidRDefault="00701630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1630" w:rsidRPr="00F364F6" w:rsidRDefault="00701630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01630" w:rsidRPr="00F364F6" w:rsidRDefault="00701630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01630" w:rsidRPr="00F364F6" w:rsidRDefault="00701630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364F6">
              <w:rPr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01630" w:rsidRPr="00F364F6" w:rsidRDefault="0070163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34,4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01630" w:rsidRPr="00F364F6" w:rsidRDefault="0070163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 w:val="restart"/>
            <w:vAlign w:val="center"/>
          </w:tcPr>
          <w:p w:rsidR="00701630" w:rsidRPr="00F364F6" w:rsidRDefault="0070163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Merge w:val="restart"/>
            <w:vAlign w:val="center"/>
          </w:tcPr>
          <w:p w:rsidR="00701630" w:rsidRPr="00F364F6" w:rsidRDefault="00701630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3907,84</w:t>
            </w:r>
          </w:p>
        </w:tc>
        <w:tc>
          <w:tcPr>
            <w:tcW w:w="1478" w:type="dxa"/>
            <w:vMerge w:val="restart"/>
            <w:vAlign w:val="center"/>
          </w:tcPr>
          <w:p w:rsidR="00701630" w:rsidRPr="00F364F6" w:rsidRDefault="0070163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701630" w:rsidRPr="00F364F6" w:rsidTr="002D2A43">
        <w:trPr>
          <w:trHeight w:val="324"/>
          <w:jc w:val="center"/>
        </w:trPr>
        <w:tc>
          <w:tcPr>
            <w:tcW w:w="318" w:type="dxa"/>
            <w:vMerge/>
            <w:shd w:val="clear" w:color="auto" w:fill="auto"/>
            <w:vAlign w:val="center"/>
          </w:tcPr>
          <w:p w:rsidR="00701630" w:rsidRDefault="0070163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701630" w:rsidRPr="00F364F6" w:rsidRDefault="0070163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:rsidR="00701630" w:rsidRPr="00F364F6" w:rsidRDefault="0070163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701630" w:rsidRPr="00F364F6" w:rsidRDefault="00701630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01630" w:rsidRPr="00F364F6" w:rsidRDefault="00701630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1630" w:rsidRPr="00F364F6" w:rsidRDefault="00701630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01630" w:rsidRPr="00F364F6" w:rsidRDefault="00701630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01630" w:rsidRDefault="0070163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01630" w:rsidRPr="00F364F6" w:rsidRDefault="0070163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01630" w:rsidRPr="00F364F6" w:rsidRDefault="0070163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  <w:vAlign w:val="center"/>
          </w:tcPr>
          <w:p w:rsidR="00701630" w:rsidRPr="00F364F6" w:rsidRDefault="0070163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701630" w:rsidRDefault="0070163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701630" w:rsidRPr="00F364F6" w:rsidRDefault="00701630" w:rsidP="005E2F81">
            <w:pPr>
              <w:jc w:val="center"/>
              <w:rPr>
                <w:sz w:val="20"/>
                <w:szCs w:val="20"/>
              </w:rPr>
            </w:pPr>
          </w:p>
        </w:tc>
      </w:tr>
      <w:tr w:rsidR="00A32520" w:rsidRPr="00F364F6" w:rsidTr="002D2A43">
        <w:trPr>
          <w:trHeight w:val="290"/>
          <w:jc w:val="center"/>
        </w:trPr>
        <w:tc>
          <w:tcPr>
            <w:tcW w:w="31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Супруг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A32520" w:rsidRPr="00F364F6" w:rsidRDefault="00D21F96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32520" w:rsidRPr="00F364F6">
              <w:rPr>
                <w:sz w:val="20"/>
                <w:szCs w:val="20"/>
              </w:rPr>
              <w:t>вартир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34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Align w:val="center"/>
          </w:tcPr>
          <w:p w:rsidR="00A32520" w:rsidRPr="00F364F6" w:rsidRDefault="00701630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795,14</w:t>
            </w:r>
          </w:p>
        </w:tc>
        <w:tc>
          <w:tcPr>
            <w:tcW w:w="1478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A32520" w:rsidRPr="00F364F6" w:rsidTr="002D2A43">
        <w:trPr>
          <w:trHeight w:val="347"/>
          <w:jc w:val="center"/>
        </w:trPr>
        <w:tc>
          <w:tcPr>
            <w:tcW w:w="318" w:type="dxa"/>
            <w:vMerge w:val="restart"/>
            <w:shd w:val="clear" w:color="auto" w:fill="auto"/>
            <w:vAlign w:val="center"/>
          </w:tcPr>
          <w:p w:rsidR="00A32520" w:rsidRPr="00F364F6" w:rsidRDefault="00321C0B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5E6AA6">
              <w:rPr>
                <w:sz w:val="20"/>
                <w:szCs w:val="20"/>
              </w:rPr>
              <w:t>1</w:t>
            </w:r>
            <w:r w:rsidR="00A32520" w:rsidRPr="00F364F6">
              <w:rPr>
                <w:sz w:val="20"/>
                <w:szCs w:val="20"/>
              </w:rPr>
              <w:t>.</w:t>
            </w:r>
          </w:p>
        </w:tc>
        <w:tc>
          <w:tcPr>
            <w:tcW w:w="1361" w:type="dxa"/>
            <w:vMerge w:val="restart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Половица</w:t>
            </w:r>
          </w:p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Татьяна</w:t>
            </w:r>
          </w:p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вановна</w:t>
            </w:r>
          </w:p>
        </w:tc>
        <w:tc>
          <w:tcPr>
            <w:tcW w:w="1212" w:type="dxa"/>
            <w:vMerge w:val="restart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36" w:type="dxa"/>
            <w:vMerge w:val="restart"/>
            <w:vAlign w:val="center"/>
          </w:tcPr>
          <w:p w:rsidR="00A32520" w:rsidRPr="00F364F6" w:rsidRDefault="00AE0F9A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A32520" w:rsidRPr="00F364F6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557,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2520" w:rsidRDefault="00D21F96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A32520" w:rsidRPr="00F364F6">
              <w:rPr>
                <w:sz w:val="20"/>
                <w:szCs w:val="20"/>
              </w:rPr>
              <w:t>емельный участок</w:t>
            </w:r>
          </w:p>
          <w:p w:rsidR="00AE0F9A" w:rsidRPr="00F364F6" w:rsidRDefault="00AE0F9A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1009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 w:val="restart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Merge w:val="restart"/>
            <w:vAlign w:val="center"/>
          </w:tcPr>
          <w:p w:rsidR="00A32520" w:rsidRPr="00F364F6" w:rsidRDefault="00DE3D14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4698,02</w:t>
            </w:r>
          </w:p>
        </w:tc>
        <w:tc>
          <w:tcPr>
            <w:tcW w:w="1478" w:type="dxa"/>
            <w:vMerge w:val="restart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A32520" w:rsidRPr="00F364F6" w:rsidTr="002D2A43">
        <w:trPr>
          <w:trHeight w:val="230"/>
          <w:jc w:val="center"/>
        </w:trPr>
        <w:tc>
          <w:tcPr>
            <w:tcW w:w="318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Merge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32520" w:rsidRPr="00F364F6" w:rsidRDefault="00D21F96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A32520" w:rsidRPr="00F364F6">
              <w:rPr>
                <w:sz w:val="20"/>
                <w:szCs w:val="20"/>
              </w:rPr>
              <w:t>араж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27,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</w:tr>
      <w:tr w:rsidR="00A32520" w:rsidRPr="00F364F6" w:rsidTr="002D2A43">
        <w:trPr>
          <w:trHeight w:val="230"/>
          <w:jc w:val="center"/>
        </w:trPr>
        <w:tc>
          <w:tcPr>
            <w:tcW w:w="3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:rsidR="00A32520" w:rsidRPr="00F364F6" w:rsidRDefault="00AE0F9A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A32520" w:rsidRPr="00F364F6">
              <w:rPr>
                <w:sz w:val="20"/>
                <w:szCs w:val="20"/>
              </w:rPr>
              <w:t>илой дом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119,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</w:tr>
      <w:tr w:rsidR="00A32520" w:rsidRPr="00F364F6" w:rsidTr="002D2A43">
        <w:trPr>
          <w:trHeight w:val="95"/>
          <w:jc w:val="center"/>
        </w:trPr>
        <w:tc>
          <w:tcPr>
            <w:tcW w:w="318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A32520" w:rsidRPr="00F364F6" w:rsidRDefault="00AE0F9A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32520" w:rsidRPr="00F364F6">
              <w:rPr>
                <w:sz w:val="20"/>
                <w:szCs w:val="20"/>
              </w:rPr>
              <w:t>вартир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30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2520" w:rsidRDefault="00DE3D14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DE3D14" w:rsidRPr="00F364F6" w:rsidRDefault="00DE3D14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2520" w:rsidRPr="00F364F6" w:rsidRDefault="00DE3D14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2520" w:rsidRPr="00F364F6" w:rsidRDefault="00DE3D14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</w:tr>
      <w:tr w:rsidR="00DE3D14" w:rsidRPr="00F364F6" w:rsidTr="002D2A43">
        <w:trPr>
          <w:trHeight w:val="230"/>
          <w:jc w:val="center"/>
        </w:trPr>
        <w:tc>
          <w:tcPr>
            <w:tcW w:w="318" w:type="dxa"/>
            <w:vMerge w:val="restart"/>
            <w:shd w:val="clear" w:color="auto" w:fill="auto"/>
            <w:vAlign w:val="center"/>
          </w:tcPr>
          <w:p w:rsidR="00DE3D14" w:rsidRPr="00F364F6" w:rsidRDefault="00DE3D14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shd w:val="clear" w:color="auto" w:fill="auto"/>
            <w:vAlign w:val="center"/>
          </w:tcPr>
          <w:p w:rsidR="00DE3D14" w:rsidRPr="00F364F6" w:rsidRDefault="00DE3D14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Супруг</w:t>
            </w:r>
          </w:p>
        </w:tc>
        <w:tc>
          <w:tcPr>
            <w:tcW w:w="1212" w:type="dxa"/>
            <w:vMerge w:val="restart"/>
            <w:shd w:val="clear" w:color="auto" w:fill="auto"/>
            <w:vAlign w:val="center"/>
          </w:tcPr>
          <w:p w:rsidR="00DE3D14" w:rsidRPr="00F364F6" w:rsidRDefault="00DE3D14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Merge w:val="restart"/>
            <w:vAlign w:val="center"/>
          </w:tcPr>
          <w:p w:rsidR="00DE3D14" w:rsidRPr="00F364F6" w:rsidRDefault="00DE3D14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F364F6">
              <w:rPr>
                <w:sz w:val="20"/>
                <w:szCs w:val="20"/>
              </w:rPr>
              <w:t>емельный</w:t>
            </w:r>
          </w:p>
          <w:p w:rsidR="00DE3D14" w:rsidRPr="00F364F6" w:rsidRDefault="00DE3D14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участок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DE3D14" w:rsidRPr="00F364F6" w:rsidRDefault="00DE3D14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E3D14" w:rsidRPr="00F364F6" w:rsidRDefault="00DE3D14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1009,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E3D14" w:rsidRPr="00F364F6" w:rsidRDefault="00DE3D14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D14" w:rsidRPr="00F364F6" w:rsidRDefault="00DE3D14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F364F6">
              <w:rPr>
                <w:sz w:val="20"/>
                <w:szCs w:val="20"/>
              </w:rPr>
              <w:t>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3D14" w:rsidRPr="00F364F6" w:rsidRDefault="00DE3D14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119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3D14" w:rsidRPr="00F364F6" w:rsidRDefault="00DE3D14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 w:val="restart"/>
            <w:vAlign w:val="center"/>
          </w:tcPr>
          <w:p w:rsidR="00DE3D14" w:rsidRPr="00F364F6" w:rsidRDefault="00DE3D14" w:rsidP="005E2F8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F364F6">
              <w:rPr>
                <w:sz w:val="20"/>
                <w:szCs w:val="20"/>
              </w:rPr>
              <w:t>втомобиль легковой</w:t>
            </w:r>
          </w:p>
          <w:p w:rsidR="00DE3D14" w:rsidRPr="00F364F6" w:rsidRDefault="00DE3D14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  <w:lang w:val="en-US"/>
              </w:rPr>
              <w:t>Toyota</w:t>
            </w:r>
            <w:r w:rsidRPr="00F364F6">
              <w:rPr>
                <w:sz w:val="20"/>
                <w:szCs w:val="20"/>
              </w:rPr>
              <w:t xml:space="preserve"> </w:t>
            </w:r>
            <w:proofErr w:type="spellStart"/>
            <w:r w:rsidRPr="00F364F6">
              <w:rPr>
                <w:sz w:val="20"/>
                <w:szCs w:val="20"/>
              </w:rPr>
              <w:t>Rav</w:t>
            </w:r>
            <w:proofErr w:type="spellEnd"/>
            <w:r w:rsidRPr="00F364F6">
              <w:rPr>
                <w:sz w:val="20"/>
                <w:szCs w:val="20"/>
              </w:rPr>
              <w:t xml:space="preserve"> 4</w:t>
            </w:r>
            <w:r>
              <w:rPr>
                <w:sz w:val="20"/>
                <w:szCs w:val="20"/>
              </w:rPr>
              <w:t>, 2014</w:t>
            </w:r>
          </w:p>
        </w:tc>
        <w:tc>
          <w:tcPr>
            <w:tcW w:w="1139" w:type="dxa"/>
            <w:vMerge w:val="restart"/>
            <w:vAlign w:val="center"/>
          </w:tcPr>
          <w:p w:rsidR="00DE3D14" w:rsidRPr="00F364F6" w:rsidRDefault="00DE3D14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290,60</w:t>
            </w:r>
          </w:p>
        </w:tc>
        <w:tc>
          <w:tcPr>
            <w:tcW w:w="1478" w:type="dxa"/>
            <w:vMerge w:val="restart"/>
            <w:vAlign w:val="center"/>
          </w:tcPr>
          <w:p w:rsidR="00DE3D14" w:rsidRPr="00F364F6" w:rsidRDefault="00DE3D14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DE3D14" w:rsidRPr="00F364F6" w:rsidTr="002D2A43">
        <w:trPr>
          <w:trHeight w:val="230"/>
          <w:jc w:val="center"/>
        </w:trPr>
        <w:tc>
          <w:tcPr>
            <w:tcW w:w="318" w:type="dxa"/>
            <w:vMerge/>
            <w:shd w:val="clear" w:color="auto" w:fill="auto"/>
            <w:vAlign w:val="center"/>
          </w:tcPr>
          <w:p w:rsidR="00DE3D14" w:rsidRPr="00F364F6" w:rsidRDefault="00DE3D14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DE3D14" w:rsidRPr="00F364F6" w:rsidRDefault="00DE3D14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:rsidR="00DE3D14" w:rsidRPr="00F364F6" w:rsidRDefault="00DE3D14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Merge/>
            <w:vAlign w:val="center"/>
          </w:tcPr>
          <w:p w:rsidR="00DE3D14" w:rsidRPr="00F364F6" w:rsidRDefault="00DE3D14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DE3D14" w:rsidRPr="00F364F6" w:rsidRDefault="00DE3D14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E3D14" w:rsidRPr="00F364F6" w:rsidRDefault="00DE3D14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E3D14" w:rsidRPr="00F364F6" w:rsidRDefault="00DE3D14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3D14" w:rsidRPr="00F364F6" w:rsidRDefault="00DE3D14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364F6">
              <w:rPr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3D14" w:rsidRPr="00F364F6" w:rsidRDefault="00DE3D14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30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3D14" w:rsidRPr="00F364F6" w:rsidRDefault="00DE3D14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/>
          </w:tcPr>
          <w:p w:rsidR="00DE3D14" w:rsidRPr="00F364F6" w:rsidRDefault="00DE3D14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DE3D14" w:rsidRPr="00F364F6" w:rsidRDefault="00DE3D14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DE3D14" w:rsidRPr="00F364F6" w:rsidRDefault="00DE3D14" w:rsidP="005E2F81">
            <w:pPr>
              <w:jc w:val="center"/>
              <w:rPr>
                <w:sz w:val="20"/>
                <w:szCs w:val="20"/>
              </w:rPr>
            </w:pPr>
          </w:p>
        </w:tc>
      </w:tr>
      <w:tr w:rsidR="00DE3D14" w:rsidRPr="00F364F6" w:rsidTr="002D2A43">
        <w:trPr>
          <w:trHeight w:val="230"/>
          <w:jc w:val="center"/>
        </w:trPr>
        <w:tc>
          <w:tcPr>
            <w:tcW w:w="318" w:type="dxa"/>
            <w:vMerge/>
            <w:shd w:val="clear" w:color="auto" w:fill="auto"/>
            <w:vAlign w:val="center"/>
          </w:tcPr>
          <w:p w:rsidR="00DE3D14" w:rsidRPr="00F364F6" w:rsidRDefault="00DE3D14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DE3D14" w:rsidRPr="00F364F6" w:rsidRDefault="00DE3D14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:rsidR="00DE3D14" w:rsidRPr="00F364F6" w:rsidRDefault="00DE3D14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Merge/>
            <w:vAlign w:val="center"/>
          </w:tcPr>
          <w:p w:rsidR="00DE3D14" w:rsidRPr="00F364F6" w:rsidRDefault="00DE3D14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DE3D14" w:rsidRPr="00F364F6" w:rsidRDefault="00DE3D14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E3D14" w:rsidRPr="00F364F6" w:rsidRDefault="00DE3D14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E3D14" w:rsidRPr="00F364F6" w:rsidRDefault="00DE3D14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3D14" w:rsidRPr="00F364F6" w:rsidRDefault="00DE3D14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F364F6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3D14" w:rsidRPr="00F364F6" w:rsidRDefault="00DE3D14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557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3D14" w:rsidRPr="00F364F6" w:rsidRDefault="00DE3D14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/>
          </w:tcPr>
          <w:p w:rsidR="00DE3D14" w:rsidRPr="00F364F6" w:rsidRDefault="00DE3D14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DE3D14" w:rsidRPr="00F364F6" w:rsidRDefault="00DE3D14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DE3D14" w:rsidRPr="00F364F6" w:rsidRDefault="00DE3D14" w:rsidP="005E2F81">
            <w:pPr>
              <w:jc w:val="center"/>
              <w:rPr>
                <w:sz w:val="20"/>
                <w:szCs w:val="20"/>
              </w:rPr>
            </w:pPr>
          </w:p>
        </w:tc>
      </w:tr>
      <w:tr w:rsidR="00DE3D14" w:rsidRPr="00F364F6" w:rsidTr="00DE3D14">
        <w:trPr>
          <w:trHeight w:val="279"/>
          <w:jc w:val="center"/>
        </w:trPr>
        <w:tc>
          <w:tcPr>
            <w:tcW w:w="318" w:type="dxa"/>
            <w:vMerge/>
            <w:shd w:val="clear" w:color="auto" w:fill="auto"/>
          </w:tcPr>
          <w:p w:rsidR="00DE3D14" w:rsidRPr="00F364F6" w:rsidRDefault="00DE3D14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DE3D14" w:rsidRPr="00F364F6" w:rsidRDefault="00DE3D14" w:rsidP="005E2F81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</w:tcPr>
          <w:p w:rsidR="00DE3D14" w:rsidRPr="00F364F6" w:rsidRDefault="00DE3D14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Merge/>
          </w:tcPr>
          <w:p w:rsidR="00DE3D14" w:rsidRPr="00F364F6" w:rsidRDefault="00DE3D14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DE3D14" w:rsidRPr="00F364F6" w:rsidRDefault="00DE3D14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E3D14" w:rsidRPr="00F364F6" w:rsidRDefault="00DE3D14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E3D14" w:rsidRPr="00F364F6" w:rsidRDefault="00DE3D14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3D14" w:rsidRPr="00F364F6" w:rsidRDefault="00DE3D14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F364F6">
              <w:rPr>
                <w:sz w:val="20"/>
                <w:szCs w:val="20"/>
              </w:rPr>
              <w:t>араж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3D14" w:rsidRPr="00F364F6" w:rsidRDefault="00DE3D14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19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3D14" w:rsidRPr="00F364F6" w:rsidRDefault="00DE3D14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/>
          </w:tcPr>
          <w:p w:rsidR="00DE3D14" w:rsidRPr="00F364F6" w:rsidRDefault="00DE3D14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DE3D14" w:rsidRPr="00F364F6" w:rsidRDefault="00DE3D14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DE3D14" w:rsidRPr="00F364F6" w:rsidRDefault="00DE3D14" w:rsidP="005E2F81">
            <w:pPr>
              <w:jc w:val="center"/>
              <w:rPr>
                <w:sz w:val="20"/>
                <w:szCs w:val="20"/>
              </w:rPr>
            </w:pPr>
          </w:p>
        </w:tc>
      </w:tr>
      <w:tr w:rsidR="00DE3D14" w:rsidRPr="00F364F6" w:rsidTr="002D2A43">
        <w:trPr>
          <w:trHeight w:val="170"/>
          <w:jc w:val="center"/>
        </w:trPr>
        <w:tc>
          <w:tcPr>
            <w:tcW w:w="318" w:type="dxa"/>
            <w:vMerge/>
            <w:shd w:val="clear" w:color="auto" w:fill="auto"/>
          </w:tcPr>
          <w:p w:rsidR="00DE3D14" w:rsidRPr="00F364F6" w:rsidRDefault="00DE3D14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DE3D14" w:rsidRPr="00F364F6" w:rsidRDefault="00DE3D14" w:rsidP="005E2F81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</w:tcPr>
          <w:p w:rsidR="00DE3D14" w:rsidRPr="00F364F6" w:rsidRDefault="00DE3D14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Merge/>
          </w:tcPr>
          <w:p w:rsidR="00DE3D14" w:rsidRPr="00F364F6" w:rsidRDefault="00DE3D14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DE3D14" w:rsidRPr="00F364F6" w:rsidRDefault="00DE3D14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E3D14" w:rsidRPr="00F364F6" w:rsidRDefault="00DE3D14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E3D14" w:rsidRPr="00F364F6" w:rsidRDefault="00DE3D14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3D14" w:rsidRDefault="00DE3D14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3D14" w:rsidRPr="00F364F6" w:rsidRDefault="00DE3D14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3D14" w:rsidRPr="00F364F6" w:rsidRDefault="00DE3D14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/>
          </w:tcPr>
          <w:p w:rsidR="00DE3D14" w:rsidRPr="00F364F6" w:rsidRDefault="00DE3D14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DE3D14" w:rsidRPr="00F364F6" w:rsidRDefault="00DE3D14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DE3D14" w:rsidRPr="00F364F6" w:rsidRDefault="00DE3D14" w:rsidP="005E2F81">
            <w:pPr>
              <w:jc w:val="center"/>
              <w:rPr>
                <w:sz w:val="20"/>
                <w:szCs w:val="20"/>
              </w:rPr>
            </w:pPr>
          </w:p>
        </w:tc>
      </w:tr>
      <w:tr w:rsidR="00A32520" w:rsidRPr="00F364F6" w:rsidTr="002D2A43">
        <w:trPr>
          <w:trHeight w:val="345"/>
          <w:jc w:val="center"/>
        </w:trPr>
        <w:tc>
          <w:tcPr>
            <w:tcW w:w="318" w:type="dxa"/>
            <w:shd w:val="clear" w:color="auto" w:fill="auto"/>
            <w:vAlign w:val="center"/>
          </w:tcPr>
          <w:p w:rsidR="00A32520" w:rsidRPr="00F364F6" w:rsidRDefault="00321C0B" w:rsidP="005E6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5E6AA6">
              <w:rPr>
                <w:sz w:val="20"/>
                <w:szCs w:val="20"/>
              </w:rPr>
              <w:t>2</w:t>
            </w:r>
            <w:r w:rsidR="00A32520" w:rsidRPr="00F364F6">
              <w:rPr>
                <w:sz w:val="20"/>
                <w:szCs w:val="20"/>
              </w:rPr>
              <w:t>.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Черникова</w:t>
            </w:r>
          </w:p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рина</w:t>
            </w:r>
          </w:p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Геннадиевна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36" w:type="dxa"/>
            <w:vAlign w:val="center"/>
          </w:tcPr>
          <w:p w:rsidR="00A32520" w:rsidRPr="00F364F6" w:rsidRDefault="00AE0F9A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32520" w:rsidRPr="00F364F6">
              <w:rPr>
                <w:sz w:val="20"/>
                <w:szCs w:val="20"/>
              </w:rPr>
              <w:t>вартир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долевая</w:t>
            </w:r>
          </w:p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1/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66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Align w:val="center"/>
          </w:tcPr>
          <w:p w:rsidR="00A32520" w:rsidRPr="00AE0F9A" w:rsidRDefault="00DE3D14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281,75</w:t>
            </w:r>
          </w:p>
        </w:tc>
        <w:tc>
          <w:tcPr>
            <w:tcW w:w="1478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A32520" w:rsidRPr="00F364F6" w:rsidTr="002D2A43">
        <w:trPr>
          <w:trHeight w:val="345"/>
          <w:jc w:val="center"/>
        </w:trPr>
        <w:tc>
          <w:tcPr>
            <w:tcW w:w="31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Супруг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A32520" w:rsidRPr="00F364F6" w:rsidRDefault="00AE0F9A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32520" w:rsidRPr="00F364F6">
              <w:rPr>
                <w:sz w:val="20"/>
                <w:szCs w:val="20"/>
              </w:rPr>
              <w:t>вартир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долевая</w:t>
            </w:r>
          </w:p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1/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66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:rsidR="00A32520" w:rsidRPr="00F364F6" w:rsidRDefault="0026644D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32520" w:rsidRPr="00F364F6">
              <w:rPr>
                <w:sz w:val="20"/>
                <w:szCs w:val="20"/>
              </w:rPr>
              <w:t>втомобиль легковой</w:t>
            </w:r>
          </w:p>
          <w:p w:rsidR="00A32520" w:rsidRPr="00AE0F9A" w:rsidRDefault="00A32520" w:rsidP="00AE0F9A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  <w:lang w:val="en-US"/>
              </w:rPr>
              <w:t>N</w:t>
            </w:r>
            <w:proofErr w:type="spellStart"/>
            <w:r w:rsidRPr="00F364F6">
              <w:rPr>
                <w:sz w:val="20"/>
                <w:szCs w:val="20"/>
              </w:rPr>
              <w:t>issan</w:t>
            </w:r>
            <w:proofErr w:type="spellEnd"/>
            <w:r w:rsidRPr="00F364F6">
              <w:rPr>
                <w:sz w:val="20"/>
                <w:szCs w:val="20"/>
              </w:rPr>
              <w:t xml:space="preserve"> </w:t>
            </w:r>
            <w:proofErr w:type="spellStart"/>
            <w:r w:rsidR="00AE0F9A">
              <w:rPr>
                <w:sz w:val="20"/>
                <w:szCs w:val="20"/>
              </w:rPr>
              <w:t>Террано</w:t>
            </w:r>
            <w:proofErr w:type="spellEnd"/>
            <w:r w:rsidR="00DE3D14">
              <w:rPr>
                <w:sz w:val="20"/>
                <w:szCs w:val="20"/>
              </w:rPr>
              <w:t>, 2019</w:t>
            </w:r>
          </w:p>
        </w:tc>
        <w:tc>
          <w:tcPr>
            <w:tcW w:w="1139" w:type="dxa"/>
            <w:vAlign w:val="center"/>
          </w:tcPr>
          <w:p w:rsidR="00A32520" w:rsidRPr="00F364F6" w:rsidRDefault="00DE3D14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280,98</w:t>
            </w:r>
          </w:p>
        </w:tc>
        <w:tc>
          <w:tcPr>
            <w:tcW w:w="1478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A32520" w:rsidRPr="00F364F6" w:rsidTr="002D2A43">
        <w:trPr>
          <w:trHeight w:val="375"/>
          <w:jc w:val="center"/>
        </w:trPr>
        <w:tc>
          <w:tcPr>
            <w:tcW w:w="318" w:type="dxa"/>
            <w:shd w:val="clear" w:color="auto" w:fill="auto"/>
            <w:vAlign w:val="center"/>
          </w:tcPr>
          <w:p w:rsidR="00A32520" w:rsidRPr="00F364F6" w:rsidRDefault="00321C0B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5E6AA6">
              <w:rPr>
                <w:sz w:val="20"/>
                <w:szCs w:val="20"/>
              </w:rPr>
              <w:t>3</w:t>
            </w:r>
            <w:r w:rsidR="00A32520" w:rsidRPr="00F364F6">
              <w:rPr>
                <w:sz w:val="20"/>
                <w:szCs w:val="20"/>
              </w:rPr>
              <w:t>.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Коржова</w:t>
            </w:r>
          </w:p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Наталья</w:t>
            </w:r>
          </w:p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Юрьевна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Заместитель</w:t>
            </w:r>
          </w:p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начальника</w:t>
            </w:r>
          </w:p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отдела</w:t>
            </w:r>
          </w:p>
        </w:tc>
        <w:tc>
          <w:tcPr>
            <w:tcW w:w="1336" w:type="dxa"/>
            <w:vAlign w:val="center"/>
          </w:tcPr>
          <w:p w:rsidR="00A32520" w:rsidRPr="00F364F6" w:rsidRDefault="00AE0F9A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32520" w:rsidRPr="00F364F6">
              <w:rPr>
                <w:sz w:val="20"/>
                <w:szCs w:val="20"/>
              </w:rPr>
              <w:t>вартир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3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Align w:val="center"/>
          </w:tcPr>
          <w:p w:rsidR="00A32520" w:rsidRPr="00F364F6" w:rsidRDefault="00DE3D14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650,98</w:t>
            </w:r>
          </w:p>
        </w:tc>
        <w:tc>
          <w:tcPr>
            <w:tcW w:w="1478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A32520" w:rsidRPr="00F364F6" w:rsidTr="002D2A43">
        <w:trPr>
          <w:trHeight w:val="769"/>
          <w:jc w:val="center"/>
        </w:trPr>
        <w:tc>
          <w:tcPr>
            <w:tcW w:w="318" w:type="dxa"/>
            <w:shd w:val="clear" w:color="auto" w:fill="auto"/>
            <w:vAlign w:val="center"/>
          </w:tcPr>
          <w:p w:rsidR="00A32520" w:rsidRPr="00F364F6" w:rsidRDefault="005E6AA6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A32520" w:rsidRPr="00F364F6">
              <w:rPr>
                <w:sz w:val="20"/>
                <w:szCs w:val="20"/>
              </w:rPr>
              <w:t>.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Латиган</w:t>
            </w:r>
          </w:p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Елена</w:t>
            </w:r>
          </w:p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Викторовна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36" w:type="dxa"/>
            <w:vAlign w:val="center"/>
          </w:tcPr>
          <w:p w:rsidR="00A32520" w:rsidRPr="00F364F6" w:rsidRDefault="00D21F96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32520" w:rsidRPr="00F364F6">
              <w:rPr>
                <w:sz w:val="20"/>
                <w:szCs w:val="20"/>
              </w:rPr>
              <w:t>вартир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47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Align w:val="center"/>
          </w:tcPr>
          <w:p w:rsidR="00A32520" w:rsidRPr="0026644D" w:rsidRDefault="006A55B9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9194,30</w:t>
            </w:r>
          </w:p>
        </w:tc>
        <w:tc>
          <w:tcPr>
            <w:tcW w:w="1478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A32520" w:rsidRPr="00F364F6" w:rsidTr="002D2A43">
        <w:trPr>
          <w:trHeight w:val="345"/>
          <w:jc w:val="center"/>
        </w:trPr>
        <w:tc>
          <w:tcPr>
            <w:tcW w:w="318" w:type="dxa"/>
            <w:vMerge w:val="restart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Супруг</w:t>
            </w:r>
          </w:p>
        </w:tc>
        <w:tc>
          <w:tcPr>
            <w:tcW w:w="1212" w:type="dxa"/>
            <w:vMerge w:val="restart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A32520" w:rsidRPr="00F364F6" w:rsidRDefault="00D21F96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A32520" w:rsidRPr="00F364F6">
              <w:rPr>
                <w:sz w:val="20"/>
                <w:szCs w:val="20"/>
              </w:rPr>
              <w:t>араж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22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32520" w:rsidRPr="00F364F6" w:rsidRDefault="00D21F96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32520" w:rsidRPr="00F364F6">
              <w:rPr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47,6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vMerge w:val="restart"/>
            <w:vAlign w:val="center"/>
          </w:tcPr>
          <w:p w:rsidR="00A32520" w:rsidRPr="006A55B9" w:rsidRDefault="0026644D" w:rsidP="006A55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="00A32520" w:rsidRPr="00F364F6">
              <w:rPr>
                <w:sz w:val="20"/>
                <w:szCs w:val="20"/>
              </w:rPr>
              <w:t xml:space="preserve">втомобиль легковой </w:t>
            </w:r>
            <w:r w:rsidR="006A55B9">
              <w:rPr>
                <w:sz w:val="20"/>
                <w:szCs w:val="20"/>
                <w:lang w:val="en-US"/>
              </w:rPr>
              <w:t>Renault</w:t>
            </w:r>
            <w:r w:rsidR="006A55B9" w:rsidRPr="006A55B9">
              <w:rPr>
                <w:sz w:val="20"/>
                <w:szCs w:val="20"/>
              </w:rPr>
              <w:t xml:space="preserve"> </w:t>
            </w:r>
            <w:r w:rsidR="006A55B9">
              <w:rPr>
                <w:sz w:val="20"/>
                <w:szCs w:val="20"/>
                <w:lang w:val="en-US"/>
              </w:rPr>
              <w:t>Logan</w:t>
            </w:r>
            <w:r w:rsidR="006A55B9">
              <w:rPr>
                <w:sz w:val="20"/>
                <w:szCs w:val="20"/>
              </w:rPr>
              <w:t>,</w:t>
            </w:r>
            <w:r w:rsidR="006A55B9" w:rsidRPr="006A55B9">
              <w:rPr>
                <w:sz w:val="20"/>
                <w:szCs w:val="20"/>
              </w:rPr>
              <w:t xml:space="preserve"> </w:t>
            </w:r>
            <w:r w:rsidR="006A55B9">
              <w:rPr>
                <w:sz w:val="20"/>
                <w:szCs w:val="20"/>
                <w:lang w:val="en-US"/>
              </w:rPr>
              <w:t>2017</w:t>
            </w:r>
          </w:p>
        </w:tc>
        <w:tc>
          <w:tcPr>
            <w:tcW w:w="1139" w:type="dxa"/>
            <w:vMerge w:val="restart"/>
            <w:vAlign w:val="center"/>
          </w:tcPr>
          <w:p w:rsidR="00A32520" w:rsidRPr="00F364F6" w:rsidRDefault="006A55B9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141,87</w:t>
            </w:r>
          </w:p>
        </w:tc>
        <w:tc>
          <w:tcPr>
            <w:tcW w:w="1478" w:type="dxa"/>
            <w:vMerge w:val="restart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A32520" w:rsidRPr="00F364F6" w:rsidTr="002D2A43">
        <w:trPr>
          <w:trHeight w:val="345"/>
          <w:jc w:val="center"/>
        </w:trPr>
        <w:tc>
          <w:tcPr>
            <w:tcW w:w="318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A32520" w:rsidRPr="00F364F6" w:rsidRDefault="00D21F96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A32520" w:rsidRPr="00F364F6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долевая</w:t>
            </w:r>
          </w:p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1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6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</w:tr>
      <w:tr w:rsidR="00A32520" w:rsidRPr="00F364F6" w:rsidTr="002D2A43">
        <w:trPr>
          <w:trHeight w:val="345"/>
          <w:jc w:val="center"/>
        </w:trPr>
        <w:tc>
          <w:tcPr>
            <w:tcW w:w="318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A32520" w:rsidRPr="00F364F6" w:rsidRDefault="00D21F96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A32520" w:rsidRPr="00F364F6">
              <w:rPr>
                <w:sz w:val="20"/>
                <w:szCs w:val="20"/>
              </w:rPr>
              <w:t>ач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долевая</w:t>
            </w:r>
          </w:p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1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3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</w:tr>
      <w:tr w:rsidR="00A32520" w:rsidRPr="00F364F6" w:rsidTr="002D2A43">
        <w:trPr>
          <w:trHeight w:val="258"/>
          <w:jc w:val="center"/>
        </w:trPr>
        <w:tc>
          <w:tcPr>
            <w:tcW w:w="318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A32520" w:rsidRPr="00F364F6" w:rsidRDefault="00D21F96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32520" w:rsidRPr="00F364F6">
              <w:rPr>
                <w:sz w:val="20"/>
                <w:szCs w:val="20"/>
              </w:rPr>
              <w:t>вартир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46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</w:tr>
      <w:tr w:rsidR="00A32520" w:rsidRPr="00F364F6" w:rsidTr="002D2A43">
        <w:trPr>
          <w:trHeight w:val="345"/>
          <w:jc w:val="center"/>
        </w:trPr>
        <w:tc>
          <w:tcPr>
            <w:tcW w:w="318" w:type="dxa"/>
            <w:shd w:val="clear" w:color="auto" w:fill="auto"/>
            <w:vAlign w:val="center"/>
          </w:tcPr>
          <w:p w:rsidR="00A32520" w:rsidRPr="00F364F6" w:rsidRDefault="005E6AA6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  <w:r w:rsidR="00A32520" w:rsidRPr="00F364F6">
              <w:rPr>
                <w:sz w:val="20"/>
                <w:szCs w:val="20"/>
              </w:rPr>
              <w:t>.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Букарева</w:t>
            </w:r>
          </w:p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Наталья</w:t>
            </w:r>
          </w:p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вановна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36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2520" w:rsidRPr="00F364F6" w:rsidRDefault="00D21F96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32520" w:rsidRPr="00F364F6">
              <w:rPr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61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Align w:val="center"/>
          </w:tcPr>
          <w:p w:rsidR="00A32520" w:rsidRPr="00F364F6" w:rsidRDefault="006A55B9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151,32</w:t>
            </w:r>
          </w:p>
        </w:tc>
        <w:tc>
          <w:tcPr>
            <w:tcW w:w="1478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3A09DB" w:rsidRPr="00F364F6" w:rsidTr="00827D4F">
        <w:trPr>
          <w:trHeight w:val="488"/>
          <w:jc w:val="center"/>
        </w:trPr>
        <w:tc>
          <w:tcPr>
            <w:tcW w:w="318" w:type="dxa"/>
            <w:vMerge w:val="restart"/>
            <w:shd w:val="clear" w:color="auto" w:fill="auto"/>
            <w:vAlign w:val="center"/>
          </w:tcPr>
          <w:p w:rsidR="003A09DB" w:rsidRPr="00F364F6" w:rsidRDefault="005E6AA6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1361" w:type="dxa"/>
            <w:vMerge w:val="restart"/>
            <w:shd w:val="clear" w:color="auto" w:fill="auto"/>
            <w:vAlign w:val="center"/>
          </w:tcPr>
          <w:p w:rsidR="003A09DB" w:rsidRPr="00827D4F" w:rsidRDefault="003A09DB" w:rsidP="005E6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мешкин Артем Вячеславович</w:t>
            </w:r>
          </w:p>
        </w:tc>
        <w:tc>
          <w:tcPr>
            <w:tcW w:w="1212" w:type="dxa"/>
            <w:vMerge w:val="restart"/>
            <w:shd w:val="clear" w:color="auto" w:fill="auto"/>
            <w:vAlign w:val="center"/>
          </w:tcPr>
          <w:p w:rsidR="003A09DB" w:rsidRPr="00F364F6" w:rsidRDefault="003A09DB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336" w:type="dxa"/>
            <w:vAlign w:val="center"/>
          </w:tcPr>
          <w:p w:rsidR="003A09DB" w:rsidRPr="00F364F6" w:rsidRDefault="003A09DB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A09DB" w:rsidRPr="00F364F6" w:rsidRDefault="003A09DB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09DB" w:rsidRPr="00F364F6" w:rsidRDefault="003A09DB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09DB" w:rsidRPr="00F364F6" w:rsidRDefault="003A09DB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A09DB" w:rsidRDefault="003A09DB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A09DB" w:rsidRPr="00F364F6" w:rsidRDefault="003A09DB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A09DB" w:rsidRPr="00F364F6" w:rsidRDefault="003A09DB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  <w:vMerge w:val="restart"/>
            <w:vAlign w:val="center"/>
          </w:tcPr>
          <w:p w:rsidR="003A09DB" w:rsidRDefault="003A09DB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3A09DB" w:rsidRPr="003A09DB" w:rsidRDefault="003A09DB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ssan</w:t>
            </w:r>
            <w:r w:rsidRPr="003A09D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Qashgai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3A09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2017</w:t>
            </w:r>
          </w:p>
        </w:tc>
        <w:tc>
          <w:tcPr>
            <w:tcW w:w="1139" w:type="dxa"/>
            <w:vMerge w:val="restart"/>
            <w:vAlign w:val="center"/>
          </w:tcPr>
          <w:p w:rsidR="003A09DB" w:rsidRPr="00F364F6" w:rsidRDefault="003A09DB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2982,76</w:t>
            </w:r>
          </w:p>
        </w:tc>
        <w:tc>
          <w:tcPr>
            <w:tcW w:w="1478" w:type="dxa"/>
            <w:vMerge w:val="restart"/>
            <w:vAlign w:val="center"/>
          </w:tcPr>
          <w:p w:rsidR="003A09DB" w:rsidRPr="00F364F6" w:rsidRDefault="003A09DB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A09DB" w:rsidRPr="00F364F6" w:rsidTr="003A09DB">
        <w:trPr>
          <w:trHeight w:val="261"/>
          <w:jc w:val="center"/>
        </w:trPr>
        <w:tc>
          <w:tcPr>
            <w:tcW w:w="318" w:type="dxa"/>
            <w:vMerge/>
            <w:shd w:val="clear" w:color="auto" w:fill="auto"/>
            <w:vAlign w:val="center"/>
          </w:tcPr>
          <w:p w:rsidR="003A09DB" w:rsidRPr="00F364F6" w:rsidRDefault="003A09DB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3A09DB" w:rsidRDefault="003A09DB" w:rsidP="00827D4F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:rsidR="003A09DB" w:rsidRDefault="003A09DB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Merge w:val="restart"/>
            <w:vAlign w:val="center"/>
          </w:tcPr>
          <w:p w:rsidR="003A09DB" w:rsidRDefault="003A09DB" w:rsidP="005E2F81">
            <w:pPr>
              <w:jc w:val="center"/>
              <w:rPr>
                <w:sz w:val="20"/>
                <w:szCs w:val="20"/>
              </w:rPr>
            </w:pPr>
          </w:p>
          <w:p w:rsidR="003A09DB" w:rsidRDefault="003A09DB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3A09DB" w:rsidRDefault="003A09DB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A09DB" w:rsidRDefault="003A09DB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4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A09DB" w:rsidRDefault="003A09DB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A09DB" w:rsidRDefault="003A09DB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A09DB" w:rsidRPr="00F364F6" w:rsidRDefault="003A09DB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A09DB" w:rsidRPr="00F364F6" w:rsidRDefault="003A09DB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  <w:vAlign w:val="center"/>
          </w:tcPr>
          <w:p w:rsidR="003A09DB" w:rsidRPr="00F364F6" w:rsidRDefault="003A09DB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3A09DB" w:rsidRPr="00F364F6" w:rsidRDefault="003A09DB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3A09DB" w:rsidRPr="00F364F6" w:rsidRDefault="003A09DB" w:rsidP="005E2F81">
            <w:pPr>
              <w:jc w:val="center"/>
              <w:rPr>
                <w:sz w:val="20"/>
                <w:szCs w:val="20"/>
              </w:rPr>
            </w:pPr>
          </w:p>
        </w:tc>
      </w:tr>
      <w:tr w:rsidR="003A09DB" w:rsidRPr="00F364F6" w:rsidTr="00827D4F">
        <w:trPr>
          <w:trHeight w:val="230"/>
          <w:jc w:val="center"/>
        </w:trPr>
        <w:tc>
          <w:tcPr>
            <w:tcW w:w="318" w:type="dxa"/>
            <w:vMerge/>
            <w:shd w:val="clear" w:color="auto" w:fill="auto"/>
            <w:vAlign w:val="center"/>
          </w:tcPr>
          <w:p w:rsidR="003A09DB" w:rsidRPr="00F364F6" w:rsidRDefault="003A09DB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3A09DB" w:rsidRDefault="003A09DB" w:rsidP="00827D4F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:rsidR="003A09DB" w:rsidRDefault="003A09DB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Merge/>
            <w:vAlign w:val="center"/>
          </w:tcPr>
          <w:p w:rsidR="003A09DB" w:rsidRDefault="003A09DB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3A09DB" w:rsidRDefault="003A09DB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A09DB" w:rsidRDefault="003A09DB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A09DB" w:rsidRDefault="003A09DB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A09DB" w:rsidRDefault="003A09DB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A09DB" w:rsidRPr="00F364F6" w:rsidRDefault="003A09DB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A09DB" w:rsidRPr="00F364F6" w:rsidRDefault="003A09DB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vMerge w:val="restart"/>
            <w:vAlign w:val="center"/>
          </w:tcPr>
          <w:p w:rsidR="003A09DB" w:rsidRDefault="003A09DB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3A09DB" w:rsidRPr="00F364F6" w:rsidRDefault="003A09DB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96252, 2002</w:t>
            </w:r>
          </w:p>
        </w:tc>
        <w:tc>
          <w:tcPr>
            <w:tcW w:w="1139" w:type="dxa"/>
            <w:vMerge/>
            <w:vAlign w:val="center"/>
          </w:tcPr>
          <w:p w:rsidR="003A09DB" w:rsidRPr="00F364F6" w:rsidRDefault="003A09DB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3A09DB" w:rsidRPr="00F364F6" w:rsidRDefault="003A09DB" w:rsidP="005E2F81">
            <w:pPr>
              <w:jc w:val="center"/>
              <w:rPr>
                <w:sz w:val="20"/>
                <w:szCs w:val="20"/>
              </w:rPr>
            </w:pPr>
          </w:p>
        </w:tc>
      </w:tr>
      <w:tr w:rsidR="003A09DB" w:rsidRPr="00F364F6" w:rsidTr="003A09DB">
        <w:trPr>
          <w:trHeight w:val="340"/>
          <w:jc w:val="center"/>
        </w:trPr>
        <w:tc>
          <w:tcPr>
            <w:tcW w:w="318" w:type="dxa"/>
            <w:vMerge/>
            <w:shd w:val="clear" w:color="auto" w:fill="auto"/>
            <w:vAlign w:val="center"/>
          </w:tcPr>
          <w:p w:rsidR="003A09DB" w:rsidRPr="00F364F6" w:rsidRDefault="003A09DB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3A09DB" w:rsidRDefault="003A09DB" w:rsidP="00827D4F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:rsidR="003A09DB" w:rsidRDefault="003A09DB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Merge w:val="restart"/>
            <w:vAlign w:val="center"/>
          </w:tcPr>
          <w:p w:rsidR="003A09DB" w:rsidRDefault="003A09DB" w:rsidP="005E2F81">
            <w:pPr>
              <w:jc w:val="center"/>
              <w:rPr>
                <w:sz w:val="20"/>
                <w:szCs w:val="20"/>
              </w:rPr>
            </w:pPr>
          </w:p>
          <w:p w:rsidR="003A09DB" w:rsidRDefault="003A09DB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3A09DB" w:rsidRDefault="003A09DB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A09DB" w:rsidRDefault="003A09DB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A09DB" w:rsidRDefault="003A09DB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A09DB" w:rsidRDefault="003A09DB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A09DB" w:rsidRPr="00F364F6" w:rsidRDefault="003A09DB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A09DB" w:rsidRPr="00F364F6" w:rsidRDefault="003A09DB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  <w:vAlign w:val="center"/>
          </w:tcPr>
          <w:p w:rsidR="003A09DB" w:rsidRPr="00F364F6" w:rsidRDefault="003A09DB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3A09DB" w:rsidRPr="00F364F6" w:rsidRDefault="003A09DB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3A09DB" w:rsidRPr="00F364F6" w:rsidRDefault="003A09DB" w:rsidP="005E2F81">
            <w:pPr>
              <w:jc w:val="center"/>
              <w:rPr>
                <w:sz w:val="20"/>
                <w:szCs w:val="20"/>
              </w:rPr>
            </w:pPr>
          </w:p>
        </w:tc>
      </w:tr>
      <w:tr w:rsidR="003A09DB" w:rsidRPr="00F364F6" w:rsidTr="002D2A43">
        <w:trPr>
          <w:trHeight w:val="125"/>
          <w:jc w:val="center"/>
        </w:trPr>
        <w:tc>
          <w:tcPr>
            <w:tcW w:w="318" w:type="dxa"/>
            <w:vMerge/>
            <w:shd w:val="clear" w:color="auto" w:fill="auto"/>
            <w:vAlign w:val="center"/>
          </w:tcPr>
          <w:p w:rsidR="003A09DB" w:rsidRPr="00F364F6" w:rsidRDefault="003A09DB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3A09DB" w:rsidRDefault="003A09DB" w:rsidP="00827D4F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:rsidR="003A09DB" w:rsidRDefault="003A09DB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Merge/>
            <w:vAlign w:val="center"/>
          </w:tcPr>
          <w:p w:rsidR="003A09DB" w:rsidRDefault="003A09DB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3A09DB" w:rsidRDefault="003A09DB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A09DB" w:rsidRDefault="003A09DB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A09DB" w:rsidRDefault="003A09DB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A09DB" w:rsidRDefault="003A09DB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A09DB" w:rsidRPr="00F364F6" w:rsidRDefault="003A09DB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A09DB" w:rsidRPr="00F364F6" w:rsidRDefault="003A09DB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3A09DB" w:rsidRDefault="000D3F69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3A09DB">
              <w:rPr>
                <w:sz w:val="20"/>
                <w:szCs w:val="20"/>
              </w:rPr>
              <w:t>рицеп легковой 82851, 2005</w:t>
            </w:r>
          </w:p>
          <w:p w:rsidR="003A09DB" w:rsidRPr="00F364F6" w:rsidRDefault="003A09DB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3A09DB" w:rsidRPr="00F364F6" w:rsidRDefault="003A09DB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3A09DB" w:rsidRPr="00F364F6" w:rsidRDefault="003A09DB" w:rsidP="005E2F81">
            <w:pPr>
              <w:jc w:val="center"/>
              <w:rPr>
                <w:sz w:val="20"/>
                <w:szCs w:val="20"/>
              </w:rPr>
            </w:pPr>
          </w:p>
        </w:tc>
      </w:tr>
      <w:tr w:rsidR="003A09DB" w:rsidRPr="00F364F6" w:rsidTr="003A09DB">
        <w:trPr>
          <w:trHeight w:val="250"/>
          <w:jc w:val="center"/>
        </w:trPr>
        <w:tc>
          <w:tcPr>
            <w:tcW w:w="318" w:type="dxa"/>
            <w:vMerge w:val="restart"/>
            <w:shd w:val="clear" w:color="auto" w:fill="auto"/>
            <w:vAlign w:val="center"/>
          </w:tcPr>
          <w:p w:rsidR="003A09DB" w:rsidRPr="00F364F6" w:rsidRDefault="003A09DB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shd w:val="clear" w:color="auto" w:fill="auto"/>
            <w:vAlign w:val="center"/>
          </w:tcPr>
          <w:p w:rsidR="003A09DB" w:rsidRPr="00F364F6" w:rsidRDefault="003A09DB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12" w:type="dxa"/>
            <w:vMerge w:val="restart"/>
            <w:shd w:val="clear" w:color="auto" w:fill="auto"/>
            <w:vAlign w:val="center"/>
          </w:tcPr>
          <w:p w:rsidR="003A09DB" w:rsidRPr="00F364F6" w:rsidRDefault="003A09DB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3A09DB" w:rsidRDefault="003A09DB" w:rsidP="005E2F81">
            <w:pPr>
              <w:jc w:val="center"/>
              <w:rPr>
                <w:sz w:val="20"/>
                <w:szCs w:val="20"/>
              </w:rPr>
            </w:pPr>
          </w:p>
          <w:p w:rsidR="003A09DB" w:rsidRDefault="003A09DB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3A09DB" w:rsidRPr="00F364F6" w:rsidRDefault="003A09DB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3A09DB" w:rsidRPr="00F364F6" w:rsidRDefault="003A09DB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09DB" w:rsidRPr="00F364F6" w:rsidRDefault="003A09DB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09DB" w:rsidRPr="00F364F6" w:rsidRDefault="003A09DB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A09DB" w:rsidRDefault="003A09DB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A09DB" w:rsidRPr="00F364F6" w:rsidRDefault="003A09DB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A09DB" w:rsidRPr="00F364F6" w:rsidRDefault="003A09DB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 w:val="restart"/>
            <w:vAlign w:val="center"/>
          </w:tcPr>
          <w:p w:rsidR="003A09DB" w:rsidRDefault="003A09DB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</w:p>
          <w:p w:rsidR="003A09DB" w:rsidRPr="00125A85" w:rsidRDefault="00125A85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</w:t>
            </w:r>
            <w:r w:rsidR="003A09DB">
              <w:rPr>
                <w:sz w:val="20"/>
                <w:szCs w:val="20"/>
                <w:lang w:val="en-US"/>
              </w:rPr>
              <w:t>eu</w:t>
            </w:r>
            <w:r>
              <w:rPr>
                <w:sz w:val="20"/>
                <w:szCs w:val="20"/>
                <w:lang w:val="en-US"/>
              </w:rPr>
              <w:t>geot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2008</w:t>
            </w:r>
          </w:p>
        </w:tc>
        <w:tc>
          <w:tcPr>
            <w:tcW w:w="1139" w:type="dxa"/>
            <w:vMerge w:val="restart"/>
            <w:vAlign w:val="center"/>
          </w:tcPr>
          <w:p w:rsidR="003A09DB" w:rsidRPr="00F364F6" w:rsidRDefault="00125A85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8381,77</w:t>
            </w:r>
          </w:p>
        </w:tc>
        <w:tc>
          <w:tcPr>
            <w:tcW w:w="1478" w:type="dxa"/>
            <w:vMerge w:val="restart"/>
            <w:vAlign w:val="center"/>
          </w:tcPr>
          <w:p w:rsidR="003A09DB" w:rsidRPr="00F364F6" w:rsidRDefault="00125A85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A09DB" w:rsidRPr="00F364F6" w:rsidTr="002D2A43">
        <w:trPr>
          <w:trHeight w:val="84"/>
          <w:jc w:val="center"/>
        </w:trPr>
        <w:tc>
          <w:tcPr>
            <w:tcW w:w="318" w:type="dxa"/>
            <w:vMerge/>
            <w:shd w:val="clear" w:color="auto" w:fill="auto"/>
            <w:vAlign w:val="center"/>
          </w:tcPr>
          <w:p w:rsidR="003A09DB" w:rsidRPr="00F364F6" w:rsidRDefault="003A09DB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3A09DB" w:rsidRDefault="003A09DB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:rsidR="003A09DB" w:rsidRPr="00F364F6" w:rsidRDefault="003A09DB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3A09DB" w:rsidRDefault="003A09DB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A09DB" w:rsidRDefault="003A09DB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09DB" w:rsidRDefault="003A09DB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09DB" w:rsidRDefault="003A09DB" w:rsidP="005E2F81">
            <w:pPr>
              <w:jc w:val="center"/>
              <w:rPr>
                <w:sz w:val="20"/>
                <w:szCs w:val="20"/>
              </w:rPr>
            </w:pPr>
          </w:p>
          <w:p w:rsidR="003A09DB" w:rsidRDefault="003A09DB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A09DB" w:rsidRDefault="003A09DB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A09DB" w:rsidRDefault="003A09DB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A09DB" w:rsidRPr="00F364F6" w:rsidRDefault="003A09DB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A09DB" w:rsidRPr="00F364F6" w:rsidRDefault="003A09DB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  <w:vAlign w:val="center"/>
          </w:tcPr>
          <w:p w:rsidR="003A09DB" w:rsidRPr="00F364F6" w:rsidRDefault="003A09DB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3A09DB" w:rsidRPr="00F364F6" w:rsidRDefault="003A09DB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3A09DB" w:rsidRPr="00F364F6" w:rsidRDefault="003A09DB" w:rsidP="005E2F81">
            <w:pPr>
              <w:jc w:val="center"/>
              <w:rPr>
                <w:sz w:val="20"/>
                <w:szCs w:val="20"/>
              </w:rPr>
            </w:pPr>
          </w:p>
        </w:tc>
      </w:tr>
      <w:tr w:rsidR="003A09DB" w:rsidRPr="00F364F6" w:rsidTr="002D2A43">
        <w:trPr>
          <w:trHeight w:val="345"/>
          <w:jc w:val="center"/>
        </w:trPr>
        <w:tc>
          <w:tcPr>
            <w:tcW w:w="318" w:type="dxa"/>
            <w:shd w:val="clear" w:color="auto" w:fill="auto"/>
            <w:vAlign w:val="center"/>
          </w:tcPr>
          <w:p w:rsidR="003A09DB" w:rsidRPr="00F364F6" w:rsidRDefault="003A09DB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3A09DB" w:rsidRDefault="003A09DB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3A09DB" w:rsidRPr="00F364F6" w:rsidRDefault="003A09DB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3A09DB" w:rsidRPr="00F364F6" w:rsidRDefault="003A09DB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A09DB" w:rsidRPr="00F364F6" w:rsidRDefault="003A09DB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09DB" w:rsidRPr="00F364F6" w:rsidRDefault="003A09DB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09DB" w:rsidRPr="00F364F6" w:rsidRDefault="003A09DB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09DB" w:rsidRDefault="00125A85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09DB" w:rsidRPr="00F364F6" w:rsidRDefault="00125A85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9DB" w:rsidRPr="00F364F6" w:rsidRDefault="00125A85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:rsidR="003A09DB" w:rsidRPr="00F364F6" w:rsidRDefault="00125A85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Align w:val="center"/>
          </w:tcPr>
          <w:p w:rsidR="003A09DB" w:rsidRPr="00F364F6" w:rsidRDefault="00125A85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8" w:type="dxa"/>
            <w:vAlign w:val="center"/>
          </w:tcPr>
          <w:p w:rsidR="003A09DB" w:rsidRPr="00F364F6" w:rsidRDefault="00125A85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32520" w:rsidRPr="00F364F6" w:rsidTr="002D2A43">
        <w:trPr>
          <w:trHeight w:val="345"/>
          <w:jc w:val="center"/>
        </w:trPr>
        <w:tc>
          <w:tcPr>
            <w:tcW w:w="31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Несовершенно</w:t>
            </w:r>
          </w:p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A32520" w:rsidRPr="00F364F6" w:rsidRDefault="003A09DB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32520" w:rsidRPr="00F364F6" w:rsidRDefault="003A09DB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2520" w:rsidRPr="00F364F6" w:rsidRDefault="003A09DB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2520" w:rsidRPr="00F364F6" w:rsidRDefault="003A09DB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2520" w:rsidRPr="00F364F6" w:rsidRDefault="003A09DB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2520" w:rsidRPr="00F364F6" w:rsidRDefault="003A09DB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2520" w:rsidRPr="00F364F6" w:rsidRDefault="003A09DB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78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3A1E86" w:rsidRPr="00F364F6" w:rsidTr="003A1E86">
        <w:trPr>
          <w:trHeight w:val="567"/>
          <w:jc w:val="center"/>
        </w:trPr>
        <w:tc>
          <w:tcPr>
            <w:tcW w:w="318" w:type="dxa"/>
            <w:vMerge w:val="restart"/>
            <w:shd w:val="clear" w:color="auto" w:fill="auto"/>
            <w:vAlign w:val="center"/>
          </w:tcPr>
          <w:p w:rsidR="003A1E86" w:rsidRPr="00F364F6" w:rsidRDefault="005E6AA6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1361" w:type="dxa"/>
            <w:vMerge w:val="restart"/>
            <w:shd w:val="clear" w:color="auto" w:fill="auto"/>
            <w:vAlign w:val="center"/>
          </w:tcPr>
          <w:p w:rsidR="003A1E86" w:rsidRDefault="003A1E86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норылова</w:t>
            </w:r>
          </w:p>
          <w:p w:rsidR="003A1E86" w:rsidRPr="00F364F6" w:rsidRDefault="003A1E86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мила Николаевна</w:t>
            </w:r>
          </w:p>
        </w:tc>
        <w:tc>
          <w:tcPr>
            <w:tcW w:w="1212" w:type="dxa"/>
            <w:vMerge w:val="restart"/>
            <w:shd w:val="clear" w:color="auto" w:fill="auto"/>
            <w:vAlign w:val="center"/>
          </w:tcPr>
          <w:p w:rsidR="003A1E86" w:rsidRPr="00F364F6" w:rsidRDefault="003A1E86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36" w:type="dxa"/>
            <w:vMerge w:val="restart"/>
            <w:vAlign w:val="center"/>
          </w:tcPr>
          <w:p w:rsidR="003A1E86" w:rsidRDefault="003A1E86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3A1E86" w:rsidRDefault="003A1E86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A1E86" w:rsidRDefault="003A1E86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9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A1E86" w:rsidRDefault="003A1E86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1E86" w:rsidRDefault="003A1E86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1E86" w:rsidRDefault="003A1E86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1E86" w:rsidRDefault="003A1E86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 w:val="restart"/>
            <w:vAlign w:val="center"/>
          </w:tcPr>
          <w:p w:rsidR="003A1E86" w:rsidRPr="00F364F6" w:rsidRDefault="003A1E86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Merge w:val="restart"/>
            <w:vAlign w:val="center"/>
          </w:tcPr>
          <w:p w:rsidR="003A1E86" w:rsidRPr="00F364F6" w:rsidRDefault="003A1E86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155,65</w:t>
            </w:r>
          </w:p>
        </w:tc>
        <w:tc>
          <w:tcPr>
            <w:tcW w:w="1478" w:type="dxa"/>
            <w:vMerge w:val="restart"/>
            <w:vAlign w:val="center"/>
          </w:tcPr>
          <w:p w:rsidR="003A1E86" w:rsidRPr="00F364F6" w:rsidRDefault="003A1E86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A1E86" w:rsidRPr="00F364F6" w:rsidTr="002D2A43">
        <w:trPr>
          <w:trHeight w:val="112"/>
          <w:jc w:val="center"/>
        </w:trPr>
        <w:tc>
          <w:tcPr>
            <w:tcW w:w="318" w:type="dxa"/>
            <w:vMerge/>
            <w:shd w:val="clear" w:color="auto" w:fill="auto"/>
            <w:vAlign w:val="center"/>
          </w:tcPr>
          <w:p w:rsidR="003A1E86" w:rsidRPr="00F364F6" w:rsidRDefault="003A1E86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3A1E86" w:rsidRDefault="003A1E86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:rsidR="003A1E86" w:rsidRDefault="003A1E86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Merge/>
            <w:vAlign w:val="center"/>
          </w:tcPr>
          <w:p w:rsidR="003A1E86" w:rsidRDefault="003A1E86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3A1E86" w:rsidRDefault="003A1E86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A1E86" w:rsidRDefault="003A1E86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A1E86" w:rsidRDefault="003A1E86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1E86" w:rsidRDefault="00BE1BED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3A1E86">
              <w:rPr>
                <w:sz w:val="20"/>
                <w:szCs w:val="20"/>
              </w:rPr>
              <w:t>илой</w:t>
            </w:r>
          </w:p>
          <w:p w:rsidR="003A1E86" w:rsidRDefault="003A1E86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  <w:p w:rsidR="003A1E86" w:rsidRDefault="003A1E86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A1E86" w:rsidRDefault="003A1E86" w:rsidP="003A1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1E86" w:rsidRDefault="003A1E86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/>
            <w:vAlign w:val="center"/>
          </w:tcPr>
          <w:p w:rsidR="003A1E86" w:rsidRPr="00F364F6" w:rsidRDefault="003A1E86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3A1E86" w:rsidRPr="00F364F6" w:rsidRDefault="003A1E86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3A1E86" w:rsidRPr="00F364F6" w:rsidRDefault="003A1E86" w:rsidP="005E2F81">
            <w:pPr>
              <w:jc w:val="center"/>
              <w:rPr>
                <w:sz w:val="20"/>
                <w:szCs w:val="20"/>
              </w:rPr>
            </w:pPr>
          </w:p>
        </w:tc>
      </w:tr>
      <w:tr w:rsidR="009B6C43" w:rsidRPr="00F364F6" w:rsidTr="002D2A43">
        <w:trPr>
          <w:trHeight w:val="781"/>
          <w:jc w:val="center"/>
        </w:trPr>
        <w:tc>
          <w:tcPr>
            <w:tcW w:w="318" w:type="dxa"/>
            <w:shd w:val="clear" w:color="auto" w:fill="auto"/>
            <w:vAlign w:val="center"/>
          </w:tcPr>
          <w:p w:rsidR="009B6C43" w:rsidRPr="005E6AA6" w:rsidRDefault="005E6AA6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9B6C43" w:rsidRPr="00F364F6" w:rsidRDefault="009B6C43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феров Евгений Львович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9B6C43" w:rsidRPr="00F364F6" w:rsidRDefault="009B6C43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36" w:type="dxa"/>
            <w:vAlign w:val="center"/>
          </w:tcPr>
          <w:p w:rsidR="009B6C43" w:rsidRDefault="00DF3FDC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B6C43" w:rsidRPr="00F364F6" w:rsidRDefault="00DF3FDC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6C43" w:rsidRPr="00F364F6" w:rsidRDefault="00DF3FDC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6C43" w:rsidRPr="00F364F6" w:rsidRDefault="00DF3FDC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6C43" w:rsidRPr="00F364F6" w:rsidRDefault="00DF3FDC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6C43" w:rsidRPr="00F364F6" w:rsidRDefault="00DF3FDC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6C43" w:rsidRPr="00F364F6" w:rsidRDefault="00DF3FDC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:rsidR="009B6C43" w:rsidRPr="00F364F6" w:rsidRDefault="00DF3FDC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Align w:val="center"/>
          </w:tcPr>
          <w:p w:rsidR="009B6C43" w:rsidRDefault="00DF3FDC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842,83</w:t>
            </w:r>
          </w:p>
        </w:tc>
        <w:tc>
          <w:tcPr>
            <w:tcW w:w="1478" w:type="dxa"/>
            <w:vAlign w:val="center"/>
          </w:tcPr>
          <w:p w:rsidR="009B6C43" w:rsidRPr="00F364F6" w:rsidRDefault="00DF3FDC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32520" w:rsidRPr="00F364F6" w:rsidTr="002D2A43">
        <w:trPr>
          <w:trHeight w:val="781"/>
          <w:jc w:val="center"/>
        </w:trPr>
        <w:tc>
          <w:tcPr>
            <w:tcW w:w="318" w:type="dxa"/>
            <w:shd w:val="clear" w:color="auto" w:fill="auto"/>
            <w:vAlign w:val="center"/>
          </w:tcPr>
          <w:p w:rsidR="00A32520" w:rsidRPr="00F364F6" w:rsidRDefault="005E6AA6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A32520" w:rsidRPr="00F364F6">
              <w:rPr>
                <w:sz w:val="20"/>
                <w:szCs w:val="20"/>
              </w:rPr>
              <w:t>.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Гусак</w:t>
            </w:r>
          </w:p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Наталья</w:t>
            </w:r>
          </w:p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36" w:type="dxa"/>
            <w:vAlign w:val="center"/>
          </w:tcPr>
          <w:p w:rsidR="00A32520" w:rsidRPr="00F364F6" w:rsidRDefault="00D21F96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32520" w:rsidRPr="00F364F6">
              <w:rPr>
                <w:sz w:val="20"/>
                <w:szCs w:val="20"/>
              </w:rPr>
              <w:t>вартир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33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Align w:val="center"/>
          </w:tcPr>
          <w:p w:rsidR="00A32520" w:rsidRPr="00F364F6" w:rsidRDefault="00E314DA" w:rsidP="005E2F8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47151,62</w:t>
            </w:r>
          </w:p>
        </w:tc>
        <w:tc>
          <w:tcPr>
            <w:tcW w:w="1478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A32520" w:rsidRPr="00F364F6" w:rsidTr="002D2A43">
        <w:trPr>
          <w:trHeight w:val="260"/>
          <w:jc w:val="center"/>
        </w:trPr>
        <w:tc>
          <w:tcPr>
            <w:tcW w:w="318" w:type="dxa"/>
            <w:vMerge w:val="restart"/>
            <w:shd w:val="clear" w:color="auto" w:fill="auto"/>
            <w:vAlign w:val="center"/>
          </w:tcPr>
          <w:p w:rsidR="00A32520" w:rsidRPr="00F364F6" w:rsidRDefault="004E3511" w:rsidP="005E6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5E6AA6">
              <w:rPr>
                <w:sz w:val="20"/>
                <w:szCs w:val="20"/>
              </w:rPr>
              <w:t>0</w:t>
            </w:r>
            <w:r w:rsidR="00A32520" w:rsidRPr="00F364F6">
              <w:rPr>
                <w:sz w:val="20"/>
                <w:szCs w:val="20"/>
              </w:rPr>
              <w:t>.</w:t>
            </w:r>
          </w:p>
        </w:tc>
        <w:tc>
          <w:tcPr>
            <w:tcW w:w="1361" w:type="dxa"/>
            <w:vMerge w:val="restart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Комочкина</w:t>
            </w:r>
          </w:p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Лариса</w:t>
            </w:r>
          </w:p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Евгеньевна</w:t>
            </w:r>
          </w:p>
        </w:tc>
        <w:tc>
          <w:tcPr>
            <w:tcW w:w="1212" w:type="dxa"/>
            <w:vMerge w:val="restart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36" w:type="dxa"/>
            <w:vAlign w:val="center"/>
          </w:tcPr>
          <w:p w:rsidR="00A32520" w:rsidRPr="00F364F6" w:rsidRDefault="00D21F96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32520" w:rsidRPr="00F364F6">
              <w:rPr>
                <w:sz w:val="20"/>
                <w:szCs w:val="20"/>
              </w:rPr>
              <w:t>вартир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долевая</w:t>
            </w:r>
          </w:p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1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6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32520" w:rsidRPr="00F364F6" w:rsidRDefault="0098541A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A32520" w:rsidRPr="00F364F6">
              <w:rPr>
                <w:sz w:val="20"/>
                <w:szCs w:val="20"/>
              </w:rPr>
              <w:t>араж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18,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 w:val="restart"/>
            <w:vAlign w:val="center"/>
          </w:tcPr>
          <w:p w:rsidR="00A32520" w:rsidRPr="00F364F6" w:rsidRDefault="00857AFB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32520" w:rsidRPr="00F364F6">
              <w:rPr>
                <w:sz w:val="20"/>
                <w:szCs w:val="20"/>
              </w:rPr>
              <w:t>втомобиль</w:t>
            </w:r>
          </w:p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легковой</w:t>
            </w:r>
          </w:p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ГАЗ 24</w:t>
            </w:r>
            <w:r w:rsidR="008C22E2">
              <w:rPr>
                <w:sz w:val="20"/>
                <w:szCs w:val="20"/>
              </w:rPr>
              <w:t>, 1979</w:t>
            </w:r>
          </w:p>
        </w:tc>
        <w:tc>
          <w:tcPr>
            <w:tcW w:w="1139" w:type="dxa"/>
            <w:vMerge w:val="restart"/>
            <w:vAlign w:val="center"/>
          </w:tcPr>
          <w:p w:rsidR="00A32520" w:rsidRPr="00F364F6" w:rsidRDefault="008C22E2" w:rsidP="005E2F8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181956,14</w:t>
            </w:r>
          </w:p>
        </w:tc>
        <w:tc>
          <w:tcPr>
            <w:tcW w:w="1478" w:type="dxa"/>
            <w:vMerge w:val="restart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A32520" w:rsidRPr="00F364F6" w:rsidTr="002D2A43">
        <w:trPr>
          <w:trHeight w:val="259"/>
          <w:jc w:val="center"/>
        </w:trPr>
        <w:tc>
          <w:tcPr>
            <w:tcW w:w="318" w:type="dxa"/>
            <w:vMerge/>
            <w:shd w:val="clear" w:color="auto" w:fill="auto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A32520" w:rsidRPr="00F364F6" w:rsidRDefault="00A32520" w:rsidP="005E2F81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A32520" w:rsidRPr="00F364F6" w:rsidRDefault="00D21F96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32520" w:rsidRPr="00F364F6">
              <w:rPr>
                <w:sz w:val="20"/>
                <w:szCs w:val="20"/>
              </w:rPr>
              <w:t>вартир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49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</w:tr>
      <w:tr w:rsidR="00A32520" w:rsidRPr="00F364F6" w:rsidTr="002D2A43">
        <w:trPr>
          <w:trHeight w:val="270"/>
          <w:jc w:val="center"/>
        </w:trPr>
        <w:tc>
          <w:tcPr>
            <w:tcW w:w="318" w:type="dxa"/>
            <w:vMerge/>
            <w:shd w:val="clear" w:color="auto" w:fill="auto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A32520" w:rsidRPr="00F364F6" w:rsidRDefault="00A32520" w:rsidP="005E2F81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A32520" w:rsidRPr="00F364F6" w:rsidRDefault="00D21F96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A32520" w:rsidRPr="00F364F6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54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</w:p>
        </w:tc>
      </w:tr>
      <w:tr w:rsidR="00A32520" w:rsidRPr="00F364F6" w:rsidTr="002D2A43">
        <w:trPr>
          <w:trHeight w:val="345"/>
          <w:jc w:val="center"/>
        </w:trPr>
        <w:tc>
          <w:tcPr>
            <w:tcW w:w="318" w:type="dxa"/>
            <w:shd w:val="clear" w:color="auto" w:fill="auto"/>
            <w:vAlign w:val="center"/>
          </w:tcPr>
          <w:p w:rsidR="00A32520" w:rsidRPr="00F364F6" w:rsidRDefault="004E3511" w:rsidP="0032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3</w:t>
            </w:r>
            <w:r w:rsidR="005E6AA6">
              <w:rPr>
                <w:sz w:val="20"/>
                <w:szCs w:val="20"/>
              </w:rPr>
              <w:t>1</w:t>
            </w:r>
            <w:r w:rsidR="00A32520" w:rsidRPr="00F364F6">
              <w:rPr>
                <w:sz w:val="20"/>
                <w:szCs w:val="20"/>
              </w:rPr>
              <w:t>.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Болотова</w:t>
            </w:r>
          </w:p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Валентина</w:t>
            </w:r>
          </w:p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Михайловна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A32520" w:rsidRPr="00F364F6" w:rsidRDefault="004E3511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</w:t>
            </w:r>
            <w:r w:rsidR="00A32520" w:rsidRPr="00F364F6">
              <w:rPr>
                <w:sz w:val="20"/>
                <w:szCs w:val="20"/>
              </w:rPr>
              <w:t>ачальник</w:t>
            </w:r>
            <w:r>
              <w:rPr>
                <w:sz w:val="20"/>
                <w:szCs w:val="20"/>
              </w:rPr>
              <w:t>а</w:t>
            </w:r>
            <w:r w:rsidR="00A32520" w:rsidRPr="00F364F6">
              <w:rPr>
                <w:sz w:val="20"/>
                <w:szCs w:val="20"/>
              </w:rPr>
              <w:t xml:space="preserve"> отдела</w:t>
            </w:r>
          </w:p>
        </w:tc>
        <w:tc>
          <w:tcPr>
            <w:tcW w:w="1336" w:type="dxa"/>
            <w:vAlign w:val="center"/>
          </w:tcPr>
          <w:p w:rsidR="00A32520" w:rsidRPr="00F364F6" w:rsidRDefault="00D21F96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32520" w:rsidRPr="00F364F6">
              <w:rPr>
                <w:sz w:val="20"/>
                <w:szCs w:val="20"/>
              </w:rPr>
              <w:t>вартир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35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Align w:val="center"/>
          </w:tcPr>
          <w:p w:rsidR="00A32520" w:rsidRPr="00F364F6" w:rsidRDefault="008C22E2" w:rsidP="005E2F8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47064,73</w:t>
            </w:r>
          </w:p>
        </w:tc>
        <w:tc>
          <w:tcPr>
            <w:tcW w:w="1478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A32520" w:rsidRPr="00BD3B18" w:rsidTr="002D2A43">
        <w:trPr>
          <w:trHeight w:val="345"/>
          <w:jc w:val="center"/>
        </w:trPr>
        <w:tc>
          <w:tcPr>
            <w:tcW w:w="318" w:type="dxa"/>
            <w:shd w:val="clear" w:color="auto" w:fill="auto"/>
            <w:vAlign w:val="center"/>
          </w:tcPr>
          <w:p w:rsidR="00A32520" w:rsidRPr="00F364F6" w:rsidRDefault="00A32520" w:rsidP="005E6AA6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3</w:t>
            </w:r>
            <w:r w:rsidR="005E6AA6">
              <w:rPr>
                <w:sz w:val="20"/>
                <w:szCs w:val="20"/>
              </w:rPr>
              <w:t>2</w:t>
            </w:r>
            <w:r w:rsidRPr="00F364F6">
              <w:rPr>
                <w:sz w:val="20"/>
                <w:szCs w:val="20"/>
              </w:rPr>
              <w:t>.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Финогенова Татьяна Степановна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36" w:type="dxa"/>
            <w:vAlign w:val="center"/>
          </w:tcPr>
          <w:p w:rsidR="00A32520" w:rsidRPr="00F364F6" w:rsidRDefault="00D21F96" w:rsidP="005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32520" w:rsidRPr="00F364F6">
              <w:rPr>
                <w:sz w:val="20"/>
                <w:szCs w:val="20"/>
              </w:rPr>
              <w:t>вартир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53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Align w:val="center"/>
          </w:tcPr>
          <w:p w:rsidR="00A32520" w:rsidRPr="00F364F6" w:rsidRDefault="008C22E2" w:rsidP="005E2F8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18594,04</w:t>
            </w:r>
          </w:p>
        </w:tc>
        <w:tc>
          <w:tcPr>
            <w:tcW w:w="1478" w:type="dxa"/>
            <w:vAlign w:val="center"/>
          </w:tcPr>
          <w:p w:rsidR="00A32520" w:rsidRPr="00F364F6" w:rsidRDefault="00A32520" w:rsidP="005E2F81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</w:tbl>
    <w:p w:rsidR="00521FDF" w:rsidRDefault="00521FDF" w:rsidP="00664BCB"/>
    <w:p w:rsidR="00521FDF" w:rsidRDefault="00521FDF" w:rsidP="00664BCB"/>
    <w:p w:rsidR="00D21F96" w:rsidRDefault="00D21F96" w:rsidP="00664BCB"/>
    <w:p w:rsidR="003E1801" w:rsidRDefault="003E1801" w:rsidP="00664BCB"/>
    <w:p w:rsidR="003E1801" w:rsidRDefault="003E1801" w:rsidP="00664BCB"/>
    <w:p w:rsidR="00664BCB" w:rsidRDefault="00664BCB" w:rsidP="00664BCB"/>
    <w:p w:rsidR="00664BCB" w:rsidRDefault="00664BCB" w:rsidP="00664BCB"/>
    <w:p w:rsidR="00664BCB" w:rsidRDefault="00664BCB" w:rsidP="00664BCB"/>
    <w:p w:rsidR="006E4CB8" w:rsidRDefault="006E4CB8"/>
    <w:sectPr w:rsidR="006E4CB8" w:rsidSect="005E2F81">
      <w:pgSz w:w="16838" w:h="11906" w:orient="landscape"/>
      <w:pgMar w:top="1560" w:right="1134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E2D" w:rsidRDefault="00423E2D" w:rsidP="00D21F96">
      <w:r>
        <w:separator/>
      </w:r>
    </w:p>
  </w:endnote>
  <w:endnote w:type="continuationSeparator" w:id="0">
    <w:p w:rsidR="00423E2D" w:rsidRDefault="00423E2D" w:rsidP="00D21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E2D" w:rsidRDefault="00423E2D" w:rsidP="00D21F96">
      <w:r>
        <w:separator/>
      </w:r>
    </w:p>
  </w:footnote>
  <w:footnote w:type="continuationSeparator" w:id="0">
    <w:p w:rsidR="00423E2D" w:rsidRDefault="00423E2D" w:rsidP="00D21F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BCB"/>
    <w:rsid w:val="00035A69"/>
    <w:rsid w:val="000529CF"/>
    <w:rsid w:val="00067B58"/>
    <w:rsid w:val="00076CC8"/>
    <w:rsid w:val="000B0D8F"/>
    <w:rsid w:val="000C0FA0"/>
    <w:rsid w:val="000D3F69"/>
    <w:rsid w:val="000E6596"/>
    <w:rsid w:val="00125A85"/>
    <w:rsid w:val="00134850"/>
    <w:rsid w:val="001B1691"/>
    <w:rsid w:val="001C0112"/>
    <w:rsid w:val="001C3068"/>
    <w:rsid w:val="001E4114"/>
    <w:rsid w:val="0022267E"/>
    <w:rsid w:val="0026644D"/>
    <w:rsid w:val="002C7416"/>
    <w:rsid w:val="002D2A43"/>
    <w:rsid w:val="00317D6F"/>
    <w:rsid w:val="00321C0B"/>
    <w:rsid w:val="003732C4"/>
    <w:rsid w:val="003A09DB"/>
    <w:rsid w:val="003A1E86"/>
    <w:rsid w:val="003E1801"/>
    <w:rsid w:val="004143D3"/>
    <w:rsid w:val="00421D60"/>
    <w:rsid w:val="00423E2D"/>
    <w:rsid w:val="00434893"/>
    <w:rsid w:val="0043648D"/>
    <w:rsid w:val="004717DD"/>
    <w:rsid w:val="00472339"/>
    <w:rsid w:val="004A105E"/>
    <w:rsid w:val="004D2D7B"/>
    <w:rsid w:val="004D47C9"/>
    <w:rsid w:val="004E3511"/>
    <w:rsid w:val="00512EB4"/>
    <w:rsid w:val="00521FDF"/>
    <w:rsid w:val="00537726"/>
    <w:rsid w:val="00575E7E"/>
    <w:rsid w:val="005E2F81"/>
    <w:rsid w:val="005E6AA6"/>
    <w:rsid w:val="006525E3"/>
    <w:rsid w:val="00664BCB"/>
    <w:rsid w:val="006A55B9"/>
    <w:rsid w:val="006E4CB8"/>
    <w:rsid w:val="00701630"/>
    <w:rsid w:val="00773ADA"/>
    <w:rsid w:val="007818DC"/>
    <w:rsid w:val="00782F0D"/>
    <w:rsid w:val="00827D4F"/>
    <w:rsid w:val="00857AFB"/>
    <w:rsid w:val="008C22E2"/>
    <w:rsid w:val="0090176D"/>
    <w:rsid w:val="0098541A"/>
    <w:rsid w:val="009B1A62"/>
    <w:rsid w:val="009B6C43"/>
    <w:rsid w:val="009E2BC7"/>
    <w:rsid w:val="009F224C"/>
    <w:rsid w:val="00A02A5D"/>
    <w:rsid w:val="00A10E04"/>
    <w:rsid w:val="00A32520"/>
    <w:rsid w:val="00A54D23"/>
    <w:rsid w:val="00AD7249"/>
    <w:rsid w:val="00AE0F9A"/>
    <w:rsid w:val="00BD36F6"/>
    <w:rsid w:val="00BE1BED"/>
    <w:rsid w:val="00BE354E"/>
    <w:rsid w:val="00C91A9E"/>
    <w:rsid w:val="00CB2A98"/>
    <w:rsid w:val="00D21F96"/>
    <w:rsid w:val="00DA6424"/>
    <w:rsid w:val="00DD100E"/>
    <w:rsid w:val="00DE3D14"/>
    <w:rsid w:val="00DE676E"/>
    <w:rsid w:val="00DF3FDC"/>
    <w:rsid w:val="00E314DA"/>
    <w:rsid w:val="00EC6EFE"/>
    <w:rsid w:val="00EF7BCE"/>
    <w:rsid w:val="00F64759"/>
    <w:rsid w:val="00FA095F"/>
    <w:rsid w:val="00FA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64BCB"/>
  </w:style>
  <w:style w:type="character" w:styleId="a3">
    <w:name w:val="Hyperlink"/>
    <w:rsid w:val="00664BCB"/>
    <w:rPr>
      <w:color w:val="0000FF"/>
      <w:u w:val="single"/>
    </w:rPr>
  </w:style>
  <w:style w:type="character" w:styleId="a4">
    <w:name w:val="Strong"/>
    <w:qFormat/>
    <w:rsid w:val="00664BC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64B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4BC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64B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endnote text"/>
    <w:basedOn w:val="a"/>
    <w:link w:val="a9"/>
    <w:uiPriority w:val="99"/>
    <w:semiHidden/>
    <w:unhideWhenUsed/>
    <w:rsid w:val="00664BCB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664B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664BCB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D21F9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21F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21F9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21F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64BCB"/>
  </w:style>
  <w:style w:type="character" w:styleId="a3">
    <w:name w:val="Hyperlink"/>
    <w:rsid w:val="00664BCB"/>
    <w:rPr>
      <w:color w:val="0000FF"/>
      <w:u w:val="single"/>
    </w:rPr>
  </w:style>
  <w:style w:type="character" w:styleId="a4">
    <w:name w:val="Strong"/>
    <w:qFormat/>
    <w:rsid w:val="00664BC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64B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4BC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64B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endnote text"/>
    <w:basedOn w:val="a"/>
    <w:link w:val="a9"/>
    <w:uiPriority w:val="99"/>
    <w:semiHidden/>
    <w:unhideWhenUsed/>
    <w:rsid w:val="00664BCB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664B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664BCB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D21F9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21F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21F9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21F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5A217-F155-43FC-80AA-67FBEAD53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8</Pages>
  <Words>1594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10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жнова Екатерина Павловна</dc:creator>
  <cp:lastModifiedBy>Бережнова Екатерина Павловна</cp:lastModifiedBy>
  <cp:revision>82</cp:revision>
  <dcterms:created xsi:type="dcterms:W3CDTF">2021-05-14T06:23:00Z</dcterms:created>
  <dcterms:modified xsi:type="dcterms:W3CDTF">2021-05-14T08:12:00Z</dcterms:modified>
</cp:coreProperties>
</file>